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13DCE" w14:textId="0E3C9EC5" w:rsidR="006D5CF9" w:rsidRPr="006D5CF9" w:rsidRDefault="00B825AB" w:rsidP="00B5597A">
      <w:pPr>
        <w:spacing w:line="240" w:lineRule="auto"/>
        <w:jc w:val="both"/>
        <w:rPr>
          <w:rFonts w:cs="Times New Roman"/>
          <w:b/>
          <w:bCs/>
          <w:sz w:val="28"/>
          <w:szCs w:val="28"/>
        </w:rPr>
      </w:pPr>
      <w:r w:rsidRPr="00B825AB">
        <w:rPr>
          <w:rFonts w:cs="Times New Roman"/>
          <w:b/>
          <w:bCs/>
          <w:sz w:val="28"/>
          <w:szCs w:val="28"/>
        </w:rPr>
        <w:t>Policy on Gifts, Honours, Decorations, Favours, Hospitality, or Remuneration (‘Gifts’) from Governmental and Non-Governmental Sources</w:t>
      </w:r>
      <w:r w:rsidR="002929C3" w:rsidRPr="00B825AB">
        <w:rPr>
          <w:rStyle w:val="FootnoteReference"/>
          <w:rFonts w:cs="Times New Roman"/>
          <w:b/>
          <w:bCs/>
          <w:sz w:val="28"/>
          <w:szCs w:val="28"/>
        </w:rPr>
        <w:footnoteReference w:id="1"/>
      </w:r>
      <w:r w:rsidR="00FD26D1" w:rsidRPr="00B825AB">
        <w:rPr>
          <w:rFonts w:cs="Times New Roman"/>
          <w:b/>
          <w:bCs/>
          <w:sz w:val="28"/>
          <w:szCs w:val="28"/>
        </w:rPr>
        <w:t xml:space="preserve"> </w:t>
      </w:r>
    </w:p>
    <w:p w14:paraId="0F306A6E" w14:textId="6C2BAD22" w:rsidR="00BE63A9" w:rsidRPr="005741C8" w:rsidRDefault="00BE63A9" w:rsidP="006A1E72">
      <w:pPr>
        <w:spacing w:after="120" w:line="240" w:lineRule="auto"/>
        <w:ind w:left="720" w:hanging="360"/>
        <w:jc w:val="both"/>
        <w:rPr>
          <w:rFonts w:cs="Times New Roman"/>
          <w:b/>
          <w:sz w:val="24"/>
          <w:szCs w:val="24"/>
        </w:rPr>
      </w:pPr>
      <w:r w:rsidRPr="005741C8">
        <w:rPr>
          <w:rFonts w:cs="Times New Roman"/>
          <w:b/>
          <w:sz w:val="24"/>
          <w:szCs w:val="24"/>
        </w:rPr>
        <w:t>Purpose</w:t>
      </w:r>
    </w:p>
    <w:p w14:paraId="13E97567" w14:textId="6F680C21" w:rsidR="006A1E72" w:rsidRPr="00B5597A" w:rsidRDefault="00BE63A9" w:rsidP="00EC7177">
      <w:pPr>
        <w:pStyle w:val="ListParagraph"/>
        <w:numPr>
          <w:ilvl w:val="0"/>
          <w:numId w:val="1"/>
        </w:numPr>
        <w:spacing w:after="120" w:line="240" w:lineRule="auto"/>
        <w:ind w:left="720"/>
        <w:contextualSpacing w:val="0"/>
        <w:jc w:val="both"/>
        <w:rPr>
          <w:rFonts w:cs="Times New Roman"/>
          <w:bCs/>
        </w:rPr>
      </w:pPr>
      <w:r w:rsidRPr="00B5597A">
        <w:rPr>
          <w:rFonts w:cs="Times New Roman"/>
        </w:rPr>
        <w:t>The purpose of this policy is to assist UNDP personnel in regulating their conduct when offered gifts or other items in the course of their official UNDP duties or in relation to their UNDP status, and to clarify the procedures to be followed in such cases</w:t>
      </w:r>
      <w:r w:rsidR="004D45CF" w:rsidRPr="00B5597A">
        <w:rPr>
          <w:rFonts w:cs="Times New Roman"/>
        </w:rPr>
        <w:t xml:space="preserve"> (</w:t>
      </w:r>
      <w:r w:rsidR="00E22F01" w:rsidRPr="00B5597A">
        <w:rPr>
          <w:rFonts w:cs="Times New Roman"/>
          <w:iCs/>
        </w:rPr>
        <w:t>see</w:t>
      </w:r>
      <w:r w:rsidR="00E22F01" w:rsidRPr="00B5597A">
        <w:rPr>
          <w:rFonts w:cs="Times New Roman"/>
          <w:i/>
          <w:iCs/>
        </w:rPr>
        <w:t xml:space="preserve"> </w:t>
      </w:r>
      <w:r w:rsidR="004D45CF" w:rsidRPr="00B5597A">
        <w:rPr>
          <w:rFonts w:cs="Times New Roman"/>
        </w:rPr>
        <w:t>para</w:t>
      </w:r>
      <w:r w:rsidR="001D4A57" w:rsidRPr="00B5597A">
        <w:rPr>
          <w:rFonts w:cs="Times New Roman"/>
        </w:rPr>
        <w:t>graph</w:t>
      </w:r>
      <w:r w:rsidR="004D45CF" w:rsidRPr="00B5597A">
        <w:rPr>
          <w:rFonts w:cs="Times New Roman"/>
        </w:rPr>
        <w:t xml:space="preserve">s 50-51 of the </w:t>
      </w:r>
      <w:hyperlink r:id="rId13" w:history="1">
        <w:r w:rsidR="004D45CF" w:rsidRPr="00B5597A">
          <w:rPr>
            <w:rStyle w:val="Hyperlink"/>
            <w:rFonts w:cs="Times New Roman"/>
          </w:rPr>
          <w:t>Standards of Conduct for the International Civil Service</w:t>
        </w:r>
      </w:hyperlink>
      <w:r w:rsidR="004D45CF" w:rsidRPr="00B5597A">
        <w:rPr>
          <w:rFonts w:cs="Times New Roman"/>
        </w:rPr>
        <w:t xml:space="preserve">; </w:t>
      </w:r>
      <w:hyperlink r:id="rId14" w:history="1">
        <w:r w:rsidR="004D45CF" w:rsidRPr="00B5597A">
          <w:rPr>
            <w:rStyle w:val="Hyperlink"/>
            <w:rFonts w:cs="Times New Roman"/>
          </w:rPr>
          <w:t>UN Staff Regulation 1.2</w:t>
        </w:r>
      </w:hyperlink>
      <w:r w:rsidR="004D45CF" w:rsidRPr="00B5597A">
        <w:rPr>
          <w:rFonts w:cs="Times New Roman"/>
        </w:rPr>
        <w:t xml:space="preserve"> (j, k, and l); and, </w:t>
      </w:r>
      <w:hyperlink r:id="rId15" w:history="1">
        <w:r w:rsidR="004D45CF" w:rsidRPr="00B5597A">
          <w:rPr>
            <w:rStyle w:val="Hyperlink"/>
            <w:rFonts w:cs="Times New Roman"/>
          </w:rPr>
          <w:t>UN Staff Rule 1.2</w:t>
        </w:r>
      </w:hyperlink>
      <w:r w:rsidR="004D45CF" w:rsidRPr="00B5597A">
        <w:rPr>
          <w:rFonts w:cs="Times New Roman"/>
        </w:rPr>
        <w:t xml:space="preserve"> (l, m, n, o, and p).</w:t>
      </w:r>
      <w:r w:rsidR="00B5597A" w:rsidRPr="00B5597A">
        <w:rPr>
          <w:rFonts w:cs="Times New Roman"/>
        </w:rPr>
        <w:t xml:space="preserve"> </w:t>
      </w:r>
    </w:p>
    <w:p w14:paraId="771DB0A3" w14:textId="629DE7D0" w:rsidR="00CC5FAD" w:rsidRPr="005741C8" w:rsidRDefault="009B6278" w:rsidP="006A1E72">
      <w:pPr>
        <w:spacing w:after="120" w:line="240" w:lineRule="auto"/>
        <w:ind w:left="720" w:hanging="360"/>
        <w:jc w:val="both"/>
        <w:rPr>
          <w:rFonts w:cs="Times New Roman"/>
          <w:b/>
          <w:sz w:val="24"/>
          <w:szCs w:val="24"/>
        </w:rPr>
      </w:pPr>
      <w:r w:rsidRPr="005741C8">
        <w:rPr>
          <w:rFonts w:cs="Times New Roman"/>
          <w:b/>
          <w:sz w:val="24"/>
          <w:szCs w:val="24"/>
        </w:rPr>
        <w:t>Policy</w:t>
      </w:r>
    </w:p>
    <w:p w14:paraId="35624F46" w14:textId="3D348EEC" w:rsidR="003B1666" w:rsidRPr="006A1E72" w:rsidRDefault="00E60A3B"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All UNDP personnel are required to uphold the highest standards of integrity, and </w:t>
      </w:r>
      <w:r w:rsidR="00F43F22" w:rsidRPr="006A1E72">
        <w:rPr>
          <w:rFonts w:cs="Times New Roman"/>
        </w:rPr>
        <w:t xml:space="preserve">to </w:t>
      </w:r>
      <w:r w:rsidRPr="006A1E72">
        <w:rPr>
          <w:rFonts w:cs="Times New Roman"/>
        </w:rPr>
        <w:t>act with independence and impartiality in discharging their official functions.</w:t>
      </w:r>
      <w:r w:rsidR="00252B9F" w:rsidRPr="006A1E72">
        <w:rPr>
          <w:rFonts w:cs="Times New Roman"/>
        </w:rPr>
        <w:t xml:space="preserve"> </w:t>
      </w:r>
      <w:r w:rsidRPr="006A1E72">
        <w:rPr>
          <w:rFonts w:cs="Times New Roman"/>
        </w:rPr>
        <w:t xml:space="preserve">Pursuant to </w:t>
      </w:r>
      <w:r w:rsidR="00420F56" w:rsidRPr="006A1E72">
        <w:rPr>
          <w:rFonts w:cs="Times New Roman"/>
        </w:rPr>
        <w:t>applicable</w:t>
      </w:r>
      <w:r w:rsidRPr="006A1E72">
        <w:rPr>
          <w:rFonts w:cs="Times New Roman"/>
        </w:rPr>
        <w:t xml:space="preserve"> instruments, and to preserve their independence and impartiality, UNDP personnel cannot accept </w:t>
      </w:r>
      <w:r w:rsidR="003B2CF9" w:rsidRPr="006A1E72">
        <w:rPr>
          <w:rFonts w:cs="Times New Roman"/>
        </w:rPr>
        <w:t>any</w:t>
      </w:r>
      <w:r w:rsidRPr="006A1E72">
        <w:rPr>
          <w:rFonts w:cs="Times New Roman"/>
        </w:rPr>
        <w:t xml:space="preserve"> gift, honour, decoration, favour, hospitality, or remuneration</w:t>
      </w:r>
      <w:r w:rsidR="00420F56" w:rsidRPr="006A1E72">
        <w:rPr>
          <w:rFonts w:cs="Times New Roman"/>
        </w:rPr>
        <w:t xml:space="preserve"> (hereafter “gift or other item”)</w:t>
      </w:r>
      <w:r w:rsidRPr="006A1E72">
        <w:rPr>
          <w:rFonts w:cs="Times New Roman"/>
        </w:rPr>
        <w:t xml:space="preserve"> from any governmental source, with strictly limited exceptions.  </w:t>
      </w:r>
    </w:p>
    <w:p w14:paraId="04A2B164" w14:textId="77777777" w:rsidR="00E26446" w:rsidRPr="006A1E72" w:rsidRDefault="00B56F82"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All </w:t>
      </w:r>
      <w:r w:rsidR="0004475D" w:rsidRPr="006A1E72">
        <w:rPr>
          <w:rFonts w:cs="Times New Roman"/>
        </w:rPr>
        <w:t>UNDP personnel are also expected to decline gifts or other items from non-governmental sources</w:t>
      </w:r>
      <w:r w:rsidR="00A8605B" w:rsidRPr="006A1E72">
        <w:rPr>
          <w:rFonts w:cs="Times New Roman"/>
        </w:rPr>
        <w:t>.</w:t>
      </w:r>
      <w:r w:rsidR="0004475D" w:rsidRPr="006A1E72">
        <w:rPr>
          <w:rFonts w:cs="Times New Roman"/>
        </w:rPr>
        <w:t xml:space="preserve"> </w:t>
      </w:r>
    </w:p>
    <w:p w14:paraId="0355CBA7" w14:textId="3525B96E" w:rsidR="003B1666" w:rsidRPr="006A1E72" w:rsidRDefault="00E26446"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All </w:t>
      </w:r>
      <w:r w:rsidR="000543E2" w:rsidRPr="006A1E72">
        <w:rPr>
          <w:rFonts w:cs="Times New Roman"/>
        </w:rPr>
        <w:t xml:space="preserve">UNDP personnel may seek and receive </w:t>
      </w:r>
      <w:r w:rsidR="0004475D" w:rsidRPr="006A1E72">
        <w:rPr>
          <w:rFonts w:cs="Times New Roman"/>
        </w:rPr>
        <w:t xml:space="preserve">approval </w:t>
      </w:r>
      <w:r w:rsidR="000543E2" w:rsidRPr="006A1E72">
        <w:rPr>
          <w:rFonts w:cs="Times New Roman"/>
        </w:rPr>
        <w:t xml:space="preserve">from UNDP </w:t>
      </w:r>
      <w:r w:rsidR="0004475D" w:rsidRPr="006A1E72">
        <w:rPr>
          <w:rFonts w:cs="Times New Roman"/>
        </w:rPr>
        <w:t xml:space="preserve">in exceptional cases.  </w:t>
      </w:r>
    </w:p>
    <w:p w14:paraId="2270CBC5" w14:textId="6218E44D" w:rsidR="00544E02" w:rsidRPr="00B5597A" w:rsidRDefault="00D076D9" w:rsidP="00EE4A1B">
      <w:pPr>
        <w:pStyle w:val="ListParagraph"/>
        <w:numPr>
          <w:ilvl w:val="0"/>
          <w:numId w:val="1"/>
        </w:numPr>
        <w:spacing w:after="120" w:line="240" w:lineRule="auto"/>
        <w:ind w:left="720"/>
        <w:contextualSpacing w:val="0"/>
        <w:jc w:val="both"/>
        <w:rPr>
          <w:rFonts w:cs="Times New Roman"/>
        </w:rPr>
      </w:pPr>
      <w:r w:rsidRPr="00B5597A">
        <w:rPr>
          <w:rFonts w:cs="Times New Roman"/>
        </w:rPr>
        <w:t>There is a strict prohibi</w:t>
      </w:r>
      <w:r w:rsidR="0052600E" w:rsidRPr="00B5597A">
        <w:rPr>
          <w:rFonts w:cs="Times New Roman"/>
        </w:rPr>
        <w:t>tion against accepting any gift or other item</w:t>
      </w:r>
      <w:r w:rsidRPr="00B5597A">
        <w:rPr>
          <w:rFonts w:cs="Times New Roman"/>
        </w:rPr>
        <w:t xml:space="preserve"> from any individual or entity doing business or seeking to do business with the UN/UNDP (including</w:t>
      </w:r>
      <w:r w:rsidR="0026114C" w:rsidRPr="00B5597A">
        <w:rPr>
          <w:rFonts w:cs="Times New Roman"/>
        </w:rPr>
        <w:t>,</w:t>
      </w:r>
      <w:r w:rsidRPr="00B5597A">
        <w:rPr>
          <w:rFonts w:cs="Times New Roman"/>
        </w:rPr>
        <w:t xml:space="preserve"> but not limited to</w:t>
      </w:r>
      <w:r w:rsidR="0026114C" w:rsidRPr="00B5597A">
        <w:rPr>
          <w:rFonts w:cs="Times New Roman"/>
        </w:rPr>
        <w:t>,</w:t>
      </w:r>
      <w:r w:rsidRPr="00B5597A">
        <w:rPr>
          <w:rFonts w:cs="Times New Roman"/>
        </w:rPr>
        <w:t xml:space="preserve"> vendors, implementing partners, responsible parties</w:t>
      </w:r>
      <w:r w:rsidR="00935994" w:rsidRPr="00B5597A">
        <w:rPr>
          <w:rFonts w:cs="Times New Roman"/>
        </w:rPr>
        <w:t>,</w:t>
      </w:r>
      <w:r w:rsidRPr="00B5597A">
        <w:rPr>
          <w:rFonts w:cs="Times New Roman"/>
        </w:rPr>
        <w:t xml:space="preserve"> and grantees).</w:t>
      </w:r>
      <w:r w:rsidR="00C861C9" w:rsidRPr="00B5597A">
        <w:rPr>
          <w:rFonts w:cs="Times New Roman"/>
        </w:rPr>
        <w:t xml:space="preserve"> There is also a strict prohibition on accepting any gift or other item that could create a conflict, or the perception of a conflict, of interest with a personnel’s functions.</w:t>
      </w:r>
      <w:r w:rsidR="00E60A3B" w:rsidRPr="00B5597A">
        <w:rPr>
          <w:rFonts w:cs="Times New Roman"/>
        </w:rPr>
        <w:t xml:space="preserve">     </w:t>
      </w:r>
    </w:p>
    <w:p w14:paraId="50D7EB08" w14:textId="45B8EF37" w:rsidR="009B6278" w:rsidRPr="005741C8" w:rsidRDefault="00FD3956" w:rsidP="006A1E72">
      <w:pPr>
        <w:spacing w:after="120" w:line="240" w:lineRule="auto"/>
        <w:ind w:left="720" w:hanging="360"/>
        <w:jc w:val="both"/>
        <w:rPr>
          <w:rFonts w:cs="Times New Roman"/>
          <w:sz w:val="24"/>
          <w:szCs w:val="24"/>
        </w:rPr>
      </w:pPr>
      <w:r w:rsidRPr="005741C8">
        <w:rPr>
          <w:rFonts w:cs="Times New Roman"/>
          <w:b/>
          <w:sz w:val="24"/>
          <w:szCs w:val="24"/>
        </w:rPr>
        <w:t xml:space="preserve">Scope of </w:t>
      </w:r>
      <w:r w:rsidR="00C523CD" w:rsidRPr="005741C8">
        <w:rPr>
          <w:rFonts w:cs="Times New Roman"/>
          <w:b/>
          <w:sz w:val="24"/>
          <w:szCs w:val="24"/>
        </w:rPr>
        <w:t>a</w:t>
      </w:r>
      <w:r w:rsidR="009B6278" w:rsidRPr="005741C8">
        <w:rPr>
          <w:rFonts w:cs="Times New Roman"/>
          <w:b/>
          <w:sz w:val="24"/>
          <w:szCs w:val="24"/>
        </w:rPr>
        <w:t>pplication</w:t>
      </w:r>
    </w:p>
    <w:p w14:paraId="3F202CE2" w14:textId="7EA56EC2" w:rsidR="009B6278" w:rsidRPr="006A1E72" w:rsidRDefault="009B6278"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This policy applies to</w:t>
      </w:r>
      <w:r w:rsidR="005223EA" w:rsidRPr="006A1E72">
        <w:rPr>
          <w:rFonts w:cs="Times New Roman"/>
        </w:rPr>
        <w:t xml:space="preserve"> all UNDP personnel, including staff members, service contract holders, individual contractors, </w:t>
      </w:r>
      <w:r w:rsidR="00226351" w:rsidRPr="006A1E72">
        <w:rPr>
          <w:rFonts w:cs="Times New Roman"/>
        </w:rPr>
        <w:t xml:space="preserve">consultants, </w:t>
      </w:r>
      <w:r w:rsidR="005223EA" w:rsidRPr="006A1E72">
        <w:rPr>
          <w:rFonts w:cs="Times New Roman"/>
        </w:rPr>
        <w:t>interns, UN Volunteers assigned to UNDP</w:t>
      </w:r>
      <w:r w:rsidR="00B56F82" w:rsidRPr="006A1E72">
        <w:rPr>
          <w:rFonts w:cs="Times New Roman"/>
        </w:rPr>
        <w:t xml:space="preserve">, and staff on a UNDP Letter of Appointment </w:t>
      </w:r>
      <w:r w:rsidR="00597774" w:rsidRPr="006A1E72">
        <w:rPr>
          <w:rFonts w:cs="Times New Roman"/>
        </w:rPr>
        <w:t xml:space="preserve">with </w:t>
      </w:r>
      <w:r w:rsidR="00B56F82" w:rsidRPr="006A1E72">
        <w:rPr>
          <w:rFonts w:cs="Times New Roman"/>
        </w:rPr>
        <w:t xml:space="preserve">service limited </w:t>
      </w:r>
      <w:r w:rsidR="00597774" w:rsidRPr="006A1E72">
        <w:rPr>
          <w:rFonts w:cs="Times New Roman"/>
        </w:rPr>
        <w:t xml:space="preserve">to another UN </w:t>
      </w:r>
      <w:r w:rsidR="00473D71" w:rsidRPr="006A1E72">
        <w:rPr>
          <w:rFonts w:cs="Times New Roman"/>
        </w:rPr>
        <w:t xml:space="preserve">agency, fund </w:t>
      </w:r>
      <w:r w:rsidR="001D4A57" w:rsidRPr="006A1E72">
        <w:rPr>
          <w:rFonts w:cs="Times New Roman"/>
        </w:rPr>
        <w:t>or</w:t>
      </w:r>
      <w:r w:rsidR="00473D71" w:rsidRPr="006A1E72">
        <w:rPr>
          <w:rFonts w:cs="Times New Roman"/>
        </w:rPr>
        <w:t xml:space="preserve"> programme</w:t>
      </w:r>
      <w:r w:rsidR="00597774" w:rsidRPr="006A1E72">
        <w:rPr>
          <w:rFonts w:cs="Times New Roman"/>
        </w:rPr>
        <w:t xml:space="preserve"> </w:t>
      </w:r>
      <w:r w:rsidR="00226351" w:rsidRPr="006A1E72">
        <w:rPr>
          <w:rFonts w:cs="Times New Roman"/>
        </w:rPr>
        <w:t>(hereafter “UNDP personnel”)</w:t>
      </w:r>
      <w:r w:rsidR="005223EA" w:rsidRPr="006A1E72">
        <w:rPr>
          <w:rFonts w:cs="Times New Roman"/>
        </w:rPr>
        <w:t>.</w:t>
      </w:r>
      <w:r w:rsidRPr="006A1E72">
        <w:rPr>
          <w:rFonts w:cs="Times New Roman"/>
        </w:rPr>
        <w:t xml:space="preserve"> </w:t>
      </w:r>
    </w:p>
    <w:p w14:paraId="44B2D88E" w14:textId="40A70C8A" w:rsidR="00224DD9" w:rsidRPr="006A1E72" w:rsidRDefault="00B004D9"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This </w:t>
      </w:r>
      <w:r w:rsidR="0001609E" w:rsidRPr="006A1E72">
        <w:rPr>
          <w:rFonts w:cs="Times New Roman"/>
        </w:rPr>
        <w:t>p</w:t>
      </w:r>
      <w:r w:rsidR="002941F5" w:rsidRPr="006A1E72">
        <w:rPr>
          <w:rFonts w:cs="Times New Roman"/>
        </w:rPr>
        <w:t xml:space="preserve">olicy </w:t>
      </w:r>
      <w:r w:rsidR="00543A93" w:rsidRPr="006A1E72">
        <w:rPr>
          <w:rFonts w:cs="Times New Roman"/>
        </w:rPr>
        <w:t>concerns</w:t>
      </w:r>
      <w:r w:rsidR="00AE423A" w:rsidRPr="006A1E72">
        <w:rPr>
          <w:rFonts w:cs="Times New Roman"/>
        </w:rPr>
        <w:t xml:space="preserve"> </w:t>
      </w:r>
      <w:bookmarkStart w:id="0" w:name="_Hlk523228534"/>
      <w:r w:rsidR="002D253B" w:rsidRPr="006A1E72">
        <w:rPr>
          <w:rFonts w:cs="Times New Roman"/>
        </w:rPr>
        <w:t>g</w:t>
      </w:r>
      <w:r w:rsidR="000F7468" w:rsidRPr="006A1E72">
        <w:rPr>
          <w:rFonts w:cs="Times New Roman"/>
        </w:rPr>
        <w:t>ifts</w:t>
      </w:r>
      <w:r w:rsidR="001516E8" w:rsidRPr="006A1E72">
        <w:rPr>
          <w:rFonts w:cs="Times New Roman"/>
        </w:rPr>
        <w:t xml:space="preserve">, </w:t>
      </w:r>
      <w:r w:rsidR="009E35A7" w:rsidRPr="006A1E72">
        <w:rPr>
          <w:rFonts w:cs="Times New Roman"/>
        </w:rPr>
        <w:t xml:space="preserve">honours, decorations, </w:t>
      </w:r>
      <w:r w:rsidR="00AF3A61" w:rsidRPr="006A1E72">
        <w:rPr>
          <w:rFonts w:cs="Times New Roman"/>
        </w:rPr>
        <w:t>favours, hospitality</w:t>
      </w:r>
      <w:r w:rsidR="009E35A7" w:rsidRPr="006A1E72">
        <w:rPr>
          <w:rFonts w:cs="Times New Roman"/>
        </w:rPr>
        <w:t>, or remuneration</w:t>
      </w:r>
      <w:r w:rsidR="00993E76" w:rsidRPr="006A1E72">
        <w:rPr>
          <w:rFonts w:cs="Times New Roman"/>
        </w:rPr>
        <w:t>,</w:t>
      </w:r>
      <w:r w:rsidR="009E35A7" w:rsidRPr="006A1E72">
        <w:rPr>
          <w:rFonts w:cs="Times New Roman"/>
        </w:rPr>
        <w:t xml:space="preserve"> </w:t>
      </w:r>
      <w:r w:rsidR="001516E8" w:rsidRPr="006A1E72">
        <w:rPr>
          <w:rFonts w:cs="Times New Roman"/>
        </w:rPr>
        <w:t xml:space="preserve">as defined </w:t>
      </w:r>
      <w:r w:rsidR="008D5197" w:rsidRPr="006A1E72">
        <w:rPr>
          <w:rFonts w:cs="Times New Roman"/>
        </w:rPr>
        <w:t xml:space="preserve">under </w:t>
      </w:r>
      <w:r w:rsidR="00544E02" w:rsidRPr="006A1E72">
        <w:rPr>
          <w:rFonts w:cs="Times New Roman"/>
        </w:rPr>
        <w:t>paragraph</w:t>
      </w:r>
      <w:r w:rsidR="00866AE9" w:rsidRPr="006A1E72">
        <w:rPr>
          <w:rFonts w:cs="Times New Roman"/>
        </w:rPr>
        <w:t xml:space="preserve"> </w:t>
      </w:r>
      <w:r w:rsidR="00B56F82" w:rsidRPr="006A1E72">
        <w:rPr>
          <w:rFonts w:cs="Times New Roman"/>
        </w:rPr>
        <w:t>1</w:t>
      </w:r>
      <w:r w:rsidR="006C3012" w:rsidRPr="006A1E72">
        <w:rPr>
          <w:rFonts w:cs="Times New Roman"/>
        </w:rPr>
        <w:t>2</w:t>
      </w:r>
      <w:r w:rsidR="00866AE9" w:rsidRPr="006A1E72">
        <w:rPr>
          <w:rFonts w:cs="Times New Roman"/>
        </w:rPr>
        <w:t xml:space="preserve"> </w:t>
      </w:r>
      <w:r w:rsidR="00993E76" w:rsidRPr="006A1E72">
        <w:rPr>
          <w:rFonts w:cs="Times New Roman"/>
        </w:rPr>
        <w:t>below</w:t>
      </w:r>
      <w:bookmarkEnd w:id="0"/>
      <w:r w:rsidR="00993E76" w:rsidRPr="006A1E72">
        <w:rPr>
          <w:rFonts w:cs="Times New Roman"/>
        </w:rPr>
        <w:t xml:space="preserve">, </w:t>
      </w:r>
      <w:r w:rsidR="002941F5" w:rsidRPr="006A1E72">
        <w:rPr>
          <w:rFonts w:cs="Times New Roman"/>
        </w:rPr>
        <w:t xml:space="preserve">offered or presented to </w:t>
      </w:r>
      <w:r w:rsidR="00487935" w:rsidRPr="006A1E72">
        <w:rPr>
          <w:rFonts w:cs="Times New Roman"/>
        </w:rPr>
        <w:t xml:space="preserve">UNDP </w:t>
      </w:r>
      <w:r w:rsidR="008353EF" w:rsidRPr="006A1E72">
        <w:rPr>
          <w:rFonts w:cs="Times New Roman"/>
        </w:rPr>
        <w:t>p</w:t>
      </w:r>
      <w:r w:rsidR="00EE3059" w:rsidRPr="006A1E72">
        <w:rPr>
          <w:rFonts w:cs="Times New Roman"/>
        </w:rPr>
        <w:t>ersonnel</w:t>
      </w:r>
      <w:r w:rsidR="002941F5" w:rsidRPr="006A1E72">
        <w:rPr>
          <w:rFonts w:cs="Times New Roman"/>
        </w:rPr>
        <w:t xml:space="preserve"> </w:t>
      </w:r>
      <w:r w:rsidR="005A3B88" w:rsidRPr="006A1E72">
        <w:rPr>
          <w:rFonts w:cs="Times New Roman"/>
        </w:rPr>
        <w:t>by a governmental or non-governmental source</w:t>
      </w:r>
      <w:r w:rsidR="00AC0D19" w:rsidRPr="006A1E72">
        <w:rPr>
          <w:rFonts w:cs="Times New Roman"/>
        </w:rPr>
        <w:t xml:space="preserve">, even if the </w:t>
      </w:r>
      <w:r w:rsidR="002D253B" w:rsidRPr="006A1E72">
        <w:rPr>
          <w:rFonts w:cs="Times New Roman"/>
        </w:rPr>
        <w:t>g</w:t>
      </w:r>
      <w:r w:rsidR="00AC0D19" w:rsidRPr="006A1E72">
        <w:rPr>
          <w:rFonts w:cs="Times New Roman"/>
        </w:rPr>
        <w:t>ift</w:t>
      </w:r>
      <w:r w:rsidR="00E967D4" w:rsidRPr="006A1E72">
        <w:rPr>
          <w:rFonts w:cs="Times New Roman"/>
        </w:rPr>
        <w:t xml:space="preserve"> or other item</w:t>
      </w:r>
      <w:r w:rsidR="00AC0D19" w:rsidRPr="006A1E72">
        <w:rPr>
          <w:rFonts w:cs="Times New Roman"/>
        </w:rPr>
        <w:t xml:space="preserve"> is offered outside of the </w:t>
      </w:r>
      <w:r w:rsidR="005A3B88" w:rsidRPr="006A1E72">
        <w:rPr>
          <w:rFonts w:cs="Times New Roman"/>
        </w:rPr>
        <w:t xml:space="preserve">UNDP </w:t>
      </w:r>
      <w:r w:rsidR="00AC0D19" w:rsidRPr="006A1E72">
        <w:rPr>
          <w:rFonts w:cs="Times New Roman"/>
        </w:rPr>
        <w:t>work</w:t>
      </w:r>
      <w:r w:rsidR="002D253B" w:rsidRPr="006A1E72">
        <w:rPr>
          <w:rFonts w:cs="Times New Roman"/>
        </w:rPr>
        <w:t>place</w:t>
      </w:r>
      <w:r w:rsidR="00AC0D19" w:rsidRPr="006A1E72">
        <w:rPr>
          <w:rFonts w:cs="Times New Roman"/>
        </w:rPr>
        <w:t xml:space="preserve"> or </w:t>
      </w:r>
      <w:r w:rsidR="001412A4" w:rsidRPr="006A1E72">
        <w:rPr>
          <w:rFonts w:cs="Times New Roman"/>
        </w:rPr>
        <w:t xml:space="preserve">UNDP </w:t>
      </w:r>
      <w:r w:rsidR="00AC0D19" w:rsidRPr="006A1E72">
        <w:rPr>
          <w:rFonts w:cs="Times New Roman"/>
        </w:rPr>
        <w:t>work hours.</w:t>
      </w:r>
    </w:p>
    <w:p w14:paraId="13A4735F" w14:textId="7412EE56" w:rsidR="006E219F" w:rsidRPr="006A1E72" w:rsidRDefault="006E219F"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The receipt of ‘financial gifts’, including monetary items, cash, gift cards, or items convertible to a</w:t>
      </w:r>
      <w:r w:rsidR="00017D44" w:rsidRPr="006A1E72">
        <w:rPr>
          <w:rFonts w:cs="Times New Roman"/>
        </w:rPr>
        <w:t> </w:t>
      </w:r>
      <w:r w:rsidRPr="006A1E72">
        <w:rPr>
          <w:rFonts w:cs="Times New Roman"/>
        </w:rPr>
        <w:t>monetary value such as shares of stock from governmental or non-governmental sources is strictly prohibited.</w:t>
      </w:r>
    </w:p>
    <w:p w14:paraId="646CC622" w14:textId="11F6B68E" w:rsidR="00817A71" w:rsidRPr="006A1E72" w:rsidRDefault="00B56F82"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As stated under </w:t>
      </w:r>
      <w:r w:rsidR="00544E02" w:rsidRPr="006A1E72">
        <w:rPr>
          <w:rFonts w:cs="Times New Roman"/>
        </w:rPr>
        <w:t>paragraph</w:t>
      </w:r>
      <w:r w:rsidRPr="006A1E72">
        <w:rPr>
          <w:rFonts w:cs="Times New Roman"/>
        </w:rPr>
        <w:t xml:space="preserve"> </w:t>
      </w:r>
      <w:r w:rsidR="006C3012" w:rsidRPr="006A1E72">
        <w:rPr>
          <w:rFonts w:cs="Times New Roman"/>
        </w:rPr>
        <w:t>18</w:t>
      </w:r>
      <w:r w:rsidRPr="006A1E72">
        <w:rPr>
          <w:rFonts w:cs="Times New Roman"/>
        </w:rPr>
        <w:t xml:space="preserve"> below, a gift, honour, decoration, favour, or hospitality</w:t>
      </w:r>
      <w:r w:rsidR="00003BCB" w:rsidRPr="006A1E72">
        <w:rPr>
          <w:rFonts w:cs="Times New Roman"/>
        </w:rPr>
        <w:t xml:space="preserve"> </w:t>
      </w:r>
      <w:r w:rsidRPr="006A1E72">
        <w:rPr>
          <w:rFonts w:cs="Times New Roman"/>
        </w:rPr>
        <w:t xml:space="preserve">from a non-governmental, non-vendor source must be disclosed by the recipient to their Head-of-Office or </w:t>
      </w:r>
      <w:r w:rsidRPr="006A1E72">
        <w:rPr>
          <w:rFonts w:cs="Times New Roman"/>
        </w:rPr>
        <w:lastRenderedPageBreak/>
        <w:t>Resident Representative</w:t>
      </w:r>
      <w:r w:rsidR="006E219F" w:rsidRPr="006A1E72">
        <w:rPr>
          <w:rFonts w:cs="Times New Roman"/>
        </w:rPr>
        <w:t>, and</w:t>
      </w:r>
      <w:r w:rsidR="00AB1B39" w:rsidRPr="006A1E72">
        <w:rPr>
          <w:rFonts w:cs="Times New Roman"/>
        </w:rPr>
        <w:t xml:space="preserve"> may only be accepted further to approval by the</w:t>
      </w:r>
      <w:r w:rsidR="004D45CF" w:rsidRPr="006A1E72">
        <w:rPr>
          <w:rFonts w:cs="Times New Roman"/>
        </w:rPr>
        <w:t xml:space="preserve"> individual designated to administer this policy (“</w:t>
      </w:r>
      <w:r w:rsidR="00AB1B39" w:rsidRPr="006A1E72">
        <w:rPr>
          <w:rFonts w:cs="Times New Roman"/>
        </w:rPr>
        <w:t>Gift</w:t>
      </w:r>
      <w:r w:rsidR="004D45CF" w:rsidRPr="006A1E72">
        <w:rPr>
          <w:rFonts w:cs="Times New Roman"/>
        </w:rPr>
        <w:t>s</w:t>
      </w:r>
      <w:r w:rsidR="00AB1B39" w:rsidRPr="006A1E72">
        <w:rPr>
          <w:rFonts w:cs="Times New Roman"/>
        </w:rPr>
        <w:t xml:space="preserve"> Administrator</w:t>
      </w:r>
      <w:r w:rsidR="004D45CF" w:rsidRPr="006A1E72">
        <w:rPr>
          <w:rFonts w:cs="Times New Roman"/>
        </w:rPr>
        <w:t>”)</w:t>
      </w:r>
      <w:r w:rsidR="00003BCB" w:rsidRPr="006A1E72">
        <w:rPr>
          <w:rFonts w:cs="Times New Roman"/>
        </w:rPr>
        <w:t>.</w:t>
      </w:r>
    </w:p>
    <w:p w14:paraId="3DAF45F6" w14:textId="4DF183EE" w:rsidR="00B56F82" w:rsidRPr="006A1E72" w:rsidRDefault="00B56F82"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Where stricter standards have been imposed in other UNDP policies or guidelines, such as for personnel involved in procurement or investment management, the stricter standard applies.</w:t>
      </w:r>
    </w:p>
    <w:p w14:paraId="73871130" w14:textId="77777777" w:rsidR="006E219F" w:rsidRPr="006A1E72" w:rsidRDefault="00095EC3"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This </w:t>
      </w:r>
      <w:r w:rsidR="00224DD9" w:rsidRPr="006A1E72">
        <w:rPr>
          <w:rFonts w:cs="Times New Roman"/>
        </w:rPr>
        <w:t xml:space="preserve">policy does not apply to: </w:t>
      </w:r>
    </w:p>
    <w:p w14:paraId="0F85A7E8" w14:textId="77777777" w:rsidR="005741C8" w:rsidRDefault="006E219F" w:rsidP="005741C8">
      <w:pPr>
        <w:pStyle w:val="ListParagraph"/>
        <w:numPr>
          <w:ilvl w:val="0"/>
          <w:numId w:val="13"/>
        </w:numPr>
        <w:spacing w:after="120" w:line="240" w:lineRule="auto"/>
        <w:contextualSpacing w:val="0"/>
        <w:jc w:val="both"/>
        <w:rPr>
          <w:rFonts w:cs="Times New Roman"/>
        </w:rPr>
      </w:pPr>
      <w:r w:rsidRPr="006A1E72">
        <w:rPr>
          <w:rFonts w:cs="Times New Roman"/>
        </w:rPr>
        <w:t xml:space="preserve">Gifts or other items received from family members or from other private persons whose relationship with the recipient are unrelated to the recipient’s official UNDP function or responsibilities; </w:t>
      </w:r>
    </w:p>
    <w:p w14:paraId="375499AF" w14:textId="77777777" w:rsidR="005741C8" w:rsidRDefault="006E219F" w:rsidP="005741C8">
      <w:pPr>
        <w:pStyle w:val="ListParagraph"/>
        <w:numPr>
          <w:ilvl w:val="0"/>
          <w:numId w:val="13"/>
        </w:numPr>
        <w:spacing w:after="120" w:line="240" w:lineRule="auto"/>
        <w:contextualSpacing w:val="0"/>
        <w:jc w:val="both"/>
        <w:rPr>
          <w:rFonts w:cs="Times New Roman"/>
        </w:rPr>
      </w:pPr>
      <w:r w:rsidRPr="005741C8">
        <w:rPr>
          <w:rFonts w:cs="Times New Roman"/>
        </w:rPr>
        <w:t>Modest gifts exchanged with other UN/UNDP colleagues in recognition of a birthday, birth of a child, marriage, retirement, or other such celebration so long as they are freely given without coercion, are of nominal value, and are not offered to influence a colleague in his/her official decision-making;</w:t>
      </w:r>
    </w:p>
    <w:p w14:paraId="46CADE9E" w14:textId="77777777" w:rsidR="00ED104D" w:rsidRDefault="006E219F" w:rsidP="00ED104D">
      <w:pPr>
        <w:pStyle w:val="ListParagraph"/>
        <w:numPr>
          <w:ilvl w:val="0"/>
          <w:numId w:val="13"/>
        </w:numPr>
        <w:spacing w:after="120" w:line="240" w:lineRule="auto"/>
        <w:contextualSpacing w:val="0"/>
        <w:jc w:val="both"/>
        <w:rPr>
          <w:rFonts w:cs="Times New Roman"/>
        </w:rPr>
      </w:pPr>
      <w:r w:rsidRPr="005741C8">
        <w:rPr>
          <w:rFonts w:cs="Times New Roman"/>
        </w:rPr>
        <w:t xml:space="preserve">Participation in </w:t>
      </w:r>
      <w:r w:rsidRPr="005741C8">
        <w:rPr>
          <w:rFonts w:cs="Times New Roman"/>
          <w:i/>
          <w:u w:val="single"/>
        </w:rPr>
        <w:t>official</w:t>
      </w:r>
      <w:r w:rsidRPr="005741C8">
        <w:rPr>
          <w:rFonts w:cs="Times New Roman"/>
        </w:rPr>
        <w:t xml:space="preserve"> functions such as meetings, conferences, associated meals, and receptions organized by a governmental or non-governmental source (other than an individual or entity doing or seeking to do business with the UN/UNDP) for which UNDP personnel are invited in their official capacity. While such attendance is not considered receipt of a gift, honour, decoration, favour, hospitality, or remuneration within the meaning of the Staff Regulations and Rules, UNDP personnel are expected to exercise sound judgement and to refrain from accepting invitations that could be perceived as inconsistent, or raise a conflict of interest, with their obligations as UNDP personnel; </w:t>
      </w:r>
    </w:p>
    <w:p w14:paraId="09913B2B" w14:textId="1CA278A8" w:rsidR="00ED104D" w:rsidRDefault="00635688" w:rsidP="00ED104D">
      <w:pPr>
        <w:pStyle w:val="ListParagraph"/>
        <w:numPr>
          <w:ilvl w:val="0"/>
          <w:numId w:val="13"/>
        </w:numPr>
        <w:spacing w:after="120" w:line="240" w:lineRule="auto"/>
        <w:contextualSpacing w:val="0"/>
        <w:jc w:val="both"/>
        <w:rPr>
          <w:rFonts w:cs="Times New Roman"/>
        </w:rPr>
      </w:pPr>
      <w:r w:rsidRPr="00ED104D">
        <w:rPr>
          <w:rFonts w:cs="Times New Roman"/>
        </w:rPr>
        <w:t>Participation in activities organized by governmental or non-governmental sources</w:t>
      </w:r>
      <w:r w:rsidR="00B56F82" w:rsidRPr="00ED104D">
        <w:rPr>
          <w:rFonts w:cs="Times New Roman"/>
        </w:rPr>
        <w:t xml:space="preserve">, </w:t>
      </w:r>
      <w:r w:rsidR="00051722" w:rsidRPr="00ED104D">
        <w:rPr>
          <w:rFonts w:cs="Times New Roman"/>
        </w:rPr>
        <w:t>other than an individual or en</w:t>
      </w:r>
      <w:r w:rsidR="00D8667A" w:rsidRPr="00ED104D">
        <w:rPr>
          <w:rFonts w:cs="Times New Roman"/>
        </w:rPr>
        <w:t xml:space="preserve">tity doing </w:t>
      </w:r>
      <w:r w:rsidR="00051722" w:rsidRPr="00ED104D">
        <w:rPr>
          <w:rFonts w:cs="Times New Roman"/>
        </w:rPr>
        <w:t xml:space="preserve">or seeking to do business with </w:t>
      </w:r>
      <w:r w:rsidR="00FC5BF3" w:rsidRPr="00ED104D">
        <w:rPr>
          <w:rFonts w:cs="Times New Roman"/>
        </w:rPr>
        <w:t xml:space="preserve">the </w:t>
      </w:r>
      <w:r w:rsidR="00051722" w:rsidRPr="00ED104D">
        <w:rPr>
          <w:rFonts w:cs="Times New Roman"/>
        </w:rPr>
        <w:t>UN/UNDP</w:t>
      </w:r>
      <w:r w:rsidR="00B56F82" w:rsidRPr="00ED104D">
        <w:rPr>
          <w:rFonts w:cs="Times New Roman"/>
        </w:rPr>
        <w:t>,</w:t>
      </w:r>
      <w:r w:rsidR="0067742A" w:rsidRPr="00ED104D">
        <w:rPr>
          <w:rFonts w:cs="Times New Roman"/>
        </w:rPr>
        <w:t xml:space="preserve"> </w:t>
      </w:r>
      <w:r w:rsidRPr="00ED104D">
        <w:rPr>
          <w:rFonts w:cs="Times New Roman"/>
        </w:rPr>
        <w:t xml:space="preserve">that have been authorized by UNDP in </w:t>
      </w:r>
      <w:r w:rsidRPr="00954C02">
        <w:rPr>
          <w:rFonts w:cs="Times New Roman"/>
        </w:rPr>
        <w:t xml:space="preserve">which the organizing entity covers the accommodation, travel and subsistence allowance in line with that payable by </w:t>
      </w:r>
      <w:hyperlink r:id="rId16" w:history="1">
        <w:r w:rsidR="00B95028">
          <w:rPr>
            <w:rStyle w:val="Hyperlink"/>
            <w:rFonts w:cs="Times New Roman"/>
          </w:rPr>
          <w:t>UNDP Duty Travel</w:t>
        </w:r>
      </w:hyperlink>
      <w:r w:rsidR="00137C84" w:rsidRPr="00954C02">
        <w:rPr>
          <w:rFonts w:cs="Times New Roman"/>
        </w:rPr>
        <w:t xml:space="preserve"> and </w:t>
      </w:r>
      <w:hyperlink r:id="rId17" w:history="1">
        <w:r w:rsidR="00137C84" w:rsidRPr="00954C02">
          <w:rPr>
            <w:rStyle w:val="Hyperlink"/>
            <w:rFonts w:cs="Times New Roman"/>
          </w:rPr>
          <w:t>Daily Subsistence Allowance</w:t>
        </w:r>
      </w:hyperlink>
      <w:r w:rsidR="002D6C6C" w:rsidRPr="00954C02">
        <w:rPr>
          <w:rFonts w:cs="Times New Roman"/>
        </w:rPr>
        <w:t xml:space="preserve"> policies</w:t>
      </w:r>
      <w:r w:rsidRPr="00954C02">
        <w:rPr>
          <w:rFonts w:cs="Times New Roman"/>
        </w:rPr>
        <w:t xml:space="preserve">; </w:t>
      </w:r>
      <w:r w:rsidR="006829F5" w:rsidRPr="00954C02">
        <w:rPr>
          <w:rFonts w:cs="Times New Roman"/>
        </w:rPr>
        <w:t>or</w:t>
      </w:r>
    </w:p>
    <w:p w14:paraId="62E4963E" w14:textId="49D1CE8C" w:rsidR="008D0B2A" w:rsidRPr="00B5597A" w:rsidRDefault="001869A3" w:rsidP="00F15EC1">
      <w:pPr>
        <w:pStyle w:val="ListParagraph"/>
        <w:numPr>
          <w:ilvl w:val="0"/>
          <w:numId w:val="13"/>
        </w:numPr>
        <w:spacing w:after="120" w:line="240" w:lineRule="auto"/>
        <w:contextualSpacing w:val="0"/>
        <w:jc w:val="both"/>
        <w:rPr>
          <w:rFonts w:cs="Times New Roman"/>
        </w:rPr>
      </w:pPr>
      <w:r w:rsidRPr="00B5597A">
        <w:rPr>
          <w:rFonts w:cs="Times New Roman"/>
        </w:rPr>
        <w:t>Income</w:t>
      </w:r>
      <w:r w:rsidR="00857EA0" w:rsidRPr="00B5597A">
        <w:rPr>
          <w:rFonts w:cs="Times New Roman"/>
        </w:rPr>
        <w:t xml:space="preserve"> or other </w:t>
      </w:r>
      <w:r w:rsidR="00146A6A" w:rsidRPr="00B5597A">
        <w:rPr>
          <w:rFonts w:cs="Times New Roman"/>
        </w:rPr>
        <w:t xml:space="preserve">compensation </w:t>
      </w:r>
      <w:r w:rsidR="00F70DBF" w:rsidRPr="00B5597A">
        <w:rPr>
          <w:rFonts w:cs="Times New Roman"/>
        </w:rPr>
        <w:t xml:space="preserve">received </w:t>
      </w:r>
      <w:r w:rsidRPr="00B5597A">
        <w:rPr>
          <w:rFonts w:cs="Times New Roman"/>
        </w:rPr>
        <w:t xml:space="preserve">from </w:t>
      </w:r>
      <w:r w:rsidR="00BC181E" w:rsidRPr="00B5597A">
        <w:rPr>
          <w:rFonts w:cs="Times New Roman"/>
        </w:rPr>
        <w:t>an outside source</w:t>
      </w:r>
      <w:r w:rsidR="00025332" w:rsidRPr="00B5597A">
        <w:rPr>
          <w:rFonts w:cs="Times New Roman"/>
        </w:rPr>
        <w:t xml:space="preserve"> that has been</w:t>
      </w:r>
      <w:r w:rsidRPr="00B5597A">
        <w:rPr>
          <w:rFonts w:cs="Times New Roman"/>
        </w:rPr>
        <w:t xml:space="preserve"> </w:t>
      </w:r>
      <w:r w:rsidR="00F70DBF" w:rsidRPr="00B5597A">
        <w:rPr>
          <w:rFonts w:cs="Times New Roman"/>
        </w:rPr>
        <w:t xml:space="preserve">authorized </w:t>
      </w:r>
      <w:r w:rsidRPr="00B5597A">
        <w:rPr>
          <w:rFonts w:cs="Times New Roman"/>
        </w:rPr>
        <w:t xml:space="preserve">by </w:t>
      </w:r>
      <w:r w:rsidR="00F70DBF" w:rsidRPr="00B5597A">
        <w:rPr>
          <w:rFonts w:cs="Times New Roman"/>
        </w:rPr>
        <w:t xml:space="preserve">UNDP </w:t>
      </w:r>
      <w:r w:rsidRPr="00B5597A">
        <w:rPr>
          <w:rFonts w:cs="Times New Roman"/>
        </w:rPr>
        <w:t xml:space="preserve">pursuant to </w:t>
      </w:r>
      <w:r w:rsidR="00BC181E" w:rsidRPr="00B5597A">
        <w:rPr>
          <w:rFonts w:cs="Times New Roman"/>
        </w:rPr>
        <w:t>UNDP</w:t>
      </w:r>
      <w:r w:rsidR="00F70DBF" w:rsidRPr="00B5597A">
        <w:rPr>
          <w:rFonts w:cs="Times New Roman"/>
        </w:rPr>
        <w:t xml:space="preserve">’s </w:t>
      </w:r>
      <w:r w:rsidR="00473D71" w:rsidRPr="00B5597A">
        <w:rPr>
          <w:rFonts w:cs="Times New Roman"/>
        </w:rPr>
        <w:t>provisions on outside activities</w:t>
      </w:r>
      <w:r w:rsidR="00C0769E" w:rsidRPr="00B5597A">
        <w:rPr>
          <w:rFonts w:cs="Times New Roman"/>
        </w:rPr>
        <w:t>.</w:t>
      </w:r>
      <w:r w:rsidR="00B5597A" w:rsidRPr="00B5597A">
        <w:rPr>
          <w:rFonts w:cs="Times New Roman"/>
        </w:rPr>
        <w:t xml:space="preserve"> </w:t>
      </w:r>
    </w:p>
    <w:p w14:paraId="6429D596" w14:textId="77777777" w:rsidR="004735E2" w:rsidRPr="006A1E72" w:rsidRDefault="0098749F" w:rsidP="006A1E72">
      <w:pPr>
        <w:spacing w:after="120" w:line="240" w:lineRule="auto"/>
        <w:ind w:left="720" w:hanging="360"/>
        <w:jc w:val="both"/>
        <w:rPr>
          <w:rFonts w:cs="Times New Roman"/>
          <w:b/>
        </w:rPr>
      </w:pPr>
      <w:r w:rsidRPr="006A1E72">
        <w:rPr>
          <w:rFonts w:cs="Times New Roman"/>
          <w:b/>
        </w:rPr>
        <w:t>Definitions</w:t>
      </w:r>
    </w:p>
    <w:p w14:paraId="63029A11" w14:textId="77777777" w:rsidR="00EC27B2" w:rsidRDefault="00940CB7" w:rsidP="00EC27B2">
      <w:pPr>
        <w:pStyle w:val="ListParagraph"/>
        <w:numPr>
          <w:ilvl w:val="0"/>
          <w:numId w:val="1"/>
        </w:numPr>
        <w:spacing w:after="120" w:line="240" w:lineRule="auto"/>
        <w:ind w:left="720"/>
        <w:contextualSpacing w:val="0"/>
        <w:jc w:val="both"/>
        <w:rPr>
          <w:rFonts w:cs="Times New Roman"/>
        </w:rPr>
      </w:pPr>
      <w:r w:rsidRPr="006A1E72">
        <w:rPr>
          <w:rFonts w:cs="Times New Roman"/>
        </w:rPr>
        <w:t>T</w:t>
      </w:r>
      <w:r w:rsidR="006D76D4" w:rsidRPr="006A1E72">
        <w:rPr>
          <w:rFonts w:cs="Times New Roman"/>
        </w:rPr>
        <w:t>he following definitions shall apply</w:t>
      </w:r>
      <w:r w:rsidRPr="006A1E72">
        <w:rPr>
          <w:rFonts w:cs="Times New Roman"/>
        </w:rPr>
        <w:t xml:space="preserve"> for the purpose of this policy</w:t>
      </w:r>
      <w:r w:rsidR="006D76D4" w:rsidRPr="006A1E72">
        <w:rPr>
          <w:rFonts w:cs="Times New Roman"/>
        </w:rPr>
        <w:t>:</w:t>
      </w:r>
    </w:p>
    <w:p w14:paraId="227566F6" w14:textId="77777777" w:rsidR="00EC27B2" w:rsidRPr="00B5597A" w:rsidRDefault="00534C03" w:rsidP="00EC27B2">
      <w:pPr>
        <w:pStyle w:val="ListParagraph"/>
        <w:numPr>
          <w:ilvl w:val="0"/>
          <w:numId w:val="14"/>
        </w:numPr>
        <w:spacing w:after="120" w:line="240" w:lineRule="auto"/>
        <w:contextualSpacing w:val="0"/>
        <w:jc w:val="both"/>
        <w:rPr>
          <w:rFonts w:cs="Times New Roman"/>
        </w:rPr>
      </w:pPr>
      <w:r w:rsidRPr="00B5597A">
        <w:rPr>
          <w:rFonts w:cs="Times New Roman"/>
          <w:i/>
          <w:iCs/>
        </w:rPr>
        <w:t>Decoration:</w:t>
      </w:r>
      <w:r w:rsidRPr="00B5597A">
        <w:rPr>
          <w:rFonts w:cs="Times New Roman"/>
        </w:rPr>
        <w:t xml:space="preserve"> any object that is awarded to recognize</w:t>
      </w:r>
      <w:r w:rsidR="001C1D0C" w:rsidRPr="00B5597A">
        <w:rPr>
          <w:rFonts w:cs="Times New Roman"/>
        </w:rPr>
        <w:t>/honour</w:t>
      </w:r>
      <w:r w:rsidRPr="00B5597A">
        <w:rPr>
          <w:rFonts w:cs="Times New Roman"/>
        </w:rPr>
        <w:t xml:space="preserve"> the recipient in a visible manner, including </w:t>
      </w:r>
      <w:r w:rsidR="00993853" w:rsidRPr="00B5597A">
        <w:rPr>
          <w:rFonts w:cs="Times New Roman"/>
        </w:rPr>
        <w:t xml:space="preserve">but not limited to plaques, certificates, </w:t>
      </w:r>
      <w:r w:rsidRPr="00B5597A">
        <w:rPr>
          <w:rFonts w:cs="Times New Roman"/>
        </w:rPr>
        <w:t>medals, pins, or ribbons.</w:t>
      </w:r>
    </w:p>
    <w:p w14:paraId="78DC7835" w14:textId="77777777" w:rsidR="00E96034" w:rsidRPr="00B5597A" w:rsidRDefault="003A4E04" w:rsidP="00E96034">
      <w:pPr>
        <w:pStyle w:val="ListParagraph"/>
        <w:numPr>
          <w:ilvl w:val="0"/>
          <w:numId w:val="14"/>
        </w:numPr>
        <w:spacing w:after="120" w:line="240" w:lineRule="auto"/>
        <w:contextualSpacing w:val="0"/>
        <w:jc w:val="both"/>
        <w:rPr>
          <w:rFonts w:cs="Times New Roman"/>
        </w:rPr>
      </w:pPr>
      <w:r w:rsidRPr="00B5597A">
        <w:rPr>
          <w:rFonts w:cs="Times New Roman"/>
          <w:i/>
        </w:rPr>
        <w:t>Favour</w:t>
      </w:r>
      <w:r w:rsidRPr="00B5597A">
        <w:rPr>
          <w:rFonts w:cs="Times New Roman"/>
        </w:rPr>
        <w:t>: a special privilege, treatment</w:t>
      </w:r>
      <w:r w:rsidR="002D5891" w:rsidRPr="00B5597A">
        <w:rPr>
          <w:rFonts w:cs="Times New Roman"/>
        </w:rPr>
        <w:t>,</w:t>
      </w:r>
      <w:r w:rsidRPr="00B5597A">
        <w:rPr>
          <w:rFonts w:cs="Times New Roman"/>
        </w:rPr>
        <w:t xml:space="preserve"> or </w:t>
      </w:r>
      <w:r w:rsidR="002B6C3A" w:rsidRPr="00B5597A">
        <w:rPr>
          <w:rFonts w:cs="Times New Roman"/>
        </w:rPr>
        <w:t xml:space="preserve">personal </w:t>
      </w:r>
      <w:r w:rsidR="008B4587" w:rsidRPr="00B5597A">
        <w:rPr>
          <w:rFonts w:cs="Times New Roman"/>
        </w:rPr>
        <w:t>benefit</w:t>
      </w:r>
      <w:r w:rsidRPr="00B5597A">
        <w:rPr>
          <w:rFonts w:cs="Times New Roman"/>
        </w:rPr>
        <w:t xml:space="preserve"> </w:t>
      </w:r>
      <w:r w:rsidR="002B6C3A" w:rsidRPr="00B5597A">
        <w:rPr>
          <w:rFonts w:cs="Times New Roman"/>
        </w:rPr>
        <w:t xml:space="preserve">granted to UNDP </w:t>
      </w:r>
      <w:r w:rsidR="007C6BEC" w:rsidRPr="00B5597A">
        <w:rPr>
          <w:rFonts w:cs="Times New Roman"/>
        </w:rPr>
        <w:t>p</w:t>
      </w:r>
      <w:r w:rsidR="00EE3059" w:rsidRPr="00B5597A">
        <w:rPr>
          <w:rFonts w:cs="Times New Roman"/>
        </w:rPr>
        <w:t>ersonnel</w:t>
      </w:r>
      <w:r w:rsidR="002B6C3A" w:rsidRPr="00B5597A">
        <w:rPr>
          <w:rFonts w:cs="Times New Roman"/>
        </w:rPr>
        <w:t xml:space="preserve"> by a</w:t>
      </w:r>
      <w:r w:rsidR="006C3012" w:rsidRPr="00B5597A">
        <w:rPr>
          <w:rFonts w:cs="Times New Roman"/>
        </w:rPr>
        <w:t> </w:t>
      </w:r>
      <w:r w:rsidR="002B6C3A" w:rsidRPr="00B5597A">
        <w:rPr>
          <w:rFonts w:cs="Times New Roman"/>
        </w:rPr>
        <w:t xml:space="preserve">governmental or non-governmental source </w:t>
      </w:r>
      <w:proofErr w:type="gramStart"/>
      <w:r w:rsidR="002B6C3A" w:rsidRPr="00B5597A">
        <w:rPr>
          <w:rFonts w:cs="Times New Roman"/>
        </w:rPr>
        <w:t>as a result of</w:t>
      </w:r>
      <w:proofErr w:type="gramEnd"/>
      <w:r w:rsidR="002B6C3A" w:rsidRPr="00B5597A">
        <w:rPr>
          <w:rFonts w:cs="Times New Roman"/>
        </w:rPr>
        <w:t xml:space="preserve"> their UNDP status. While favours </w:t>
      </w:r>
      <w:r w:rsidRPr="00B5597A">
        <w:rPr>
          <w:rFonts w:cs="Times New Roman"/>
        </w:rPr>
        <w:t>includ</w:t>
      </w:r>
      <w:r w:rsidR="002B6C3A" w:rsidRPr="00B5597A">
        <w:rPr>
          <w:rFonts w:cs="Times New Roman"/>
        </w:rPr>
        <w:t>e</w:t>
      </w:r>
      <w:r w:rsidRPr="00B5597A">
        <w:rPr>
          <w:rFonts w:cs="Times New Roman"/>
        </w:rPr>
        <w:t xml:space="preserve"> free or discounted goods or services, priority treatment</w:t>
      </w:r>
      <w:r w:rsidR="009A0325" w:rsidRPr="00B5597A">
        <w:rPr>
          <w:rFonts w:cs="Times New Roman"/>
        </w:rPr>
        <w:t xml:space="preserve"> and free upgrades</w:t>
      </w:r>
      <w:r w:rsidR="0020743C" w:rsidRPr="00B5597A">
        <w:rPr>
          <w:rFonts w:cs="Times New Roman"/>
        </w:rPr>
        <w:t>,</w:t>
      </w:r>
      <w:r w:rsidR="009A0325" w:rsidRPr="00B5597A">
        <w:rPr>
          <w:rFonts w:cs="Times New Roman"/>
        </w:rPr>
        <w:t xml:space="preserve"> </w:t>
      </w:r>
      <w:r w:rsidR="0020743C" w:rsidRPr="00B5597A">
        <w:rPr>
          <w:rFonts w:cs="Times New Roman"/>
        </w:rPr>
        <w:t xml:space="preserve">they </w:t>
      </w:r>
      <w:r w:rsidR="009A0325" w:rsidRPr="00B5597A">
        <w:rPr>
          <w:rFonts w:cs="Times New Roman"/>
        </w:rPr>
        <w:t xml:space="preserve">do not include benefits that are generally available to all individuals </w:t>
      </w:r>
      <w:r w:rsidR="0020743C" w:rsidRPr="00B5597A">
        <w:rPr>
          <w:rFonts w:cs="Times New Roman"/>
        </w:rPr>
        <w:t>with</w:t>
      </w:r>
      <w:r w:rsidR="009A0325" w:rsidRPr="00B5597A">
        <w:rPr>
          <w:rFonts w:cs="Times New Roman"/>
        </w:rPr>
        <w:t>in</w:t>
      </w:r>
      <w:r w:rsidR="00FD5836" w:rsidRPr="00B5597A">
        <w:rPr>
          <w:rFonts w:cs="Times New Roman"/>
        </w:rPr>
        <w:t xml:space="preserve"> and/or outside</w:t>
      </w:r>
      <w:r w:rsidR="009A0325" w:rsidRPr="00B5597A">
        <w:rPr>
          <w:rFonts w:cs="Times New Roman"/>
        </w:rPr>
        <w:t xml:space="preserve"> UNDP or </w:t>
      </w:r>
      <w:r w:rsidR="0020743C" w:rsidRPr="00B5597A">
        <w:rPr>
          <w:rFonts w:cs="Times New Roman"/>
        </w:rPr>
        <w:t xml:space="preserve">the </w:t>
      </w:r>
      <w:r w:rsidR="009A0325" w:rsidRPr="00B5597A">
        <w:rPr>
          <w:rFonts w:cs="Times New Roman"/>
        </w:rPr>
        <w:t>UN system</w:t>
      </w:r>
      <w:r w:rsidR="00FD5836" w:rsidRPr="00B5597A">
        <w:rPr>
          <w:rFonts w:cs="Times New Roman"/>
        </w:rPr>
        <w:t>.</w:t>
      </w:r>
    </w:p>
    <w:p w14:paraId="093CB584" w14:textId="1A248888" w:rsidR="00E96034" w:rsidRPr="00B5597A" w:rsidRDefault="00826C5E" w:rsidP="00E96034">
      <w:pPr>
        <w:pStyle w:val="ListParagraph"/>
        <w:numPr>
          <w:ilvl w:val="0"/>
          <w:numId w:val="14"/>
        </w:numPr>
        <w:spacing w:after="120" w:line="240" w:lineRule="auto"/>
        <w:contextualSpacing w:val="0"/>
        <w:jc w:val="both"/>
        <w:rPr>
          <w:rFonts w:cs="Times New Roman"/>
        </w:rPr>
      </w:pPr>
      <w:r w:rsidRPr="00B5597A">
        <w:rPr>
          <w:rFonts w:cs="Times New Roman"/>
          <w:i/>
        </w:rPr>
        <w:t>Gift</w:t>
      </w:r>
      <w:r w:rsidRPr="00B5597A">
        <w:rPr>
          <w:rFonts w:cs="Times New Roman"/>
        </w:rPr>
        <w:t xml:space="preserve">: any item </w:t>
      </w:r>
      <w:r w:rsidR="00FE5FD5" w:rsidRPr="00B5597A">
        <w:rPr>
          <w:rFonts w:cs="Times New Roman"/>
        </w:rPr>
        <w:t xml:space="preserve">of value </w:t>
      </w:r>
      <w:r w:rsidRPr="00B5597A">
        <w:rPr>
          <w:rFonts w:cs="Times New Roman"/>
        </w:rPr>
        <w:t xml:space="preserve">which might generate a benefit to the recipient if accepted, regardless of whether it has a physical form. This includes, </w:t>
      </w:r>
      <w:r w:rsidR="00BC181E" w:rsidRPr="00B5597A">
        <w:rPr>
          <w:rFonts w:cs="Times New Roman"/>
        </w:rPr>
        <w:t>but is not limited to</w:t>
      </w:r>
      <w:r w:rsidRPr="00B5597A">
        <w:rPr>
          <w:rFonts w:cs="Times New Roman"/>
        </w:rPr>
        <w:t xml:space="preserve">, </w:t>
      </w:r>
      <w:r w:rsidR="00FE5FD5" w:rsidRPr="00B5597A">
        <w:rPr>
          <w:rFonts w:cs="Times New Roman"/>
        </w:rPr>
        <w:t xml:space="preserve">gift baskets, jewelry, clothing, </w:t>
      </w:r>
      <w:r w:rsidR="00C63FD5" w:rsidRPr="00B5597A">
        <w:rPr>
          <w:rFonts w:cs="Times New Roman"/>
        </w:rPr>
        <w:t>art work</w:t>
      </w:r>
      <w:r w:rsidR="00FE5FD5" w:rsidRPr="00B5597A">
        <w:rPr>
          <w:rFonts w:cs="Times New Roman"/>
        </w:rPr>
        <w:t xml:space="preserve">, </w:t>
      </w:r>
      <w:r w:rsidRPr="00B5597A">
        <w:rPr>
          <w:rFonts w:cs="Times New Roman"/>
        </w:rPr>
        <w:t>tickets to events</w:t>
      </w:r>
      <w:r w:rsidR="00AB63F6" w:rsidRPr="00B5597A">
        <w:rPr>
          <w:rFonts w:cs="Times New Roman"/>
        </w:rPr>
        <w:t xml:space="preserve"> or items convertible to a monetary value such as shares of stock or lottery tickets.</w:t>
      </w:r>
      <w:r w:rsidR="00B5597A" w:rsidRPr="00B5597A">
        <w:rPr>
          <w:rFonts w:cs="Times New Roman"/>
        </w:rPr>
        <w:t xml:space="preserve"> </w:t>
      </w:r>
    </w:p>
    <w:p w14:paraId="1952A7BE" w14:textId="7C3EBE27" w:rsidR="00B5597A" w:rsidRPr="00B5597A" w:rsidRDefault="00826C5E" w:rsidP="00B5597A">
      <w:pPr>
        <w:pStyle w:val="ListParagraph"/>
        <w:numPr>
          <w:ilvl w:val="0"/>
          <w:numId w:val="14"/>
        </w:numPr>
        <w:jc w:val="both"/>
      </w:pPr>
      <w:r w:rsidRPr="00B5597A">
        <w:rPr>
          <w:rFonts w:cs="Times New Roman"/>
          <w:i/>
          <w:iCs/>
        </w:rPr>
        <w:lastRenderedPageBreak/>
        <w:t>Gifts Administrator</w:t>
      </w:r>
      <w:r w:rsidR="002251CC" w:rsidRPr="00B5597A">
        <w:rPr>
          <w:rFonts w:cs="Times New Roman"/>
          <w:iCs/>
        </w:rPr>
        <w:t>:</w:t>
      </w:r>
      <w:r w:rsidR="009B6278" w:rsidRPr="00B5597A">
        <w:rPr>
          <w:rFonts w:cs="Times New Roman"/>
          <w:i/>
          <w:iCs/>
        </w:rPr>
        <w:t xml:space="preserve"> </w:t>
      </w:r>
      <w:r w:rsidR="009B6278" w:rsidRPr="00B5597A">
        <w:rPr>
          <w:rFonts w:cs="Times New Roman"/>
          <w:iCs/>
        </w:rPr>
        <w:t xml:space="preserve">the person designated by the UNDP Administrator to </w:t>
      </w:r>
      <w:r w:rsidR="00FE5FD5" w:rsidRPr="00B5597A">
        <w:rPr>
          <w:rFonts w:cs="Times New Roman"/>
          <w:iCs/>
        </w:rPr>
        <w:t>oversee</w:t>
      </w:r>
      <w:r w:rsidR="009B6278" w:rsidRPr="00B5597A">
        <w:rPr>
          <w:rFonts w:cs="Times New Roman"/>
          <w:iCs/>
        </w:rPr>
        <w:t xml:space="preserve"> the </w:t>
      </w:r>
      <w:r w:rsidR="00651AF7" w:rsidRPr="00B5597A">
        <w:rPr>
          <w:rFonts w:cs="Times New Roman"/>
          <w:iCs/>
        </w:rPr>
        <w:t xml:space="preserve">approval, </w:t>
      </w:r>
      <w:r w:rsidR="009B6278" w:rsidRPr="00B5597A">
        <w:rPr>
          <w:rFonts w:cs="Times New Roman"/>
          <w:iCs/>
        </w:rPr>
        <w:t>registration, retention and disposal of gifts</w:t>
      </w:r>
      <w:r w:rsidR="00651AF7" w:rsidRPr="00B5597A">
        <w:rPr>
          <w:rFonts w:cs="Times New Roman"/>
          <w:iCs/>
        </w:rPr>
        <w:t xml:space="preserve">, honours, decorations, </w:t>
      </w:r>
      <w:r w:rsidR="00AF3A61" w:rsidRPr="00B5597A">
        <w:rPr>
          <w:rFonts w:cs="Times New Roman"/>
          <w:iCs/>
        </w:rPr>
        <w:t>favours, hospitality</w:t>
      </w:r>
      <w:r w:rsidR="00D16766" w:rsidRPr="00B5597A">
        <w:rPr>
          <w:rFonts w:cs="Times New Roman"/>
          <w:iCs/>
        </w:rPr>
        <w:t>,</w:t>
      </w:r>
      <w:r w:rsidR="00651AF7" w:rsidRPr="00B5597A">
        <w:rPr>
          <w:rFonts w:cs="Times New Roman"/>
          <w:iCs/>
        </w:rPr>
        <w:t xml:space="preserve"> or remuneration</w:t>
      </w:r>
      <w:r w:rsidR="009B6278" w:rsidRPr="00B5597A">
        <w:rPr>
          <w:rFonts w:cs="Times New Roman"/>
          <w:iCs/>
        </w:rPr>
        <w:t xml:space="preserve"> as set out in this policy</w:t>
      </w:r>
      <w:r w:rsidR="00993853" w:rsidRPr="00B5597A">
        <w:rPr>
          <w:rFonts w:cs="Times New Roman"/>
          <w:iCs/>
        </w:rPr>
        <w:t xml:space="preserve">. </w:t>
      </w:r>
      <w:r w:rsidR="00B5597A" w:rsidRPr="00B5597A">
        <w:rPr>
          <w:rFonts w:cs="Times New Roman"/>
          <w:iCs/>
        </w:rPr>
        <w:t>Kanwarjit Sachdeva, Deputy Director and Officer-in-Charge of the Office of General Operations, Bureau for Management Services, is designated UNDP’s Gifts Administrator</w:t>
      </w:r>
      <w:r w:rsidR="00993853" w:rsidRPr="00B5597A">
        <w:rPr>
          <w:rFonts w:cs="Times New Roman"/>
          <w:iCs/>
        </w:rPr>
        <w:t xml:space="preserve">. </w:t>
      </w:r>
      <w:r w:rsidR="009719CF" w:rsidRPr="00B5597A">
        <w:rPr>
          <w:rFonts w:cs="Times New Roman"/>
          <w:iCs/>
        </w:rPr>
        <w:t>The Gifts Administrator may be contacted via the following e-mail address:</w:t>
      </w:r>
      <w:r w:rsidR="00B5597A">
        <w:rPr>
          <w:rFonts w:cs="Times New Roman"/>
          <w:iCs/>
        </w:rPr>
        <w:t xml:space="preserve"> </w:t>
      </w:r>
      <w:hyperlink r:id="rId18" w:history="1">
        <w:r w:rsidR="00B5597A" w:rsidRPr="001A2E91">
          <w:rPr>
            <w:rStyle w:val="Hyperlink"/>
            <w:rFonts w:ascii="Calibri" w:eastAsia="Times New Roman" w:hAnsi="Calibri" w:cs="Calibri"/>
          </w:rPr>
          <w:t>kanwarjit.sachdeva@undp.org</w:t>
        </w:r>
      </w:hyperlink>
      <w:r w:rsidR="00B5597A" w:rsidRPr="00B5597A">
        <w:t>.</w:t>
      </w:r>
    </w:p>
    <w:p w14:paraId="21A0FC42" w14:textId="49658A35" w:rsidR="00B3744D" w:rsidRPr="00E96034" w:rsidRDefault="00B3744D" w:rsidP="00E96034">
      <w:pPr>
        <w:pStyle w:val="ListParagraph"/>
        <w:numPr>
          <w:ilvl w:val="0"/>
          <w:numId w:val="14"/>
        </w:numPr>
        <w:spacing w:after="120" w:line="240" w:lineRule="auto"/>
        <w:contextualSpacing w:val="0"/>
        <w:jc w:val="both"/>
        <w:rPr>
          <w:rFonts w:cs="Times New Roman"/>
        </w:rPr>
      </w:pPr>
      <w:r w:rsidRPr="00E96034">
        <w:rPr>
          <w:rFonts w:cs="Times New Roman"/>
          <w:i/>
          <w:iCs/>
        </w:rPr>
        <w:t>Government</w:t>
      </w:r>
      <w:r w:rsidRPr="00E96034">
        <w:rPr>
          <w:rFonts w:cs="Times New Roman"/>
          <w:iCs/>
        </w:rPr>
        <w:t>:</w:t>
      </w:r>
    </w:p>
    <w:p w14:paraId="0577D45D" w14:textId="77777777" w:rsidR="00E96034" w:rsidRDefault="00B3744D" w:rsidP="00E96034">
      <w:pPr>
        <w:pStyle w:val="ListParagraph"/>
        <w:numPr>
          <w:ilvl w:val="0"/>
          <w:numId w:val="15"/>
        </w:numPr>
        <w:autoSpaceDE w:val="0"/>
        <w:autoSpaceDN w:val="0"/>
        <w:adjustRightInd w:val="0"/>
        <w:spacing w:after="120" w:line="240" w:lineRule="auto"/>
        <w:contextualSpacing w:val="0"/>
        <w:jc w:val="both"/>
        <w:rPr>
          <w:rFonts w:cs="Times New Roman"/>
        </w:rPr>
      </w:pPr>
      <w:r w:rsidRPr="006A1E72">
        <w:rPr>
          <w:rFonts w:cs="Times New Roman"/>
        </w:rPr>
        <w:t>Any unit of governmental authority, including any national, state, local and municipal government;</w:t>
      </w:r>
    </w:p>
    <w:p w14:paraId="4DDAB910" w14:textId="77777777" w:rsidR="00E96034" w:rsidRDefault="00B3744D" w:rsidP="00E96034">
      <w:pPr>
        <w:pStyle w:val="ListParagraph"/>
        <w:numPr>
          <w:ilvl w:val="0"/>
          <w:numId w:val="15"/>
        </w:numPr>
        <w:autoSpaceDE w:val="0"/>
        <w:autoSpaceDN w:val="0"/>
        <w:adjustRightInd w:val="0"/>
        <w:spacing w:after="120" w:line="240" w:lineRule="auto"/>
        <w:contextualSpacing w:val="0"/>
        <w:jc w:val="both"/>
        <w:rPr>
          <w:rFonts w:cs="Times New Roman"/>
        </w:rPr>
      </w:pPr>
      <w:r w:rsidRPr="00E96034">
        <w:rPr>
          <w:rFonts w:cs="Times New Roman"/>
        </w:rPr>
        <w:t>Any intergovernmental organization; or</w:t>
      </w:r>
    </w:p>
    <w:p w14:paraId="5492732D" w14:textId="38E9FA45" w:rsidR="00E96034" w:rsidRPr="00E96034" w:rsidRDefault="00B3744D" w:rsidP="00E96034">
      <w:pPr>
        <w:pStyle w:val="ListParagraph"/>
        <w:numPr>
          <w:ilvl w:val="0"/>
          <w:numId w:val="15"/>
        </w:numPr>
        <w:autoSpaceDE w:val="0"/>
        <w:autoSpaceDN w:val="0"/>
        <w:adjustRightInd w:val="0"/>
        <w:spacing w:after="120" w:line="240" w:lineRule="auto"/>
        <w:contextualSpacing w:val="0"/>
        <w:jc w:val="both"/>
        <w:rPr>
          <w:rFonts w:cs="Times New Roman"/>
        </w:rPr>
      </w:pPr>
      <w:r w:rsidRPr="00E96034">
        <w:rPr>
          <w:rFonts w:cs="Times New Roman"/>
        </w:rPr>
        <w:t xml:space="preserve">Any </w:t>
      </w:r>
      <w:r w:rsidR="00EB2E5B" w:rsidRPr="00E96034">
        <w:rPr>
          <w:rFonts w:cs="Times New Roman"/>
        </w:rPr>
        <w:t xml:space="preserve">employee, official, </w:t>
      </w:r>
      <w:r w:rsidRPr="00E96034">
        <w:rPr>
          <w:rFonts w:cs="Times New Roman"/>
        </w:rPr>
        <w:t>agent or representative of a governmental authority</w:t>
      </w:r>
      <w:r w:rsidR="00F161A6" w:rsidRPr="00E96034">
        <w:rPr>
          <w:rFonts w:cs="Times New Roman"/>
        </w:rPr>
        <w:t>, government</w:t>
      </w:r>
      <w:r w:rsidR="009E5B6D" w:rsidRPr="00E96034">
        <w:rPr>
          <w:rFonts w:cs="Times New Roman"/>
        </w:rPr>
        <w:t>-</w:t>
      </w:r>
      <w:r w:rsidR="00FE5FD5" w:rsidRPr="00E96034">
        <w:rPr>
          <w:rFonts w:cs="Times New Roman"/>
        </w:rPr>
        <w:t xml:space="preserve">owned or </w:t>
      </w:r>
      <w:r w:rsidR="00217369" w:rsidRPr="00E96034">
        <w:rPr>
          <w:rFonts w:cs="Times New Roman"/>
        </w:rPr>
        <w:t>controlled entity,</w:t>
      </w:r>
      <w:r w:rsidRPr="00E96034">
        <w:rPr>
          <w:rFonts w:cs="Times New Roman"/>
        </w:rPr>
        <w:t xml:space="preserve"> or intergovernmental organization.</w:t>
      </w:r>
    </w:p>
    <w:p w14:paraId="5A6957E4" w14:textId="77777777" w:rsidR="00E96034" w:rsidRDefault="0006235A" w:rsidP="00E96034">
      <w:pPr>
        <w:pStyle w:val="ListParagraph"/>
        <w:numPr>
          <w:ilvl w:val="0"/>
          <w:numId w:val="16"/>
        </w:numPr>
        <w:spacing w:after="120" w:line="240" w:lineRule="auto"/>
        <w:contextualSpacing w:val="0"/>
        <w:jc w:val="both"/>
        <w:rPr>
          <w:rFonts w:cs="Times New Roman"/>
          <w:iCs/>
        </w:rPr>
      </w:pPr>
      <w:r w:rsidRPr="006A1E72">
        <w:rPr>
          <w:rFonts w:cs="Times New Roman"/>
          <w:i/>
          <w:iCs/>
        </w:rPr>
        <w:t>Grantee:</w:t>
      </w:r>
      <w:r w:rsidRPr="006A1E72">
        <w:rPr>
          <w:rFonts w:cs="Times New Roman"/>
        </w:rPr>
        <w:t xml:space="preserve"> </w:t>
      </w:r>
      <w:r w:rsidR="00066498" w:rsidRPr="006A1E72">
        <w:rPr>
          <w:rFonts w:cs="Times New Roman"/>
          <w:iCs/>
        </w:rPr>
        <w:t>a</w:t>
      </w:r>
      <w:r w:rsidRPr="006A1E72">
        <w:rPr>
          <w:rFonts w:cs="Times New Roman"/>
          <w:iCs/>
        </w:rPr>
        <w:t xml:space="preserve">n entity that receives UNDP funds to </w:t>
      </w:r>
      <w:r w:rsidR="00066498" w:rsidRPr="006A1E72">
        <w:rPr>
          <w:rFonts w:cs="Times New Roman"/>
          <w:iCs/>
        </w:rPr>
        <w:t xml:space="preserve">support </w:t>
      </w:r>
      <w:r w:rsidRPr="006A1E72">
        <w:rPr>
          <w:rFonts w:cs="Times New Roman"/>
          <w:iCs/>
        </w:rPr>
        <w:t xml:space="preserve">civil society </w:t>
      </w:r>
      <w:r w:rsidR="00066498" w:rsidRPr="006A1E72">
        <w:rPr>
          <w:rFonts w:cs="Times New Roman"/>
          <w:iCs/>
        </w:rPr>
        <w:t>work</w:t>
      </w:r>
      <w:r w:rsidR="00597774" w:rsidRPr="006A1E72">
        <w:rPr>
          <w:rFonts w:cs="Times New Roman"/>
          <w:iCs/>
        </w:rPr>
        <w:t>, including</w:t>
      </w:r>
      <w:r w:rsidR="00066498" w:rsidRPr="006A1E72">
        <w:rPr>
          <w:rFonts w:cs="Times New Roman"/>
          <w:iCs/>
        </w:rPr>
        <w:t xml:space="preserve"> </w:t>
      </w:r>
      <w:proofErr w:type="gramStart"/>
      <w:r w:rsidR="00066498" w:rsidRPr="006A1E72">
        <w:rPr>
          <w:rFonts w:cs="Times New Roman"/>
          <w:iCs/>
        </w:rPr>
        <w:t>in the area of</w:t>
      </w:r>
      <w:proofErr w:type="gramEnd"/>
      <w:r w:rsidR="00066498" w:rsidRPr="006A1E72">
        <w:rPr>
          <w:rFonts w:cs="Times New Roman"/>
          <w:iCs/>
        </w:rPr>
        <w:t xml:space="preserve"> development and/or environmental protection. </w:t>
      </w:r>
      <w:r w:rsidRPr="006A1E72">
        <w:rPr>
          <w:rFonts w:cs="Times New Roman"/>
          <w:iCs/>
        </w:rPr>
        <w:t xml:space="preserve">  </w:t>
      </w:r>
    </w:p>
    <w:p w14:paraId="33CAA83C" w14:textId="77777777" w:rsidR="00E96034" w:rsidRDefault="00826C5E" w:rsidP="00E96034">
      <w:pPr>
        <w:pStyle w:val="ListParagraph"/>
        <w:numPr>
          <w:ilvl w:val="0"/>
          <w:numId w:val="16"/>
        </w:numPr>
        <w:spacing w:after="120" w:line="240" w:lineRule="auto"/>
        <w:contextualSpacing w:val="0"/>
        <w:jc w:val="both"/>
        <w:rPr>
          <w:rFonts w:cs="Times New Roman"/>
          <w:iCs/>
        </w:rPr>
      </w:pPr>
      <w:r w:rsidRPr="00E96034">
        <w:rPr>
          <w:rFonts w:cs="Times New Roman"/>
          <w:i/>
        </w:rPr>
        <w:t>Honour</w:t>
      </w:r>
      <w:r w:rsidRPr="00E96034">
        <w:rPr>
          <w:rFonts w:cs="Times New Roman"/>
        </w:rPr>
        <w:t xml:space="preserve">: an award or recognition, including, </w:t>
      </w:r>
      <w:r w:rsidR="00190CB2" w:rsidRPr="00E96034">
        <w:rPr>
          <w:rFonts w:cs="Times New Roman"/>
        </w:rPr>
        <w:t>but not limited to</w:t>
      </w:r>
      <w:r w:rsidR="00A209A2" w:rsidRPr="00E96034">
        <w:rPr>
          <w:rFonts w:cs="Times New Roman"/>
        </w:rPr>
        <w:t xml:space="preserve"> </w:t>
      </w:r>
      <w:r w:rsidRPr="00E96034">
        <w:rPr>
          <w:rFonts w:cs="Times New Roman"/>
        </w:rPr>
        <w:t>medal</w:t>
      </w:r>
      <w:r w:rsidR="00534C03" w:rsidRPr="00E96034">
        <w:rPr>
          <w:rFonts w:cs="Times New Roman"/>
        </w:rPr>
        <w:t>s</w:t>
      </w:r>
      <w:r w:rsidRPr="00E96034">
        <w:rPr>
          <w:rFonts w:cs="Times New Roman"/>
        </w:rPr>
        <w:t>, plaque</w:t>
      </w:r>
      <w:r w:rsidR="00534C03" w:rsidRPr="00E96034">
        <w:rPr>
          <w:rFonts w:cs="Times New Roman"/>
        </w:rPr>
        <w:t>s</w:t>
      </w:r>
      <w:r w:rsidRPr="00E96034">
        <w:rPr>
          <w:rFonts w:cs="Times New Roman"/>
        </w:rPr>
        <w:t>, certificate</w:t>
      </w:r>
      <w:r w:rsidR="00534C03" w:rsidRPr="00E96034">
        <w:rPr>
          <w:rFonts w:cs="Times New Roman"/>
        </w:rPr>
        <w:t>s</w:t>
      </w:r>
      <w:r w:rsidRPr="00E96034">
        <w:rPr>
          <w:rFonts w:cs="Times New Roman"/>
        </w:rPr>
        <w:t xml:space="preserve">, </w:t>
      </w:r>
      <w:r w:rsidR="00534C03" w:rsidRPr="00E96034">
        <w:rPr>
          <w:rFonts w:cs="Times New Roman"/>
        </w:rPr>
        <w:t xml:space="preserve">or </w:t>
      </w:r>
      <w:r w:rsidRPr="00E96034">
        <w:rPr>
          <w:rFonts w:cs="Times New Roman"/>
        </w:rPr>
        <w:t>scroll</w:t>
      </w:r>
      <w:r w:rsidR="00534C03" w:rsidRPr="00E96034">
        <w:rPr>
          <w:rFonts w:cs="Times New Roman"/>
        </w:rPr>
        <w:t>s.</w:t>
      </w:r>
    </w:p>
    <w:p w14:paraId="1BCE8B7F" w14:textId="77777777" w:rsidR="00E96034" w:rsidRDefault="00AF3A61" w:rsidP="00E96034">
      <w:pPr>
        <w:pStyle w:val="ListParagraph"/>
        <w:numPr>
          <w:ilvl w:val="0"/>
          <w:numId w:val="16"/>
        </w:numPr>
        <w:spacing w:after="120" w:line="240" w:lineRule="auto"/>
        <w:contextualSpacing w:val="0"/>
        <w:jc w:val="both"/>
        <w:rPr>
          <w:rFonts w:cs="Times New Roman"/>
          <w:iCs/>
        </w:rPr>
      </w:pPr>
      <w:r w:rsidRPr="00E96034">
        <w:rPr>
          <w:rFonts w:cs="Times New Roman"/>
          <w:i/>
          <w:iCs/>
        </w:rPr>
        <w:t>Hospitality</w:t>
      </w:r>
      <w:r w:rsidRPr="00E96034">
        <w:rPr>
          <w:rFonts w:cs="Times New Roman"/>
          <w:iCs/>
        </w:rPr>
        <w:t xml:space="preserve">: </w:t>
      </w:r>
      <w:r w:rsidR="005D36BD" w:rsidRPr="00E96034">
        <w:rPr>
          <w:rFonts w:cs="Times New Roman"/>
          <w:iCs/>
        </w:rPr>
        <w:t>provision of transportation, lodging, meals</w:t>
      </w:r>
      <w:r w:rsidR="00AC1BD4" w:rsidRPr="00E96034">
        <w:rPr>
          <w:rFonts w:cs="Times New Roman"/>
          <w:iCs/>
        </w:rPr>
        <w:t>, entertainment</w:t>
      </w:r>
      <w:r w:rsidR="00F92ED8" w:rsidRPr="00E96034">
        <w:rPr>
          <w:rFonts w:cs="Times New Roman"/>
          <w:iCs/>
        </w:rPr>
        <w:t xml:space="preserve"> and the like</w:t>
      </w:r>
      <w:r w:rsidR="008958B6" w:rsidRPr="00E96034">
        <w:rPr>
          <w:rFonts w:cs="Times New Roman"/>
          <w:iCs/>
        </w:rPr>
        <w:t>, not as part of participation in official functions such as meetings, conferences, meals and receptions organized by a governmental or non</w:t>
      </w:r>
      <w:r w:rsidR="000B744A" w:rsidRPr="00E96034">
        <w:rPr>
          <w:rFonts w:cs="Times New Roman"/>
          <w:iCs/>
        </w:rPr>
        <w:t>-</w:t>
      </w:r>
      <w:r w:rsidR="008958B6" w:rsidRPr="00E96034">
        <w:rPr>
          <w:rFonts w:cs="Times New Roman"/>
          <w:iCs/>
        </w:rPr>
        <w:t>g</w:t>
      </w:r>
      <w:r w:rsidR="004224F6" w:rsidRPr="00E96034">
        <w:rPr>
          <w:rFonts w:cs="Times New Roman"/>
          <w:iCs/>
        </w:rPr>
        <w:t xml:space="preserve">overnmental source (other than </w:t>
      </w:r>
      <w:r w:rsidR="008958B6" w:rsidRPr="00E96034">
        <w:rPr>
          <w:rFonts w:cs="Times New Roman"/>
          <w:iCs/>
        </w:rPr>
        <w:t xml:space="preserve">an individual or entity doing business or seeking to do business with UN/UNDP) for which UNDP </w:t>
      </w:r>
      <w:r w:rsidR="001E4A29" w:rsidRPr="00E96034">
        <w:rPr>
          <w:rFonts w:cs="Times New Roman"/>
          <w:iCs/>
        </w:rPr>
        <w:t>p</w:t>
      </w:r>
      <w:r w:rsidR="008958B6" w:rsidRPr="00E96034">
        <w:rPr>
          <w:rFonts w:cs="Times New Roman"/>
          <w:iCs/>
        </w:rPr>
        <w:t>ersonnel are invited in their official capacity</w:t>
      </w:r>
      <w:r w:rsidR="00F92ED8" w:rsidRPr="00E96034">
        <w:rPr>
          <w:rFonts w:cs="Times New Roman"/>
          <w:iCs/>
        </w:rPr>
        <w:t>.</w:t>
      </w:r>
    </w:p>
    <w:p w14:paraId="49C51123" w14:textId="77777777" w:rsidR="00E96034" w:rsidRDefault="0053530E" w:rsidP="00E96034">
      <w:pPr>
        <w:pStyle w:val="ListParagraph"/>
        <w:numPr>
          <w:ilvl w:val="0"/>
          <w:numId w:val="16"/>
        </w:numPr>
        <w:spacing w:after="120" w:line="240" w:lineRule="auto"/>
        <w:contextualSpacing w:val="0"/>
        <w:jc w:val="both"/>
        <w:rPr>
          <w:rFonts w:cs="Times New Roman"/>
          <w:iCs/>
        </w:rPr>
      </w:pPr>
      <w:r w:rsidRPr="00E96034">
        <w:rPr>
          <w:rFonts w:cs="Times New Roman"/>
          <w:i/>
        </w:rPr>
        <w:t>Implementing partner</w:t>
      </w:r>
      <w:r w:rsidR="009B5831" w:rsidRPr="00E96034">
        <w:rPr>
          <w:rFonts w:cs="Times New Roman"/>
        </w:rPr>
        <w:t xml:space="preserve">: </w:t>
      </w:r>
      <w:r w:rsidRPr="00E96034">
        <w:rPr>
          <w:rFonts w:cs="Times New Roman"/>
        </w:rPr>
        <w:t xml:space="preserve">an entity to which UNDP has entrusted the implementation of UNDP assistance specified in a signed document along with the assumption of full responsibility and accountability for the effective use of UNDP resources and the delivery of outputs.  </w:t>
      </w:r>
    </w:p>
    <w:p w14:paraId="19CADB2F" w14:textId="77777777" w:rsidR="00E96034" w:rsidRDefault="004405A5" w:rsidP="00E96034">
      <w:pPr>
        <w:pStyle w:val="ListParagraph"/>
        <w:numPr>
          <w:ilvl w:val="0"/>
          <w:numId w:val="16"/>
        </w:numPr>
        <w:spacing w:after="120" w:line="240" w:lineRule="auto"/>
        <w:contextualSpacing w:val="0"/>
        <w:jc w:val="both"/>
        <w:rPr>
          <w:rFonts w:cs="Times New Roman"/>
          <w:iCs/>
        </w:rPr>
      </w:pPr>
      <w:r w:rsidRPr="00E96034">
        <w:rPr>
          <w:rFonts w:cs="Times New Roman"/>
          <w:i/>
        </w:rPr>
        <w:t xml:space="preserve">Monetary item: </w:t>
      </w:r>
      <w:r w:rsidRPr="00E96034">
        <w:rPr>
          <w:rFonts w:cs="Times New Roman"/>
        </w:rPr>
        <w:t>any financial gift, including cash, gift cards or items convertible to a monetary value such as shares of stock.</w:t>
      </w:r>
    </w:p>
    <w:p w14:paraId="46383F70" w14:textId="77777777" w:rsidR="00E96034" w:rsidRDefault="00B3744D" w:rsidP="00E96034">
      <w:pPr>
        <w:pStyle w:val="ListParagraph"/>
        <w:numPr>
          <w:ilvl w:val="0"/>
          <w:numId w:val="16"/>
        </w:numPr>
        <w:spacing w:after="120" w:line="240" w:lineRule="auto"/>
        <w:contextualSpacing w:val="0"/>
        <w:jc w:val="both"/>
        <w:rPr>
          <w:rFonts w:cs="Times New Roman"/>
          <w:iCs/>
        </w:rPr>
      </w:pPr>
      <w:r w:rsidRPr="00E96034">
        <w:rPr>
          <w:rFonts w:cs="Times New Roman"/>
          <w:i/>
          <w:iCs/>
        </w:rPr>
        <w:t>Non-government</w:t>
      </w:r>
      <w:r w:rsidR="00C309FC" w:rsidRPr="00E96034">
        <w:rPr>
          <w:rFonts w:cs="Times New Roman"/>
          <w:i/>
          <w:iCs/>
        </w:rPr>
        <w:t>al source</w:t>
      </w:r>
      <w:r w:rsidRPr="00E96034">
        <w:rPr>
          <w:rFonts w:cs="Times New Roman"/>
          <w:iCs/>
        </w:rPr>
        <w:t xml:space="preserve">: </w:t>
      </w:r>
      <w:r w:rsidRPr="00E96034">
        <w:rPr>
          <w:rFonts w:cs="Times New Roman"/>
        </w:rPr>
        <w:t xml:space="preserve">any non-governmental organization, </w:t>
      </w:r>
      <w:r w:rsidR="003A4E04" w:rsidRPr="00E96034">
        <w:rPr>
          <w:rFonts w:cs="Times New Roman"/>
        </w:rPr>
        <w:t>educational</w:t>
      </w:r>
      <w:r w:rsidRPr="00E96034">
        <w:rPr>
          <w:rFonts w:cs="Times New Roman"/>
        </w:rPr>
        <w:t xml:space="preserve"> institution</w:t>
      </w:r>
      <w:r w:rsidR="004224F6" w:rsidRPr="00E96034">
        <w:rPr>
          <w:rFonts w:cs="Times New Roman"/>
        </w:rPr>
        <w:t>,</w:t>
      </w:r>
      <w:r w:rsidRPr="00E96034">
        <w:rPr>
          <w:rFonts w:cs="Times New Roman"/>
        </w:rPr>
        <w:t xml:space="preserve"> or any other private source</w:t>
      </w:r>
      <w:r w:rsidR="00715787" w:rsidRPr="00E96034">
        <w:rPr>
          <w:rFonts w:cs="Times New Roman"/>
        </w:rPr>
        <w:t xml:space="preserve"> (excluding individuals identified under </w:t>
      </w:r>
      <w:r w:rsidR="00544E02" w:rsidRPr="00E96034">
        <w:rPr>
          <w:rFonts w:cs="Times New Roman"/>
        </w:rPr>
        <w:t>paragraph</w:t>
      </w:r>
      <w:r w:rsidR="00715787" w:rsidRPr="00E96034">
        <w:rPr>
          <w:rFonts w:cs="Times New Roman"/>
        </w:rPr>
        <w:t xml:space="preserve"> </w:t>
      </w:r>
      <w:r w:rsidR="00544E02" w:rsidRPr="00E96034">
        <w:rPr>
          <w:rFonts w:cs="Times New Roman"/>
        </w:rPr>
        <w:t>1</w:t>
      </w:r>
      <w:r w:rsidR="006C3012" w:rsidRPr="00E96034">
        <w:rPr>
          <w:rFonts w:cs="Times New Roman"/>
        </w:rPr>
        <w:t>1</w:t>
      </w:r>
      <w:r w:rsidR="00715787" w:rsidRPr="00E96034">
        <w:rPr>
          <w:rFonts w:cs="Times New Roman"/>
        </w:rPr>
        <w:t xml:space="preserve"> above)</w:t>
      </w:r>
      <w:r w:rsidR="00217369" w:rsidRPr="00E96034">
        <w:rPr>
          <w:rFonts w:cs="Times New Roman"/>
        </w:rPr>
        <w:t>.</w:t>
      </w:r>
      <w:r w:rsidRPr="00E96034">
        <w:rPr>
          <w:rFonts w:cs="Times New Roman"/>
        </w:rPr>
        <w:t xml:space="preserve"> </w:t>
      </w:r>
    </w:p>
    <w:p w14:paraId="089D400F" w14:textId="77777777" w:rsidR="00E96034" w:rsidRDefault="00826C5E" w:rsidP="00E96034">
      <w:pPr>
        <w:pStyle w:val="ListParagraph"/>
        <w:numPr>
          <w:ilvl w:val="0"/>
          <w:numId w:val="16"/>
        </w:numPr>
        <w:spacing w:after="120" w:line="240" w:lineRule="auto"/>
        <w:contextualSpacing w:val="0"/>
        <w:jc w:val="both"/>
        <w:rPr>
          <w:rFonts w:cs="Times New Roman"/>
          <w:iCs/>
        </w:rPr>
      </w:pPr>
      <w:r w:rsidRPr="00E96034">
        <w:rPr>
          <w:rFonts w:cs="Times New Roman"/>
          <w:i/>
          <w:iCs/>
        </w:rPr>
        <w:t>Remuneration</w:t>
      </w:r>
      <w:r w:rsidRPr="00E96034">
        <w:rPr>
          <w:rFonts w:cs="Times New Roman"/>
          <w:iCs/>
        </w:rPr>
        <w:t xml:space="preserve">: </w:t>
      </w:r>
      <w:r w:rsidRPr="00E96034">
        <w:rPr>
          <w:rFonts w:cs="Times New Roman"/>
        </w:rPr>
        <w:t>any monetary compensation</w:t>
      </w:r>
      <w:r w:rsidR="00217369" w:rsidRPr="00E96034">
        <w:rPr>
          <w:rFonts w:cs="Times New Roman"/>
        </w:rPr>
        <w:t xml:space="preserve"> not associated with an approved outside activity</w:t>
      </w:r>
      <w:r w:rsidR="008458A4" w:rsidRPr="00E96034">
        <w:rPr>
          <w:rFonts w:cs="Times New Roman"/>
        </w:rPr>
        <w:t>, including occupation or employment</w:t>
      </w:r>
      <w:r w:rsidRPr="00E96034">
        <w:rPr>
          <w:rFonts w:cs="Times New Roman"/>
        </w:rPr>
        <w:t>.</w:t>
      </w:r>
    </w:p>
    <w:p w14:paraId="5FB190BE" w14:textId="77777777" w:rsidR="00E96034" w:rsidRDefault="00A80C7F" w:rsidP="00E96034">
      <w:pPr>
        <w:pStyle w:val="ListParagraph"/>
        <w:numPr>
          <w:ilvl w:val="0"/>
          <w:numId w:val="16"/>
        </w:numPr>
        <w:spacing w:after="120" w:line="240" w:lineRule="auto"/>
        <w:contextualSpacing w:val="0"/>
        <w:jc w:val="both"/>
        <w:rPr>
          <w:rFonts w:cs="Times New Roman"/>
          <w:iCs/>
        </w:rPr>
      </w:pPr>
      <w:r w:rsidRPr="00E96034">
        <w:rPr>
          <w:rFonts w:cs="Times New Roman"/>
          <w:i/>
        </w:rPr>
        <w:t xml:space="preserve">Responsible </w:t>
      </w:r>
      <w:r w:rsidR="00694231" w:rsidRPr="00E96034">
        <w:rPr>
          <w:rFonts w:cs="Times New Roman"/>
          <w:i/>
        </w:rPr>
        <w:t>party</w:t>
      </w:r>
      <w:r w:rsidR="009B5831" w:rsidRPr="00E96034">
        <w:rPr>
          <w:rFonts w:cs="Times New Roman"/>
        </w:rPr>
        <w:t xml:space="preserve">: </w:t>
      </w:r>
      <w:r w:rsidR="00694231" w:rsidRPr="00E96034">
        <w:rPr>
          <w:rFonts w:cs="Times New Roman"/>
        </w:rPr>
        <w:t>an entity contracted by an implementing partner to provide goods or services to a UNDP project, carry out project activities, and/or produce outputs using the project budget.</w:t>
      </w:r>
    </w:p>
    <w:p w14:paraId="1586CC16" w14:textId="3A0AA6D6" w:rsidR="00993853" w:rsidRPr="0084124F" w:rsidRDefault="00993853" w:rsidP="00E96034">
      <w:pPr>
        <w:pStyle w:val="ListParagraph"/>
        <w:numPr>
          <w:ilvl w:val="0"/>
          <w:numId w:val="16"/>
        </w:numPr>
        <w:spacing w:after="120" w:line="240" w:lineRule="auto"/>
        <w:contextualSpacing w:val="0"/>
        <w:jc w:val="both"/>
        <w:rPr>
          <w:rFonts w:cs="Times New Roman"/>
          <w:iCs/>
        </w:rPr>
      </w:pPr>
      <w:r w:rsidRPr="00E96034">
        <w:rPr>
          <w:rFonts w:cs="Times New Roman"/>
          <w:i/>
        </w:rPr>
        <w:t xml:space="preserve">Vendor: </w:t>
      </w:r>
      <w:r w:rsidRPr="00E96034">
        <w:rPr>
          <w:rFonts w:cs="Times New Roman"/>
        </w:rPr>
        <w:t>any entity that sells goods or services, whether it has a</w:t>
      </w:r>
      <w:r w:rsidRPr="00E96034">
        <w:rPr>
          <w:rFonts w:cs="Times New Roman"/>
          <w:iCs/>
        </w:rPr>
        <w:t xml:space="preserve"> current contractual relationship</w:t>
      </w:r>
      <w:r w:rsidRPr="00E96034">
        <w:rPr>
          <w:rFonts w:cs="Times New Roman"/>
        </w:rPr>
        <w:t xml:space="preserve"> with UNDP</w:t>
      </w:r>
      <w:r w:rsidR="004A25D3" w:rsidRPr="00E96034">
        <w:rPr>
          <w:rFonts w:cs="Times New Roman"/>
        </w:rPr>
        <w:t xml:space="preserve"> </w:t>
      </w:r>
      <w:r w:rsidR="00D50C47" w:rsidRPr="00E96034">
        <w:rPr>
          <w:rFonts w:cs="Times New Roman"/>
        </w:rPr>
        <w:t>or not</w:t>
      </w:r>
      <w:r w:rsidR="004A25D3" w:rsidRPr="00E96034">
        <w:rPr>
          <w:rFonts w:cs="Times New Roman"/>
        </w:rPr>
        <w:t>.</w:t>
      </w:r>
    </w:p>
    <w:p w14:paraId="32420D21" w14:textId="77777777" w:rsidR="0084124F" w:rsidRDefault="0084124F" w:rsidP="0084124F">
      <w:pPr>
        <w:spacing w:after="120" w:line="240" w:lineRule="auto"/>
        <w:jc w:val="both"/>
        <w:rPr>
          <w:rFonts w:cs="Times New Roman"/>
          <w:iCs/>
        </w:rPr>
      </w:pPr>
    </w:p>
    <w:p w14:paraId="027E854F" w14:textId="77777777" w:rsidR="0084124F" w:rsidRDefault="0084124F" w:rsidP="0084124F">
      <w:pPr>
        <w:spacing w:after="120" w:line="240" w:lineRule="auto"/>
        <w:jc w:val="both"/>
        <w:rPr>
          <w:rFonts w:cs="Times New Roman"/>
          <w:iCs/>
        </w:rPr>
      </w:pPr>
    </w:p>
    <w:p w14:paraId="300F7E60" w14:textId="77777777" w:rsidR="0084124F" w:rsidRDefault="0084124F" w:rsidP="0084124F">
      <w:pPr>
        <w:spacing w:after="120" w:line="240" w:lineRule="auto"/>
        <w:jc w:val="both"/>
        <w:rPr>
          <w:rFonts w:cs="Times New Roman"/>
          <w:iCs/>
        </w:rPr>
      </w:pPr>
    </w:p>
    <w:p w14:paraId="721EB3D4" w14:textId="1EE5D1EA" w:rsidR="00D64B5E" w:rsidRPr="00D64B5E" w:rsidRDefault="00102E99" w:rsidP="006A1E72">
      <w:pPr>
        <w:spacing w:after="120" w:line="240" w:lineRule="auto"/>
        <w:ind w:left="720" w:hanging="360"/>
        <w:jc w:val="both"/>
        <w:rPr>
          <w:rFonts w:cs="Times New Roman"/>
          <w:b/>
        </w:rPr>
      </w:pPr>
      <w:r w:rsidRPr="006A1E72">
        <w:rPr>
          <w:rFonts w:cs="Times New Roman"/>
          <w:b/>
        </w:rPr>
        <w:lastRenderedPageBreak/>
        <w:t xml:space="preserve">Obligations of UNDP </w:t>
      </w:r>
      <w:r w:rsidR="009F6DDB" w:rsidRPr="006A1E72">
        <w:rPr>
          <w:rFonts w:cs="Times New Roman"/>
          <w:b/>
        </w:rPr>
        <w:t>p</w:t>
      </w:r>
      <w:r w:rsidR="00EE3059" w:rsidRPr="006A1E72">
        <w:rPr>
          <w:rFonts w:cs="Times New Roman"/>
          <w:b/>
        </w:rPr>
        <w:t>ersonnel</w:t>
      </w:r>
      <w:r w:rsidRPr="006A1E72">
        <w:rPr>
          <w:rFonts w:cs="Times New Roman"/>
          <w:b/>
        </w:rPr>
        <w:t xml:space="preserve"> </w:t>
      </w:r>
      <w:r w:rsidR="0098749F" w:rsidRPr="006A1E72">
        <w:rPr>
          <w:rFonts w:cs="Times New Roman"/>
          <w:b/>
        </w:rPr>
        <w:t xml:space="preserve"> </w:t>
      </w:r>
    </w:p>
    <w:p w14:paraId="6E0E0E91" w14:textId="738D677B" w:rsidR="00AA7248" w:rsidRPr="006A1E72" w:rsidRDefault="00AA7248" w:rsidP="006A1E72">
      <w:pPr>
        <w:spacing w:after="120" w:line="240" w:lineRule="auto"/>
        <w:ind w:left="720" w:hanging="360"/>
        <w:jc w:val="both"/>
        <w:rPr>
          <w:rFonts w:cs="Times New Roman"/>
          <w:i/>
          <w:u w:val="single"/>
        </w:rPr>
      </w:pPr>
      <w:r w:rsidRPr="006A1E72">
        <w:rPr>
          <w:rFonts w:cs="Times New Roman"/>
          <w:i/>
          <w:u w:val="single"/>
        </w:rPr>
        <w:t xml:space="preserve">Prohibition </w:t>
      </w:r>
      <w:r w:rsidR="00F640E6" w:rsidRPr="006A1E72">
        <w:rPr>
          <w:rFonts w:cs="Times New Roman"/>
          <w:i/>
          <w:u w:val="single"/>
        </w:rPr>
        <w:t>against s</w:t>
      </w:r>
      <w:r w:rsidR="008705FB" w:rsidRPr="006A1E72">
        <w:rPr>
          <w:rFonts w:cs="Times New Roman"/>
          <w:i/>
          <w:u w:val="single"/>
        </w:rPr>
        <w:t>olicitation</w:t>
      </w:r>
    </w:p>
    <w:p w14:paraId="6B478101" w14:textId="77777777" w:rsidR="0038411F" w:rsidRDefault="008737ED" w:rsidP="0038411F">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UNDP </w:t>
      </w:r>
      <w:r w:rsidR="00845037" w:rsidRPr="006A1E72">
        <w:rPr>
          <w:rFonts w:cs="Times New Roman"/>
        </w:rPr>
        <w:t>p</w:t>
      </w:r>
      <w:r w:rsidR="00EE3059" w:rsidRPr="006A1E72">
        <w:rPr>
          <w:rFonts w:cs="Times New Roman"/>
        </w:rPr>
        <w:t>ersonnel</w:t>
      </w:r>
      <w:r w:rsidRPr="006A1E72">
        <w:rPr>
          <w:rFonts w:cs="Times New Roman"/>
        </w:rPr>
        <w:t xml:space="preserve"> shall not solicit </w:t>
      </w:r>
      <w:r w:rsidR="00BC1B09" w:rsidRPr="006A1E72">
        <w:rPr>
          <w:rFonts w:cs="Times New Roman"/>
        </w:rPr>
        <w:t>gifts</w:t>
      </w:r>
      <w:r w:rsidR="003A42F6" w:rsidRPr="006A1E72">
        <w:rPr>
          <w:rFonts w:cs="Times New Roman"/>
        </w:rPr>
        <w:t xml:space="preserve"> or other items</w:t>
      </w:r>
      <w:r w:rsidR="00BC1B09" w:rsidRPr="006A1E72">
        <w:rPr>
          <w:rFonts w:cs="Times New Roman"/>
        </w:rPr>
        <w:t xml:space="preserve"> </w:t>
      </w:r>
      <w:r w:rsidRPr="006A1E72">
        <w:rPr>
          <w:rFonts w:cs="Times New Roman"/>
        </w:rPr>
        <w:t>in any form</w:t>
      </w:r>
      <w:r w:rsidR="00940CB7" w:rsidRPr="006A1E72">
        <w:rPr>
          <w:rFonts w:cs="Times New Roman"/>
        </w:rPr>
        <w:t>,</w:t>
      </w:r>
      <w:r w:rsidR="00BC1B09" w:rsidRPr="006A1E72">
        <w:rPr>
          <w:rFonts w:cs="Times New Roman"/>
        </w:rPr>
        <w:t xml:space="preserve"> or from any source</w:t>
      </w:r>
      <w:r w:rsidR="00240B4F" w:rsidRPr="006A1E72">
        <w:rPr>
          <w:rFonts w:cs="Times New Roman"/>
        </w:rPr>
        <w:t xml:space="preserve">, </w:t>
      </w:r>
      <w:r w:rsidR="004C72E8" w:rsidRPr="006A1E72">
        <w:rPr>
          <w:rFonts w:cs="Times New Roman"/>
        </w:rPr>
        <w:t xml:space="preserve">either </w:t>
      </w:r>
      <w:proofErr w:type="gramStart"/>
      <w:r w:rsidR="00240B4F" w:rsidRPr="006A1E72">
        <w:rPr>
          <w:rFonts w:cs="Times New Roman"/>
        </w:rPr>
        <w:t>in the</w:t>
      </w:r>
      <w:r w:rsidR="00017D44" w:rsidRPr="006A1E72">
        <w:rPr>
          <w:rFonts w:cs="Times New Roman"/>
        </w:rPr>
        <w:t> </w:t>
      </w:r>
      <w:r w:rsidR="00240B4F" w:rsidRPr="006A1E72">
        <w:rPr>
          <w:rFonts w:cs="Times New Roman"/>
        </w:rPr>
        <w:t>course of</w:t>
      </w:r>
      <w:proofErr w:type="gramEnd"/>
      <w:r w:rsidR="00240B4F" w:rsidRPr="006A1E72">
        <w:rPr>
          <w:rFonts w:cs="Times New Roman"/>
        </w:rPr>
        <w:t xml:space="preserve"> </w:t>
      </w:r>
      <w:r w:rsidR="008A5E28" w:rsidRPr="006A1E72">
        <w:rPr>
          <w:rFonts w:cs="Times New Roman"/>
        </w:rPr>
        <w:t xml:space="preserve">their official UNDP duties or </w:t>
      </w:r>
      <w:proofErr w:type="gramStart"/>
      <w:r w:rsidR="008A5E28" w:rsidRPr="006A1E72">
        <w:rPr>
          <w:rFonts w:cs="Times New Roman"/>
        </w:rPr>
        <w:t>in regards to</w:t>
      </w:r>
      <w:proofErr w:type="gramEnd"/>
      <w:r w:rsidR="008A5E28" w:rsidRPr="006A1E72">
        <w:rPr>
          <w:rFonts w:cs="Times New Roman"/>
        </w:rPr>
        <w:t xml:space="preserve"> their UNDP status</w:t>
      </w:r>
      <w:r w:rsidR="004C72E8" w:rsidRPr="006A1E72">
        <w:rPr>
          <w:rFonts w:cs="Times New Roman"/>
        </w:rPr>
        <w:t>, or in any situation that may adversel</w:t>
      </w:r>
      <w:r w:rsidR="009F6B2F" w:rsidRPr="006A1E72">
        <w:rPr>
          <w:rFonts w:cs="Times New Roman"/>
        </w:rPr>
        <w:t xml:space="preserve">y </w:t>
      </w:r>
      <w:proofErr w:type="gramStart"/>
      <w:r w:rsidR="009F6B2F" w:rsidRPr="006A1E72">
        <w:rPr>
          <w:rFonts w:cs="Times New Roman"/>
        </w:rPr>
        <w:t>impact</w:t>
      </w:r>
      <w:proofErr w:type="gramEnd"/>
      <w:r w:rsidR="009F6B2F" w:rsidRPr="006A1E72">
        <w:rPr>
          <w:rFonts w:cs="Times New Roman"/>
        </w:rPr>
        <w:t xml:space="preserve"> the reputation of the O</w:t>
      </w:r>
      <w:r w:rsidR="004C72E8" w:rsidRPr="006A1E72">
        <w:rPr>
          <w:rFonts w:cs="Times New Roman"/>
        </w:rPr>
        <w:t xml:space="preserve">rganization or reflect poorly on </w:t>
      </w:r>
      <w:r w:rsidR="003A42F6" w:rsidRPr="006A1E72">
        <w:rPr>
          <w:rFonts w:cs="Times New Roman"/>
        </w:rPr>
        <w:t xml:space="preserve">their </w:t>
      </w:r>
      <w:r w:rsidR="004C72E8" w:rsidRPr="006A1E72">
        <w:rPr>
          <w:rFonts w:cs="Times New Roman"/>
        </w:rPr>
        <w:t>obligation</w:t>
      </w:r>
      <w:r w:rsidR="003A42F6" w:rsidRPr="006A1E72">
        <w:rPr>
          <w:rFonts w:cs="Times New Roman"/>
        </w:rPr>
        <w:t>s</w:t>
      </w:r>
      <w:r w:rsidR="004C72E8" w:rsidRPr="006A1E72">
        <w:rPr>
          <w:rFonts w:cs="Times New Roman"/>
        </w:rPr>
        <w:t xml:space="preserve"> </w:t>
      </w:r>
      <w:r w:rsidR="003A42F6" w:rsidRPr="006A1E72">
        <w:rPr>
          <w:rFonts w:cs="Times New Roman"/>
        </w:rPr>
        <w:t xml:space="preserve">of </w:t>
      </w:r>
      <w:r w:rsidR="004C72E8" w:rsidRPr="006A1E72">
        <w:rPr>
          <w:rFonts w:cs="Times New Roman"/>
        </w:rPr>
        <w:t>impartial</w:t>
      </w:r>
      <w:r w:rsidR="003A42F6" w:rsidRPr="006A1E72">
        <w:rPr>
          <w:rFonts w:cs="Times New Roman"/>
        </w:rPr>
        <w:t>ity</w:t>
      </w:r>
      <w:r w:rsidR="004C72E8" w:rsidRPr="006A1E72">
        <w:rPr>
          <w:rFonts w:cs="Times New Roman"/>
        </w:rPr>
        <w:t xml:space="preserve"> and independen</w:t>
      </w:r>
      <w:r w:rsidR="003A42F6" w:rsidRPr="006A1E72">
        <w:rPr>
          <w:rFonts w:cs="Times New Roman"/>
        </w:rPr>
        <w:t>ce</w:t>
      </w:r>
      <w:r w:rsidR="00D64B5E">
        <w:rPr>
          <w:rFonts w:cs="Times New Roman"/>
        </w:rPr>
        <w:t>.</w:t>
      </w:r>
    </w:p>
    <w:p w14:paraId="0C495E08" w14:textId="312CF196" w:rsidR="00D64B5E" w:rsidRPr="0038411F" w:rsidRDefault="001F1637" w:rsidP="0038411F">
      <w:pPr>
        <w:pStyle w:val="ListParagraph"/>
        <w:spacing w:after="120" w:line="240" w:lineRule="auto"/>
        <w:ind w:left="360"/>
        <w:contextualSpacing w:val="0"/>
        <w:jc w:val="both"/>
        <w:rPr>
          <w:rFonts w:cs="Times New Roman"/>
        </w:rPr>
      </w:pPr>
      <w:r w:rsidRPr="0038411F">
        <w:rPr>
          <w:rFonts w:cs="Times New Roman"/>
          <w:i/>
        </w:rPr>
        <w:t xml:space="preserve">Where </w:t>
      </w:r>
      <w:r w:rsidR="00DE0F0D" w:rsidRPr="0038411F">
        <w:rPr>
          <w:rFonts w:cs="Times New Roman"/>
          <w:i/>
        </w:rPr>
        <w:t>g</w:t>
      </w:r>
      <w:r w:rsidR="00BC1B09" w:rsidRPr="0038411F">
        <w:rPr>
          <w:rFonts w:cs="Times New Roman"/>
          <w:i/>
        </w:rPr>
        <w:t>ift</w:t>
      </w:r>
      <w:r w:rsidR="0098749F" w:rsidRPr="0038411F">
        <w:rPr>
          <w:rFonts w:cs="Times New Roman"/>
          <w:i/>
        </w:rPr>
        <w:t>s</w:t>
      </w:r>
      <w:r w:rsidR="00BC1B09" w:rsidRPr="0038411F">
        <w:rPr>
          <w:rFonts w:cs="Times New Roman"/>
          <w:i/>
        </w:rPr>
        <w:t xml:space="preserve">, </w:t>
      </w:r>
      <w:r w:rsidR="00DE0F0D" w:rsidRPr="0038411F">
        <w:rPr>
          <w:rFonts w:cs="Times New Roman"/>
          <w:i/>
        </w:rPr>
        <w:t>h</w:t>
      </w:r>
      <w:r w:rsidR="00BC1B09" w:rsidRPr="0038411F">
        <w:rPr>
          <w:rFonts w:cs="Times New Roman"/>
          <w:i/>
        </w:rPr>
        <w:t>onour</w:t>
      </w:r>
      <w:r w:rsidR="00DB6C1F" w:rsidRPr="0038411F">
        <w:rPr>
          <w:rFonts w:cs="Times New Roman"/>
          <w:i/>
        </w:rPr>
        <w:t>s</w:t>
      </w:r>
      <w:r w:rsidR="00BC1B09" w:rsidRPr="0038411F">
        <w:rPr>
          <w:rFonts w:cs="Times New Roman"/>
          <w:i/>
        </w:rPr>
        <w:t xml:space="preserve">, </w:t>
      </w:r>
      <w:r w:rsidR="00DE0F0D" w:rsidRPr="0038411F">
        <w:rPr>
          <w:rFonts w:cs="Times New Roman"/>
          <w:i/>
        </w:rPr>
        <w:t>d</w:t>
      </w:r>
      <w:r w:rsidR="003E75AE" w:rsidRPr="0038411F">
        <w:rPr>
          <w:rFonts w:cs="Times New Roman"/>
          <w:i/>
        </w:rPr>
        <w:t xml:space="preserve">ecorations, </w:t>
      </w:r>
      <w:r w:rsidR="00DE0F0D" w:rsidRPr="0038411F">
        <w:rPr>
          <w:rFonts w:cs="Times New Roman"/>
          <w:i/>
        </w:rPr>
        <w:t>f</w:t>
      </w:r>
      <w:r w:rsidR="00BC1B09" w:rsidRPr="0038411F">
        <w:rPr>
          <w:rFonts w:cs="Times New Roman"/>
          <w:i/>
        </w:rPr>
        <w:t>avour</w:t>
      </w:r>
      <w:r w:rsidR="00DB6C1F" w:rsidRPr="0038411F">
        <w:rPr>
          <w:rFonts w:cs="Times New Roman"/>
          <w:i/>
        </w:rPr>
        <w:t>s</w:t>
      </w:r>
      <w:r w:rsidR="00AF3A61" w:rsidRPr="0038411F">
        <w:rPr>
          <w:rFonts w:cs="Times New Roman"/>
          <w:i/>
        </w:rPr>
        <w:t xml:space="preserve">, </w:t>
      </w:r>
      <w:r w:rsidR="00DE0F0D" w:rsidRPr="0038411F">
        <w:rPr>
          <w:rFonts w:cs="Times New Roman"/>
          <w:i/>
        </w:rPr>
        <w:t>h</w:t>
      </w:r>
      <w:r w:rsidR="00AF3A61" w:rsidRPr="0038411F">
        <w:rPr>
          <w:rFonts w:cs="Times New Roman"/>
          <w:i/>
        </w:rPr>
        <w:t>ospitality</w:t>
      </w:r>
      <w:r w:rsidR="00430C9A" w:rsidRPr="0038411F">
        <w:rPr>
          <w:rFonts w:cs="Times New Roman"/>
          <w:i/>
        </w:rPr>
        <w:t>,</w:t>
      </w:r>
      <w:r w:rsidR="00BC1B09" w:rsidRPr="0038411F">
        <w:rPr>
          <w:rFonts w:cs="Times New Roman"/>
          <w:i/>
        </w:rPr>
        <w:t xml:space="preserve"> or</w:t>
      </w:r>
      <w:r w:rsidR="00DB6C1F" w:rsidRPr="0038411F">
        <w:rPr>
          <w:rFonts w:cs="Times New Roman"/>
          <w:i/>
        </w:rPr>
        <w:t xml:space="preserve"> </w:t>
      </w:r>
      <w:r w:rsidR="00DE0F0D" w:rsidRPr="0038411F">
        <w:rPr>
          <w:rFonts w:cs="Times New Roman"/>
          <w:i/>
        </w:rPr>
        <w:t>r</w:t>
      </w:r>
      <w:r w:rsidR="00DB6C1F" w:rsidRPr="0038411F">
        <w:rPr>
          <w:rFonts w:cs="Times New Roman"/>
          <w:i/>
        </w:rPr>
        <w:t>emuneration</w:t>
      </w:r>
      <w:r w:rsidR="0098749F" w:rsidRPr="0038411F">
        <w:rPr>
          <w:rFonts w:cs="Times New Roman"/>
          <w:i/>
        </w:rPr>
        <w:t xml:space="preserve"> are </w:t>
      </w:r>
      <w:r w:rsidR="00DE0F0D" w:rsidRPr="0038411F">
        <w:rPr>
          <w:rFonts w:cs="Times New Roman"/>
          <w:i/>
        </w:rPr>
        <w:t>o</w:t>
      </w:r>
      <w:r w:rsidR="0098749F" w:rsidRPr="0038411F">
        <w:rPr>
          <w:rFonts w:cs="Times New Roman"/>
          <w:i/>
        </w:rPr>
        <w:t xml:space="preserve">ffered to UNDP </w:t>
      </w:r>
      <w:r w:rsidR="00DE0F0D" w:rsidRPr="0038411F">
        <w:rPr>
          <w:rFonts w:cs="Times New Roman"/>
          <w:i/>
        </w:rPr>
        <w:t>p</w:t>
      </w:r>
      <w:r w:rsidR="00EE3059" w:rsidRPr="0038411F">
        <w:rPr>
          <w:rFonts w:cs="Times New Roman"/>
          <w:i/>
        </w:rPr>
        <w:t>ersonnel</w:t>
      </w:r>
    </w:p>
    <w:p w14:paraId="77A7A1B5" w14:textId="29DFF324" w:rsidR="00DB6C1F" w:rsidRPr="006A1E72" w:rsidRDefault="003F2688" w:rsidP="006A1E72">
      <w:pPr>
        <w:spacing w:after="120" w:line="240" w:lineRule="auto"/>
        <w:ind w:left="720" w:hanging="360"/>
        <w:jc w:val="both"/>
        <w:rPr>
          <w:rFonts w:cs="Times New Roman"/>
          <w:i/>
          <w:u w:val="single"/>
        </w:rPr>
      </w:pPr>
      <w:r w:rsidRPr="006A1E72">
        <w:rPr>
          <w:rFonts w:cs="Times New Roman"/>
          <w:i/>
          <w:u w:val="single"/>
        </w:rPr>
        <w:t>General rule</w:t>
      </w:r>
    </w:p>
    <w:p w14:paraId="75A911D9" w14:textId="35194B40" w:rsidR="00D64B5E" w:rsidRPr="00D64B5E" w:rsidRDefault="00AA1916"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Should </w:t>
      </w:r>
      <w:r w:rsidR="006A23AE" w:rsidRPr="006A1E72">
        <w:rPr>
          <w:rFonts w:cs="Times New Roman"/>
        </w:rPr>
        <w:t xml:space="preserve">UNDP </w:t>
      </w:r>
      <w:r w:rsidR="00845037" w:rsidRPr="006A1E72">
        <w:rPr>
          <w:rFonts w:cs="Times New Roman"/>
        </w:rPr>
        <w:t>p</w:t>
      </w:r>
      <w:r w:rsidR="00EE3059" w:rsidRPr="006A1E72">
        <w:rPr>
          <w:rFonts w:cs="Times New Roman"/>
        </w:rPr>
        <w:t>ersonnel</w:t>
      </w:r>
      <w:r w:rsidR="007E2A64" w:rsidRPr="006A1E72">
        <w:rPr>
          <w:rFonts w:cs="Times New Roman"/>
        </w:rPr>
        <w:t xml:space="preserve"> </w:t>
      </w:r>
      <w:r w:rsidRPr="006A1E72">
        <w:rPr>
          <w:rFonts w:cs="Times New Roman"/>
        </w:rPr>
        <w:t>find themselves in a situation where a gift</w:t>
      </w:r>
      <w:r w:rsidR="006D1E54" w:rsidRPr="006A1E72">
        <w:rPr>
          <w:rFonts w:cs="Times New Roman"/>
        </w:rPr>
        <w:t xml:space="preserve"> </w:t>
      </w:r>
      <w:r w:rsidR="002C7446" w:rsidRPr="006A1E72">
        <w:rPr>
          <w:rFonts w:cs="Times New Roman"/>
        </w:rPr>
        <w:t xml:space="preserve">(non-financial) </w:t>
      </w:r>
      <w:r w:rsidR="006D1E54" w:rsidRPr="006A1E72">
        <w:rPr>
          <w:rFonts w:cs="Times New Roman"/>
        </w:rPr>
        <w:t>or other item</w:t>
      </w:r>
      <w:r w:rsidRPr="006A1E72">
        <w:rPr>
          <w:rFonts w:cs="Times New Roman"/>
        </w:rPr>
        <w:t xml:space="preserve"> is offered by a governmental or non-governmental source, </w:t>
      </w:r>
      <w:r w:rsidR="00220FA9" w:rsidRPr="006A1E72">
        <w:rPr>
          <w:rFonts w:cs="Times New Roman"/>
        </w:rPr>
        <w:t>including</w:t>
      </w:r>
      <w:r w:rsidR="00540C6F" w:rsidRPr="006A1E72">
        <w:rPr>
          <w:rFonts w:cs="Times New Roman"/>
        </w:rPr>
        <w:t xml:space="preserve"> </w:t>
      </w:r>
      <w:r w:rsidR="004C72E8" w:rsidRPr="006A1E72">
        <w:rPr>
          <w:rFonts w:cs="Times New Roman"/>
        </w:rPr>
        <w:t>an</w:t>
      </w:r>
      <w:r w:rsidR="00540C6F" w:rsidRPr="006A1E72">
        <w:rPr>
          <w:rFonts w:cs="Times New Roman"/>
        </w:rPr>
        <w:t>y</w:t>
      </w:r>
      <w:r w:rsidR="004C72E8" w:rsidRPr="006A1E72">
        <w:rPr>
          <w:rFonts w:cs="Times New Roman"/>
        </w:rPr>
        <w:t xml:space="preserve"> entity doing or seeking to do business with UNDP, </w:t>
      </w:r>
      <w:r w:rsidRPr="006A1E72">
        <w:rPr>
          <w:rFonts w:cs="Times New Roman"/>
        </w:rPr>
        <w:t xml:space="preserve">they </w:t>
      </w:r>
      <w:r w:rsidR="007E2A64" w:rsidRPr="006A1E72">
        <w:rPr>
          <w:rFonts w:cs="Times New Roman"/>
        </w:rPr>
        <w:t xml:space="preserve">should politely decline </w:t>
      </w:r>
      <w:r w:rsidRPr="006A1E72">
        <w:rPr>
          <w:rFonts w:cs="Times New Roman"/>
        </w:rPr>
        <w:t xml:space="preserve">the offer </w:t>
      </w:r>
      <w:r w:rsidR="007E4C24" w:rsidRPr="006A1E72">
        <w:rPr>
          <w:rFonts w:cs="Times New Roman"/>
        </w:rPr>
        <w:t xml:space="preserve">with </w:t>
      </w:r>
      <w:r w:rsidRPr="006A1E72">
        <w:rPr>
          <w:rFonts w:cs="Times New Roman"/>
        </w:rPr>
        <w:t xml:space="preserve">the </w:t>
      </w:r>
      <w:r w:rsidR="007E2A64" w:rsidRPr="006A1E72">
        <w:rPr>
          <w:rFonts w:cs="Times New Roman"/>
        </w:rPr>
        <w:t>explanation that acceptance is inconsistent with the</w:t>
      </w:r>
      <w:r w:rsidR="00DB6C1F" w:rsidRPr="006A1E72">
        <w:rPr>
          <w:rFonts w:cs="Times New Roman"/>
        </w:rPr>
        <w:t>ir</w:t>
      </w:r>
      <w:r w:rsidR="007E2A64" w:rsidRPr="006A1E72">
        <w:rPr>
          <w:rFonts w:cs="Times New Roman"/>
        </w:rPr>
        <w:t xml:space="preserve"> </w:t>
      </w:r>
      <w:r w:rsidRPr="006A1E72">
        <w:rPr>
          <w:rFonts w:cs="Times New Roman"/>
        </w:rPr>
        <w:t>UNDP status</w:t>
      </w:r>
      <w:r w:rsidR="007E2A64" w:rsidRPr="006A1E72">
        <w:rPr>
          <w:rFonts w:cs="Times New Roman"/>
        </w:rPr>
        <w:t xml:space="preserve"> and obligations. </w:t>
      </w:r>
    </w:p>
    <w:p w14:paraId="0324B1B9" w14:textId="03EF24CC" w:rsidR="009A0325" w:rsidRPr="006A1E72" w:rsidRDefault="00AB63F6" w:rsidP="006A1E72">
      <w:pPr>
        <w:spacing w:after="120" w:line="240" w:lineRule="auto"/>
        <w:ind w:left="720" w:hanging="360"/>
        <w:jc w:val="both"/>
        <w:rPr>
          <w:rFonts w:cs="Times New Roman"/>
          <w:i/>
          <w:u w:val="single"/>
        </w:rPr>
      </w:pPr>
      <w:r w:rsidRPr="006A1E72">
        <w:rPr>
          <w:rFonts w:cs="Times New Roman"/>
          <w:i/>
          <w:u w:val="single"/>
        </w:rPr>
        <w:t xml:space="preserve">Gifts from – </w:t>
      </w:r>
      <w:r w:rsidR="00EF3A4E" w:rsidRPr="006A1E72">
        <w:rPr>
          <w:rFonts w:cs="Times New Roman"/>
          <w:i/>
          <w:u w:val="single"/>
        </w:rPr>
        <w:t>Government</w:t>
      </w:r>
      <w:r w:rsidR="002617C0" w:rsidRPr="006A1E72">
        <w:rPr>
          <w:rFonts w:cs="Times New Roman"/>
          <w:i/>
          <w:u w:val="single"/>
        </w:rPr>
        <w:t>al</w:t>
      </w:r>
      <w:r w:rsidR="00EF3A4E" w:rsidRPr="006A1E72">
        <w:rPr>
          <w:rFonts w:cs="Times New Roman"/>
          <w:i/>
          <w:u w:val="single"/>
        </w:rPr>
        <w:t xml:space="preserve"> source</w:t>
      </w:r>
      <w:r w:rsidR="00E962AC" w:rsidRPr="006A1E72">
        <w:rPr>
          <w:rFonts w:cs="Times New Roman"/>
          <w:i/>
          <w:u w:val="single"/>
        </w:rPr>
        <w:t>s</w:t>
      </w:r>
    </w:p>
    <w:p w14:paraId="0AB7B8B7" w14:textId="79867AA0" w:rsidR="00AB63F6" w:rsidRPr="006A1E72" w:rsidRDefault="00117A72"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UNDP </w:t>
      </w:r>
      <w:r w:rsidR="009870B3" w:rsidRPr="006A1E72">
        <w:rPr>
          <w:rFonts w:cs="Times New Roman"/>
        </w:rPr>
        <w:t>p</w:t>
      </w:r>
      <w:r w:rsidR="00EE3059" w:rsidRPr="006A1E72">
        <w:rPr>
          <w:rFonts w:cs="Times New Roman"/>
        </w:rPr>
        <w:t>ersonnel</w:t>
      </w:r>
      <w:r w:rsidRPr="006A1E72">
        <w:rPr>
          <w:rFonts w:cs="Times New Roman"/>
        </w:rPr>
        <w:t xml:space="preserve"> cannot accept</w:t>
      </w:r>
      <w:r w:rsidR="001C1D0C" w:rsidRPr="006A1E72">
        <w:rPr>
          <w:rFonts w:cs="Times New Roman"/>
        </w:rPr>
        <w:t>, and will promptly decline,</w:t>
      </w:r>
      <w:r w:rsidRPr="006A1E72">
        <w:rPr>
          <w:rFonts w:cs="Times New Roman"/>
        </w:rPr>
        <w:t xml:space="preserve"> any gift</w:t>
      </w:r>
      <w:r w:rsidR="00013076" w:rsidRPr="006A1E72">
        <w:rPr>
          <w:rFonts w:cs="Times New Roman"/>
        </w:rPr>
        <w:t xml:space="preserve"> or other item</w:t>
      </w:r>
      <w:r w:rsidR="00AB63F6" w:rsidRPr="006A1E72">
        <w:rPr>
          <w:rFonts w:cs="Times New Roman"/>
        </w:rPr>
        <w:t>, irrespective of value,</w:t>
      </w:r>
      <w:r w:rsidRPr="006A1E72">
        <w:rPr>
          <w:rFonts w:cs="Times New Roman"/>
        </w:rPr>
        <w:t xml:space="preserve"> from a </w:t>
      </w:r>
      <w:r w:rsidR="00EA0076" w:rsidRPr="006A1E72">
        <w:rPr>
          <w:rFonts w:cs="Times New Roman"/>
        </w:rPr>
        <w:t>g</w:t>
      </w:r>
      <w:r w:rsidRPr="006A1E72">
        <w:rPr>
          <w:rFonts w:cs="Times New Roman"/>
        </w:rPr>
        <w:t>overnment</w:t>
      </w:r>
      <w:r w:rsidR="00EA0076" w:rsidRPr="006A1E72">
        <w:rPr>
          <w:rFonts w:cs="Times New Roman"/>
        </w:rPr>
        <w:t>al</w:t>
      </w:r>
      <w:r w:rsidRPr="006A1E72">
        <w:rPr>
          <w:rFonts w:cs="Times New Roman"/>
        </w:rPr>
        <w:t xml:space="preserve"> source.</w:t>
      </w:r>
      <w:r w:rsidR="00252B9F" w:rsidRPr="006A1E72">
        <w:rPr>
          <w:rStyle w:val="FootnoteReference"/>
          <w:rFonts w:cs="Times New Roman"/>
          <w:bCs/>
        </w:rPr>
        <w:footnoteReference w:id="2"/>
      </w:r>
      <w:r w:rsidR="001E2A93" w:rsidRPr="006A1E72">
        <w:rPr>
          <w:rFonts w:cs="Times New Roman"/>
        </w:rPr>
        <w:t xml:space="preserve"> </w:t>
      </w:r>
    </w:p>
    <w:p w14:paraId="31C2B543" w14:textId="08EA014F" w:rsidR="00856900" w:rsidRPr="006A1E72" w:rsidRDefault="00AB63F6"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I</w:t>
      </w:r>
      <w:r w:rsidR="00C60E1D" w:rsidRPr="006A1E72">
        <w:rPr>
          <w:rFonts w:cs="Times New Roman"/>
        </w:rPr>
        <w:t>f re</w:t>
      </w:r>
      <w:r w:rsidR="00996717" w:rsidRPr="006A1E72">
        <w:rPr>
          <w:rFonts w:cs="Times New Roman"/>
        </w:rPr>
        <w:t>fusal of an unanticipated gift</w:t>
      </w:r>
      <w:r w:rsidR="00013076" w:rsidRPr="006A1E72">
        <w:rPr>
          <w:rFonts w:cs="Times New Roman"/>
        </w:rPr>
        <w:t>, honour, decoration, favour, or hospitality</w:t>
      </w:r>
      <w:r w:rsidR="00C60E1D" w:rsidRPr="006A1E72">
        <w:rPr>
          <w:rFonts w:cs="Times New Roman"/>
        </w:rPr>
        <w:t xml:space="preserve"> from a </w:t>
      </w:r>
      <w:r w:rsidR="00EA0076" w:rsidRPr="006A1E72">
        <w:rPr>
          <w:rFonts w:cs="Times New Roman"/>
        </w:rPr>
        <w:t>g</w:t>
      </w:r>
      <w:r w:rsidR="00C60E1D" w:rsidRPr="006A1E72">
        <w:rPr>
          <w:rFonts w:cs="Times New Roman"/>
        </w:rPr>
        <w:t>overnment</w:t>
      </w:r>
      <w:r w:rsidR="00EA0076" w:rsidRPr="006A1E72">
        <w:rPr>
          <w:rFonts w:cs="Times New Roman"/>
        </w:rPr>
        <w:t>al source</w:t>
      </w:r>
      <w:r w:rsidR="00C60E1D" w:rsidRPr="006A1E72">
        <w:rPr>
          <w:rFonts w:cs="Times New Roman"/>
        </w:rPr>
        <w:t xml:space="preserve"> would cause embarrassment to UNDP, </w:t>
      </w:r>
      <w:r w:rsidR="00F96454" w:rsidRPr="006A1E72">
        <w:rPr>
          <w:rFonts w:cs="Times New Roman"/>
        </w:rPr>
        <w:t xml:space="preserve">the recipient </w:t>
      </w:r>
      <w:r w:rsidR="00497D5E" w:rsidRPr="006A1E72">
        <w:rPr>
          <w:rFonts w:cs="Times New Roman"/>
        </w:rPr>
        <w:t>may receive</w:t>
      </w:r>
      <w:r w:rsidR="00C60E1D" w:rsidRPr="006A1E72">
        <w:rPr>
          <w:rFonts w:cs="Times New Roman"/>
        </w:rPr>
        <w:t xml:space="preserve"> it </w:t>
      </w:r>
      <w:r w:rsidR="00F47E3D" w:rsidRPr="006A1E72">
        <w:rPr>
          <w:rFonts w:cs="Times New Roman"/>
        </w:rPr>
        <w:t xml:space="preserve">on an exceptional basis </w:t>
      </w:r>
      <w:r w:rsidR="00C60E1D" w:rsidRPr="006A1E72">
        <w:rPr>
          <w:rFonts w:cs="Times New Roman"/>
        </w:rPr>
        <w:t>on behalf of UNDP</w:t>
      </w:r>
      <w:r w:rsidR="004C7939" w:rsidRPr="006A1E72">
        <w:rPr>
          <w:rFonts w:cs="Times New Roman"/>
        </w:rPr>
        <w:t>.</w:t>
      </w:r>
      <w:r w:rsidR="00C60E1D" w:rsidRPr="006A1E72">
        <w:rPr>
          <w:rFonts w:cs="Times New Roman"/>
        </w:rPr>
        <w:t xml:space="preserve"> </w:t>
      </w:r>
      <w:r w:rsidR="004C7939" w:rsidRPr="006A1E72">
        <w:rPr>
          <w:rFonts w:cs="Times New Roman"/>
        </w:rPr>
        <w:t xml:space="preserve">In such circumstances, the </w:t>
      </w:r>
      <w:r w:rsidR="00515744" w:rsidRPr="006A1E72">
        <w:rPr>
          <w:rFonts w:cs="Times New Roman"/>
        </w:rPr>
        <w:t xml:space="preserve">accepted </w:t>
      </w:r>
      <w:r w:rsidR="004C7939" w:rsidRPr="006A1E72">
        <w:rPr>
          <w:rFonts w:cs="Times New Roman"/>
        </w:rPr>
        <w:t>item</w:t>
      </w:r>
      <w:r w:rsidR="00C60E1D" w:rsidRPr="006A1E72">
        <w:rPr>
          <w:rFonts w:cs="Times New Roman"/>
        </w:rPr>
        <w:t xml:space="preserve"> must be promptly disclosed to </w:t>
      </w:r>
      <w:r w:rsidR="00F96454" w:rsidRPr="006A1E72">
        <w:rPr>
          <w:rFonts w:cs="Times New Roman"/>
        </w:rPr>
        <w:t xml:space="preserve">the recipient’s </w:t>
      </w:r>
      <w:r w:rsidR="00B56F82" w:rsidRPr="006A1E72">
        <w:rPr>
          <w:rFonts w:cs="Times New Roman"/>
        </w:rPr>
        <w:t xml:space="preserve">Head-of-Office or Resident Representative </w:t>
      </w:r>
      <w:r w:rsidR="00C60E1D" w:rsidRPr="006A1E72">
        <w:rPr>
          <w:rFonts w:cs="Times New Roman"/>
        </w:rPr>
        <w:t xml:space="preserve">and </w:t>
      </w:r>
      <w:r w:rsidR="00A86B80" w:rsidRPr="006A1E72">
        <w:rPr>
          <w:rFonts w:cs="Times New Roman"/>
        </w:rPr>
        <w:t xml:space="preserve">offered for </w:t>
      </w:r>
      <w:r w:rsidR="00C60E1D" w:rsidRPr="006A1E72">
        <w:rPr>
          <w:rFonts w:cs="Times New Roman"/>
        </w:rPr>
        <w:t xml:space="preserve">surrender to the </w:t>
      </w:r>
      <w:r w:rsidR="00DE21D4" w:rsidRPr="006A1E72">
        <w:rPr>
          <w:rFonts w:cs="Times New Roman"/>
        </w:rPr>
        <w:t xml:space="preserve">Gifts </w:t>
      </w:r>
      <w:r w:rsidR="00C60E1D" w:rsidRPr="006A1E72">
        <w:rPr>
          <w:rFonts w:cs="Times New Roman"/>
        </w:rPr>
        <w:t>Administrator</w:t>
      </w:r>
      <w:r w:rsidR="007E4C24" w:rsidRPr="006A1E72">
        <w:rPr>
          <w:rFonts w:cs="Times New Roman"/>
        </w:rPr>
        <w:t>,</w:t>
      </w:r>
      <w:r w:rsidR="00C60E1D" w:rsidRPr="006A1E72">
        <w:rPr>
          <w:rFonts w:cs="Times New Roman"/>
        </w:rPr>
        <w:t xml:space="preserve"> as per the procedures set out in this policy. A decision will be </w:t>
      </w:r>
      <w:r w:rsidRPr="006A1E72">
        <w:rPr>
          <w:rFonts w:cs="Times New Roman"/>
        </w:rPr>
        <w:t xml:space="preserve">taken </w:t>
      </w:r>
      <w:r w:rsidR="00C60E1D" w:rsidRPr="006A1E72">
        <w:rPr>
          <w:rFonts w:cs="Times New Roman"/>
        </w:rPr>
        <w:t xml:space="preserve">by </w:t>
      </w:r>
      <w:r w:rsidR="00DE21D4" w:rsidRPr="006A1E72">
        <w:rPr>
          <w:rFonts w:cs="Times New Roman"/>
        </w:rPr>
        <w:t xml:space="preserve">the Gifts Administrator </w:t>
      </w:r>
      <w:r w:rsidR="002F3714" w:rsidRPr="006A1E72">
        <w:rPr>
          <w:rFonts w:cs="Times New Roman"/>
        </w:rPr>
        <w:t>regarding</w:t>
      </w:r>
      <w:r w:rsidR="00C60E1D" w:rsidRPr="006A1E72">
        <w:rPr>
          <w:rFonts w:cs="Times New Roman"/>
        </w:rPr>
        <w:t xml:space="preserve"> the disposition of the </w:t>
      </w:r>
      <w:r w:rsidR="00E962AC" w:rsidRPr="006A1E72">
        <w:rPr>
          <w:rFonts w:cs="Times New Roman"/>
        </w:rPr>
        <w:t>item</w:t>
      </w:r>
      <w:r w:rsidR="00C60E1D" w:rsidRPr="006A1E72">
        <w:rPr>
          <w:rFonts w:cs="Times New Roman"/>
        </w:rPr>
        <w:t>.</w:t>
      </w:r>
      <w:r w:rsidR="00C60E1D" w:rsidRPr="006A1E72" w:rsidDel="00C60E1D">
        <w:rPr>
          <w:rFonts w:cs="Times New Roman"/>
        </w:rPr>
        <w:t xml:space="preserve"> </w:t>
      </w:r>
      <w:r w:rsidR="007C79A6" w:rsidRPr="006A1E72">
        <w:rPr>
          <w:rFonts w:cs="Times New Roman"/>
        </w:rPr>
        <w:t xml:space="preserve"> </w:t>
      </w:r>
    </w:p>
    <w:p w14:paraId="0A2A9C52" w14:textId="7DE5AE71" w:rsidR="00F87449" w:rsidRPr="006A1E72" w:rsidRDefault="00F87449"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Where a gift or other item from a governmental source has already been delivered </w:t>
      </w:r>
      <w:r w:rsidR="00EC5B69" w:rsidRPr="006A1E72">
        <w:rPr>
          <w:rFonts w:cs="Times New Roman"/>
        </w:rPr>
        <w:t xml:space="preserve">to </w:t>
      </w:r>
      <w:r w:rsidR="00003483" w:rsidRPr="006A1E72">
        <w:rPr>
          <w:rFonts w:cs="Times New Roman"/>
        </w:rPr>
        <w:t xml:space="preserve">a recipient </w:t>
      </w:r>
      <w:r w:rsidRPr="006A1E72">
        <w:rPr>
          <w:rFonts w:cs="Times New Roman"/>
        </w:rPr>
        <w:t xml:space="preserve">and it would cause embarrassment to UNDP to return the item, the item must </w:t>
      </w:r>
      <w:r w:rsidR="005B31B5" w:rsidRPr="006A1E72">
        <w:rPr>
          <w:rFonts w:cs="Times New Roman"/>
        </w:rPr>
        <w:t xml:space="preserve">also </w:t>
      </w:r>
      <w:r w:rsidRPr="006A1E72">
        <w:rPr>
          <w:rFonts w:cs="Times New Roman"/>
        </w:rPr>
        <w:t>be disclosed to the</w:t>
      </w:r>
      <w:r w:rsidR="006C3012" w:rsidRPr="006A1E72">
        <w:rPr>
          <w:rFonts w:cs="Times New Roman"/>
        </w:rPr>
        <w:t> </w:t>
      </w:r>
      <w:r w:rsidRPr="006A1E72">
        <w:rPr>
          <w:rFonts w:cs="Times New Roman"/>
        </w:rPr>
        <w:t xml:space="preserve">recipient’s </w:t>
      </w:r>
      <w:r w:rsidR="00B56F82" w:rsidRPr="006A1E72">
        <w:rPr>
          <w:rFonts w:cs="Times New Roman"/>
        </w:rPr>
        <w:t xml:space="preserve">Head-of-Office or Resident Representative </w:t>
      </w:r>
      <w:r w:rsidRPr="006A1E72">
        <w:rPr>
          <w:rFonts w:cs="Times New Roman"/>
        </w:rPr>
        <w:t xml:space="preserve">and </w:t>
      </w:r>
      <w:r w:rsidR="00EA0076" w:rsidRPr="006A1E72">
        <w:rPr>
          <w:rFonts w:cs="Times New Roman"/>
        </w:rPr>
        <w:t xml:space="preserve">offered for </w:t>
      </w:r>
      <w:r w:rsidRPr="006A1E72">
        <w:rPr>
          <w:rFonts w:cs="Times New Roman"/>
        </w:rPr>
        <w:t>surrender to the Gifts Administrator for a decision on disposition</w:t>
      </w:r>
      <w:r w:rsidR="00AB63F6" w:rsidRPr="006A1E72">
        <w:rPr>
          <w:rFonts w:cs="Times New Roman"/>
        </w:rPr>
        <w:t>, as per the procedures set out in this policy</w:t>
      </w:r>
      <w:r w:rsidRPr="006A1E72">
        <w:rPr>
          <w:rFonts w:cs="Times New Roman"/>
        </w:rPr>
        <w:t>.</w:t>
      </w:r>
    </w:p>
    <w:p w14:paraId="352539BB" w14:textId="1B9D37C2" w:rsidR="00F30022" w:rsidRPr="006A1E72" w:rsidRDefault="00AB63F6" w:rsidP="006A1E72">
      <w:pPr>
        <w:spacing w:after="120" w:line="240" w:lineRule="auto"/>
        <w:ind w:left="720" w:hanging="360"/>
        <w:jc w:val="both"/>
        <w:rPr>
          <w:rFonts w:eastAsia="Calibri" w:cs="Times New Roman"/>
        </w:rPr>
      </w:pPr>
      <w:r w:rsidRPr="006A1E72">
        <w:rPr>
          <w:rFonts w:cs="Times New Roman"/>
          <w:i/>
          <w:u w:val="single"/>
        </w:rPr>
        <w:t xml:space="preserve">Gifts from – </w:t>
      </w:r>
      <w:r w:rsidR="009A0325" w:rsidRPr="006A1E72">
        <w:rPr>
          <w:rFonts w:cs="Times New Roman"/>
          <w:i/>
          <w:u w:val="single"/>
        </w:rPr>
        <w:t>Non-governmental source</w:t>
      </w:r>
      <w:r w:rsidR="00E962AC" w:rsidRPr="006A1E72">
        <w:rPr>
          <w:rFonts w:cs="Times New Roman"/>
          <w:i/>
          <w:u w:val="single"/>
        </w:rPr>
        <w:t>s</w:t>
      </w:r>
    </w:p>
    <w:p w14:paraId="59C50072" w14:textId="197118F8" w:rsidR="00AB63F6" w:rsidRPr="006A1E72" w:rsidRDefault="001E2A93"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UNDP </w:t>
      </w:r>
      <w:r w:rsidR="004634A8" w:rsidRPr="006A1E72">
        <w:rPr>
          <w:rFonts w:cs="Times New Roman"/>
        </w:rPr>
        <w:t>p</w:t>
      </w:r>
      <w:r w:rsidR="00EE3059" w:rsidRPr="006A1E72">
        <w:rPr>
          <w:rFonts w:cs="Times New Roman"/>
        </w:rPr>
        <w:t>ersonnel</w:t>
      </w:r>
      <w:r w:rsidRPr="006A1E72">
        <w:rPr>
          <w:rFonts w:cs="Times New Roman"/>
        </w:rPr>
        <w:t xml:space="preserve"> are expected to decline all gifts</w:t>
      </w:r>
      <w:r w:rsidR="004634A8" w:rsidRPr="006A1E72">
        <w:rPr>
          <w:rFonts w:cs="Times New Roman"/>
        </w:rPr>
        <w:t xml:space="preserve"> or other items</w:t>
      </w:r>
      <w:r w:rsidRPr="006A1E72">
        <w:rPr>
          <w:rFonts w:cs="Times New Roman"/>
        </w:rPr>
        <w:t xml:space="preserve"> </w:t>
      </w:r>
      <w:r w:rsidRPr="006A1E72">
        <w:rPr>
          <w:rFonts w:cs="Times New Roman"/>
          <w:iCs/>
        </w:rPr>
        <w:t xml:space="preserve">from </w:t>
      </w:r>
      <w:r w:rsidR="004634A8" w:rsidRPr="006A1E72">
        <w:rPr>
          <w:rFonts w:cs="Times New Roman"/>
          <w:iCs/>
        </w:rPr>
        <w:t xml:space="preserve">non-governmental </w:t>
      </w:r>
      <w:r w:rsidRPr="006A1E72">
        <w:rPr>
          <w:rFonts w:cs="Times New Roman"/>
          <w:iCs/>
        </w:rPr>
        <w:t>sources</w:t>
      </w:r>
      <w:r w:rsidRPr="006A1E72">
        <w:rPr>
          <w:rFonts w:cs="Times New Roman"/>
          <w:i/>
          <w:iCs/>
        </w:rPr>
        <w:t xml:space="preserve"> </w:t>
      </w:r>
      <w:r w:rsidR="00467FBF" w:rsidRPr="006A1E72">
        <w:rPr>
          <w:rFonts w:cs="Times New Roman"/>
        </w:rPr>
        <w:t>while working for UNDP</w:t>
      </w:r>
      <w:r w:rsidR="00AB63F6" w:rsidRPr="006A1E72">
        <w:rPr>
          <w:rFonts w:cs="Times New Roman"/>
        </w:rPr>
        <w:t>.</w:t>
      </w:r>
      <w:r w:rsidR="001C1D0C" w:rsidRPr="006A1E72">
        <w:rPr>
          <w:rFonts w:cs="Times New Roman"/>
        </w:rPr>
        <w:t xml:space="preserve"> If circumstances do not allow for prior approval, or if refusal of an unanticipated gift, honour, decoration, favour, or hospitality would cause embarrassment to UNDP, acceptance of the item must be promptly reported to the Gifts Administrator as per established procedures, as well as the Head-of-Office or Resident Representative.   </w:t>
      </w:r>
    </w:p>
    <w:p w14:paraId="28A88AA6" w14:textId="5F052E72" w:rsidR="00025332" w:rsidRPr="006A1E72" w:rsidRDefault="00AB63F6"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A</w:t>
      </w:r>
      <w:r w:rsidR="00CB5A2F" w:rsidRPr="006A1E72">
        <w:rPr>
          <w:rFonts w:cs="Times New Roman"/>
        </w:rPr>
        <w:t xml:space="preserve"> gift,</w:t>
      </w:r>
      <w:r w:rsidR="008058D3" w:rsidRPr="006A1E72">
        <w:rPr>
          <w:rFonts w:cs="Times New Roman"/>
        </w:rPr>
        <w:t xml:space="preserve"> honour</w:t>
      </w:r>
      <w:r w:rsidR="00CB5A2F" w:rsidRPr="006A1E72">
        <w:rPr>
          <w:rFonts w:cs="Times New Roman"/>
        </w:rPr>
        <w:t>, decoration</w:t>
      </w:r>
      <w:r w:rsidR="00FB2F0B" w:rsidRPr="006A1E72">
        <w:rPr>
          <w:rFonts w:cs="Times New Roman"/>
        </w:rPr>
        <w:t>,</w:t>
      </w:r>
      <w:r w:rsidR="00631240" w:rsidRPr="006A1E72">
        <w:rPr>
          <w:rFonts w:cs="Times New Roman"/>
        </w:rPr>
        <w:t xml:space="preserve"> </w:t>
      </w:r>
      <w:r w:rsidR="00CB5A2F" w:rsidRPr="006A1E72">
        <w:rPr>
          <w:rFonts w:cs="Times New Roman"/>
        </w:rPr>
        <w:t>favour</w:t>
      </w:r>
      <w:r w:rsidR="00FB2F0B" w:rsidRPr="006A1E72">
        <w:rPr>
          <w:rFonts w:cs="Times New Roman"/>
        </w:rPr>
        <w:t>, or hospitality</w:t>
      </w:r>
      <w:r w:rsidR="0057479C" w:rsidRPr="006A1E72">
        <w:rPr>
          <w:rFonts w:cs="Times New Roman"/>
        </w:rPr>
        <w:t xml:space="preserve"> from a non-governmental</w:t>
      </w:r>
      <w:r w:rsidR="00C309FC" w:rsidRPr="006A1E72">
        <w:rPr>
          <w:rFonts w:cs="Times New Roman"/>
        </w:rPr>
        <w:t xml:space="preserve"> source</w:t>
      </w:r>
      <w:r w:rsidR="00AB1B39" w:rsidRPr="006A1E72">
        <w:rPr>
          <w:rFonts w:cs="Times New Roman"/>
        </w:rPr>
        <w:t xml:space="preserve"> valued at over US</w:t>
      </w:r>
      <w:r w:rsidR="00C861C9" w:rsidRPr="006A1E72">
        <w:rPr>
          <w:rFonts w:cs="Times New Roman"/>
        </w:rPr>
        <w:t>$</w:t>
      </w:r>
      <w:r w:rsidR="00AB1B39" w:rsidRPr="006A1E72">
        <w:rPr>
          <w:rFonts w:cs="Times New Roman"/>
        </w:rPr>
        <w:t>30</w:t>
      </w:r>
      <w:r w:rsidRPr="006A1E72">
        <w:rPr>
          <w:rFonts w:cs="Times New Roman"/>
        </w:rPr>
        <w:t>,</w:t>
      </w:r>
      <w:r w:rsidR="00B605DF" w:rsidRPr="006A1E72">
        <w:rPr>
          <w:rFonts w:cs="Times New Roman"/>
        </w:rPr>
        <w:t xml:space="preserve"> </w:t>
      </w:r>
      <w:r w:rsidR="00A23607" w:rsidRPr="006A1E72">
        <w:rPr>
          <w:rFonts w:cs="Times New Roman"/>
          <w:iCs/>
        </w:rPr>
        <w:t>other than</w:t>
      </w:r>
      <w:r w:rsidRPr="006A1E72">
        <w:rPr>
          <w:rFonts w:cs="Times New Roman"/>
          <w:iCs/>
        </w:rPr>
        <w:t xml:space="preserve"> from</w:t>
      </w:r>
      <w:r w:rsidR="00A23607" w:rsidRPr="006A1E72">
        <w:rPr>
          <w:rFonts w:cs="Times New Roman"/>
          <w:iCs/>
        </w:rPr>
        <w:t xml:space="preserve"> </w:t>
      </w:r>
      <w:r w:rsidR="00B605DF" w:rsidRPr="006A1E72">
        <w:rPr>
          <w:rFonts w:cs="Times New Roman"/>
          <w:iCs/>
        </w:rPr>
        <w:t>an indi</w:t>
      </w:r>
      <w:r w:rsidR="00345011" w:rsidRPr="006A1E72">
        <w:rPr>
          <w:rFonts w:cs="Times New Roman"/>
          <w:iCs/>
        </w:rPr>
        <w:t xml:space="preserve">vidual or entity doing </w:t>
      </w:r>
      <w:r w:rsidR="00B605DF" w:rsidRPr="006A1E72">
        <w:rPr>
          <w:rFonts w:cs="Times New Roman"/>
          <w:iCs/>
        </w:rPr>
        <w:t xml:space="preserve">or seeking to do business with </w:t>
      </w:r>
      <w:r w:rsidR="00345011" w:rsidRPr="006A1E72">
        <w:rPr>
          <w:rFonts w:cs="Times New Roman"/>
          <w:iCs/>
        </w:rPr>
        <w:t xml:space="preserve">the </w:t>
      </w:r>
      <w:r w:rsidR="00B605DF" w:rsidRPr="006A1E72">
        <w:rPr>
          <w:rFonts w:cs="Times New Roman"/>
          <w:iCs/>
        </w:rPr>
        <w:t>UN/UNDP</w:t>
      </w:r>
      <w:r w:rsidRPr="006A1E72">
        <w:rPr>
          <w:rFonts w:cs="Times New Roman"/>
          <w:iCs/>
        </w:rPr>
        <w:t>,</w:t>
      </w:r>
      <w:r w:rsidR="0057479C" w:rsidRPr="006A1E72">
        <w:rPr>
          <w:rFonts w:cs="Times New Roman"/>
        </w:rPr>
        <w:t xml:space="preserve"> </w:t>
      </w:r>
      <w:r w:rsidR="0057479C" w:rsidRPr="006A1E72">
        <w:rPr>
          <w:rFonts w:cs="Times New Roman"/>
        </w:rPr>
        <w:lastRenderedPageBreak/>
        <w:t>may</w:t>
      </w:r>
      <w:r w:rsidR="00AB1B39" w:rsidRPr="006A1E72">
        <w:rPr>
          <w:rFonts w:cs="Times New Roman"/>
        </w:rPr>
        <w:t xml:space="preserve"> only</w:t>
      </w:r>
      <w:r w:rsidR="0057479C" w:rsidRPr="006A1E72">
        <w:rPr>
          <w:rFonts w:cs="Times New Roman"/>
        </w:rPr>
        <w:t xml:space="preserve"> </w:t>
      </w:r>
      <w:r w:rsidR="00467FBF" w:rsidRPr="006A1E72">
        <w:rPr>
          <w:rFonts w:cs="Times New Roman"/>
        </w:rPr>
        <w:t xml:space="preserve">be </w:t>
      </w:r>
      <w:r w:rsidR="0057479C" w:rsidRPr="006A1E72">
        <w:rPr>
          <w:rFonts w:cs="Times New Roman"/>
        </w:rPr>
        <w:t>accept</w:t>
      </w:r>
      <w:r w:rsidR="00467FBF" w:rsidRPr="006A1E72">
        <w:rPr>
          <w:rFonts w:cs="Times New Roman"/>
        </w:rPr>
        <w:t xml:space="preserve">ed if the recipient receives </w:t>
      </w:r>
      <w:r w:rsidR="00003BCB" w:rsidRPr="006A1E72">
        <w:rPr>
          <w:rFonts w:cs="Times New Roman"/>
        </w:rPr>
        <w:t xml:space="preserve">prior </w:t>
      </w:r>
      <w:r w:rsidR="0057479C" w:rsidRPr="006A1E72">
        <w:rPr>
          <w:rFonts w:cs="Times New Roman"/>
        </w:rPr>
        <w:t xml:space="preserve">approval </w:t>
      </w:r>
      <w:r w:rsidR="00003BCB" w:rsidRPr="006A1E72">
        <w:rPr>
          <w:rFonts w:cs="Times New Roman"/>
        </w:rPr>
        <w:t xml:space="preserve">from </w:t>
      </w:r>
      <w:r w:rsidR="0057479C" w:rsidRPr="006A1E72">
        <w:rPr>
          <w:rFonts w:cs="Times New Roman"/>
        </w:rPr>
        <w:t>the Gifts Administrator</w:t>
      </w:r>
      <w:r w:rsidR="00F30022" w:rsidRPr="006A1E72">
        <w:rPr>
          <w:rFonts w:cs="Times New Roman"/>
        </w:rPr>
        <w:t>.</w:t>
      </w:r>
      <w:r w:rsidR="00D14723" w:rsidRPr="006A1E72">
        <w:rPr>
          <w:rFonts w:cs="Times New Roman"/>
        </w:rPr>
        <w:t xml:space="preserve"> </w:t>
      </w:r>
      <w:r w:rsidR="001C1D0C" w:rsidRPr="006A1E72">
        <w:rPr>
          <w:rFonts w:cs="Times New Roman"/>
        </w:rPr>
        <w:t>Such a gift may not procure its recipient with any gain, financial or other.</w:t>
      </w:r>
      <w:r w:rsidR="008058D3" w:rsidRPr="006A1E72">
        <w:rPr>
          <w:rFonts w:cs="Times New Roman"/>
        </w:rPr>
        <w:t xml:space="preserve"> </w:t>
      </w:r>
    </w:p>
    <w:p w14:paraId="78CDF8C6" w14:textId="5EE43E9A" w:rsidR="008458A4" w:rsidRPr="006A1E72" w:rsidRDefault="00AB1B39"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A</w:t>
      </w:r>
      <w:r w:rsidR="002C0EF7" w:rsidRPr="006A1E72">
        <w:rPr>
          <w:rFonts w:cs="Times New Roman"/>
        </w:rPr>
        <w:t xml:space="preserve"> </w:t>
      </w:r>
      <w:r w:rsidR="0057479C" w:rsidRPr="006A1E72">
        <w:rPr>
          <w:rFonts w:cs="Times New Roman"/>
        </w:rPr>
        <w:t xml:space="preserve">gift </w:t>
      </w:r>
      <w:r w:rsidR="00035E2E" w:rsidRPr="006A1E72">
        <w:rPr>
          <w:rFonts w:cs="Times New Roman"/>
        </w:rPr>
        <w:t xml:space="preserve">or other item </w:t>
      </w:r>
      <w:r w:rsidR="00001459" w:rsidRPr="006A1E72">
        <w:rPr>
          <w:rFonts w:cs="Times New Roman"/>
        </w:rPr>
        <w:t xml:space="preserve">of nominal </w:t>
      </w:r>
      <w:r w:rsidR="0057479C" w:rsidRPr="006A1E72">
        <w:rPr>
          <w:rFonts w:cs="Times New Roman"/>
        </w:rPr>
        <w:t xml:space="preserve">value </w:t>
      </w:r>
      <w:r w:rsidR="00001459" w:rsidRPr="006A1E72">
        <w:rPr>
          <w:rFonts w:cs="Times New Roman"/>
        </w:rPr>
        <w:t>(</w:t>
      </w:r>
      <w:r w:rsidR="00707C7A" w:rsidRPr="006A1E72">
        <w:rPr>
          <w:rFonts w:cs="Times New Roman"/>
        </w:rPr>
        <w:t>US</w:t>
      </w:r>
      <w:r w:rsidR="00025332" w:rsidRPr="006A1E72">
        <w:rPr>
          <w:rFonts w:cs="Times New Roman"/>
        </w:rPr>
        <w:t>$</w:t>
      </w:r>
      <w:r w:rsidR="0057479C" w:rsidRPr="006A1E72">
        <w:rPr>
          <w:rFonts w:cs="Times New Roman"/>
        </w:rPr>
        <w:t>30 or less</w:t>
      </w:r>
      <w:r w:rsidR="00001459" w:rsidRPr="006A1E72">
        <w:rPr>
          <w:rFonts w:cs="Times New Roman"/>
        </w:rPr>
        <w:t>)</w:t>
      </w:r>
      <w:r w:rsidR="0057479C" w:rsidRPr="006A1E72">
        <w:rPr>
          <w:rFonts w:cs="Times New Roman"/>
        </w:rPr>
        <w:t xml:space="preserve"> </w:t>
      </w:r>
      <w:r w:rsidR="00001459" w:rsidRPr="006A1E72">
        <w:rPr>
          <w:rFonts w:cs="Times New Roman"/>
        </w:rPr>
        <w:t xml:space="preserve">from </w:t>
      </w:r>
      <w:r w:rsidR="0057479C" w:rsidRPr="006A1E72">
        <w:rPr>
          <w:rFonts w:cs="Times New Roman"/>
        </w:rPr>
        <w:t>a non-government</w:t>
      </w:r>
      <w:r w:rsidR="00FB0BD8" w:rsidRPr="006A1E72">
        <w:rPr>
          <w:rFonts w:cs="Times New Roman"/>
        </w:rPr>
        <w:t xml:space="preserve"> source</w:t>
      </w:r>
      <w:r w:rsidRPr="006A1E72">
        <w:rPr>
          <w:rFonts w:cs="Times New Roman"/>
        </w:rPr>
        <w:t>,</w:t>
      </w:r>
      <w:r w:rsidR="00001459" w:rsidRPr="006A1E72">
        <w:rPr>
          <w:rFonts w:cs="Times New Roman"/>
        </w:rPr>
        <w:t xml:space="preserve"> </w:t>
      </w:r>
      <w:r w:rsidR="00424F06" w:rsidRPr="006A1E72">
        <w:rPr>
          <w:rFonts w:cs="Times New Roman"/>
          <w:iCs/>
        </w:rPr>
        <w:t xml:space="preserve">other </w:t>
      </w:r>
      <w:bookmarkStart w:id="1" w:name="_Hlk498954295"/>
      <w:r w:rsidR="00A23607" w:rsidRPr="006A1E72">
        <w:rPr>
          <w:rFonts w:cs="Times New Roman"/>
          <w:iCs/>
        </w:rPr>
        <w:t>than</w:t>
      </w:r>
      <w:r w:rsidR="00424F06" w:rsidRPr="006A1E72">
        <w:rPr>
          <w:rFonts w:cs="Times New Roman"/>
          <w:iCs/>
        </w:rPr>
        <w:t xml:space="preserve"> an ind</w:t>
      </w:r>
      <w:r w:rsidR="00345011" w:rsidRPr="006A1E72">
        <w:rPr>
          <w:rFonts w:cs="Times New Roman"/>
          <w:iCs/>
        </w:rPr>
        <w:t xml:space="preserve">ividual or entity doing </w:t>
      </w:r>
      <w:r w:rsidR="00424F06" w:rsidRPr="006A1E72">
        <w:rPr>
          <w:rFonts w:cs="Times New Roman"/>
          <w:iCs/>
        </w:rPr>
        <w:t xml:space="preserve">or seeking to do business with </w:t>
      </w:r>
      <w:r w:rsidR="00345011" w:rsidRPr="006A1E72">
        <w:rPr>
          <w:rFonts w:cs="Times New Roman"/>
          <w:iCs/>
        </w:rPr>
        <w:t xml:space="preserve">the </w:t>
      </w:r>
      <w:r w:rsidR="00424F06" w:rsidRPr="006A1E72">
        <w:rPr>
          <w:rFonts w:cs="Times New Roman"/>
          <w:iCs/>
        </w:rPr>
        <w:t>UN/UNDP</w:t>
      </w:r>
      <w:bookmarkEnd w:id="1"/>
      <w:r w:rsidRPr="006A1E72">
        <w:rPr>
          <w:rFonts w:cs="Times New Roman"/>
          <w:iCs/>
        </w:rPr>
        <w:t>,</w:t>
      </w:r>
      <w:r w:rsidR="00424F06" w:rsidRPr="006A1E72">
        <w:rPr>
          <w:rFonts w:cs="Times New Roman"/>
          <w:iCs/>
        </w:rPr>
        <w:t xml:space="preserve"> </w:t>
      </w:r>
      <w:r w:rsidR="00001459" w:rsidRPr="006A1E72">
        <w:rPr>
          <w:rFonts w:cs="Times New Roman"/>
        </w:rPr>
        <w:t>may be accepted without prior approval</w:t>
      </w:r>
      <w:r w:rsidR="002C0EF7" w:rsidRPr="006A1E72">
        <w:rPr>
          <w:rFonts w:cs="Times New Roman"/>
        </w:rPr>
        <w:t>.</w:t>
      </w:r>
      <w:r w:rsidR="0057479C" w:rsidRPr="006A1E72">
        <w:rPr>
          <w:rFonts w:cs="Times New Roman"/>
        </w:rPr>
        <w:t xml:space="preserve"> </w:t>
      </w:r>
      <w:r w:rsidR="00AC0BD5" w:rsidRPr="006A1E72">
        <w:rPr>
          <w:rFonts w:cs="Times New Roman"/>
        </w:rPr>
        <w:t>T</w:t>
      </w:r>
      <w:r w:rsidR="002C0EF7" w:rsidRPr="006A1E72">
        <w:rPr>
          <w:rFonts w:cs="Times New Roman"/>
        </w:rPr>
        <w:t xml:space="preserve">he recipient must </w:t>
      </w:r>
      <w:r w:rsidR="00544E02" w:rsidRPr="006A1E72">
        <w:rPr>
          <w:rFonts w:cs="Times New Roman"/>
        </w:rPr>
        <w:t xml:space="preserve">promptly </w:t>
      </w:r>
      <w:r w:rsidR="002C0EF7" w:rsidRPr="006A1E72">
        <w:rPr>
          <w:rFonts w:cs="Times New Roman"/>
        </w:rPr>
        <w:t xml:space="preserve">report </w:t>
      </w:r>
      <w:r w:rsidR="00001459" w:rsidRPr="006A1E72">
        <w:rPr>
          <w:rFonts w:cs="Times New Roman"/>
        </w:rPr>
        <w:t xml:space="preserve">the gift </w:t>
      </w:r>
      <w:r w:rsidR="00035E2E" w:rsidRPr="006A1E72">
        <w:rPr>
          <w:rFonts w:cs="Times New Roman"/>
        </w:rPr>
        <w:t xml:space="preserve">or other item </w:t>
      </w:r>
      <w:r w:rsidR="00424F06" w:rsidRPr="006A1E72">
        <w:rPr>
          <w:rFonts w:cs="Times New Roman"/>
          <w:lang w:val="en-GB"/>
        </w:rPr>
        <w:t xml:space="preserve">to </w:t>
      </w:r>
      <w:r w:rsidR="002C0EF7" w:rsidRPr="006A1E72">
        <w:rPr>
          <w:rFonts w:cs="Times New Roman"/>
          <w:lang w:val="en-GB"/>
        </w:rPr>
        <w:t xml:space="preserve">their </w:t>
      </w:r>
      <w:r w:rsidR="00B56F82" w:rsidRPr="006A1E72">
        <w:rPr>
          <w:rFonts w:cs="Times New Roman"/>
        </w:rPr>
        <w:t>Head-of-Office or Resident Representative</w:t>
      </w:r>
      <w:r w:rsidR="00025332" w:rsidRPr="006A1E72">
        <w:rPr>
          <w:rFonts w:cs="Times New Roman"/>
          <w:lang w:val="en-GB"/>
        </w:rPr>
        <w:t>.</w:t>
      </w:r>
      <w:r w:rsidR="00F43354" w:rsidRPr="006A1E72">
        <w:rPr>
          <w:rFonts w:cs="Times New Roman"/>
          <w:lang w:val="en-GB"/>
        </w:rPr>
        <w:t xml:space="preserve"> If multiple, nominal items (e.g.</w:t>
      </w:r>
      <w:r w:rsidR="00564DAF" w:rsidRPr="006A1E72">
        <w:rPr>
          <w:rFonts w:cs="Times New Roman"/>
          <w:lang w:val="en-GB"/>
        </w:rPr>
        <w:t>,</w:t>
      </w:r>
      <w:r w:rsidR="00F43354" w:rsidRPr="006A1E72">
        <w:rPr>
          <w:rFonts w:cs="Times New Roman"/>
          <w:lang w:val="en-GB"/>
        </w:rPr>
        <w:t xml:space="preserve"> pens, calendars, or other s</w:t>
      </w:r>
      <w:r w:rsidR="00564DAF" w:rsidRPr="006A1E72">
        <w:rPr>
          <w:rFonts w:cs="Times New Roman"/>
          <w:lang w:val="en-GB"/>
        </w:rPr>
        <w:t>mall items</w:t>
      </w:r>
      <w:r w:rsidR="00F43354" w:rsidRPr="006A1E72">
        <w:rPr>
          <w:rFonts w:cs="Times New Roman"/>
          <w:lang w:val="en-GB"/>
        </w:rPr>
        <w:t>) are received from a single, non-governmental source, the total value in a</w:t>
      </w:r>
      <w:r w:rsidR="00564DAF" w:rsidRPr="006A1E72">
        <w:rPr>
          <w:rFonts w:cs="Times New Roman"/>
          <w:lang w:val="en-GB"/>
        </w:rPr>
        <w:t>ny</w:t>
      </w:r>
      <w:r w:rsidR="00F43354" w:rsidRPr="006A1E72">
        <w:rPr>
          <w:rFonts w:cs="Times New Roman"/>
          <w:lang w:val="en-GB"/>
        </w:rPr>
        <w:t xml:space="preserve"> 12-month period </w:t>
      </w:r>
      <w:r w:rsidR="001C1D0C" w:rsidRPr="006A1E72">
        <w:rPr>
          <w:rFonts w:cs="Times New Roman"/>
          <w:lang w:val="en-GB"/>
        </w:rPr>
        <w:t xml:space="preserve">may </w:t>
      </w:r>
      <w:r w:rsidR="00F43354" w:rsidRPr="006A1E72">
        <w:rPr>
          <w:rFonts w:cs="Times New Roman"/>
          <w:lang w:val="en-GB"/>
        </w:rPr>
        <w:t xml:space="preserve">not exceed the noted US$30 limit. </w:t>
      </w:r>
      <w:r w:rsidR="00B605B2" w:rsidRPr="006A1E72">
        <w:rPr>
          <w:rFonts w:cs="Times New Roman"/>
          <w:lang w:val="en-GB"/>
        </w:rPr>
        <w:t xml:space="preserve"> </w:t>
      </w:r>
    </w:p>
    <w:p w14:paraId="4ADFD662" w14:textId="43431BEB" w:rsidR="003D7314" w:rsidRPr="006A1E72" w:rsidRDefault="003D7314" w:rsidP="006A1E72">
      <w:pPr>
        <w:spacing w:after="120" w:line="240" w:lineRule="auto"/>
        <w:ind w:left="720" w:hanging="360"/>
        <w:jc w:val="both"/>
        <w:rPr>
          <w:rFonts w:eastAsia="Calibri" w:cs="Times New Roman"/>
        </w:rPr>
      </w:pPr>
      <w:r w:rsidRPr="006A1E72">
        <w:rPr>
          <w:rFonts w:cs="Times New Roman"/>
          <w:i/>
          <w:u w:val="single"/>
        </w:rPr>
        <w:t>Gifts from – Individual or entity doing or seeking to do business with the UN/UNDP</w:t>
      </w:r>
    </w:p>
    <w:p w14:paraId="59023577" w14:textId="42C8F110" w:rsidR="00FB0BD8" w:rsidRPr="006A1E72" w:rsidRDefault="00813C8D"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As stated under </w:t>
      </w:r>
      <w:r w:rsidR="00544E02" w:rsidRPr="006A1E72">
        <w:rPr>
          <w:rFonts w:cs="Times New Roman"/>
        </w:rPr>
        <w:t>paragraphs</w:t>
      </w:r>
      <w:r w:rsidR="007C2997" w:rsidRPr="006A1E72">
        <w:rPr>
          <w:rFonts w:cs="Times New Roman"/>
        </w:rPr>
        <w:t xml:space="preserve"> </w:t>
      </w:r>
      <w:r w:rsidR="006C3012" w:rsidRPr="006A1E72">
        <w:rPr>
          <w:rFonts w:cs="Times New Roman"/>
        </w:rPr>
        <w:t>2</w:t>
      </w:r>
      <w:r w:rsidR="00544E02" w:rsidRPr="006A1E72">
        <w:rPr>
          <w:rFonts w:cs="Times New Roman"/>
        </w:rPr>
        <w:t xml:space="preserve"> – </w:t>
      </w:r>
      <w:r w:rsidR="006C3012" w:rsidRPr="006A1E72">
        <w:rPr>
          <w:rFonts w:cs="Times New Roman"/>
        </w:rPr>
        <w:t>5</w:t>
      </w:r>
      <w:r w:rsidR="007C2997" w:rsidRPr="006A1E72">
        <w:rPr>
          <w:rFonts w:cs="Times New Roman"/>
        </w:rPr>
        <w:t xml:space="preserve">, </w:t>
      </w:r>
      <w:r w:rsidR="00FB0BD8" w:rsidRPr="006A1E72">
        <w:rPr>
          <w:rFonts w:cs="Times New Roman"/>
        </w:rPr>
        <w:t xml:space="preserve">UNDP </w:t>
      </w:r>
      <w:r w:rsidR="002A4311" w:rsidRPr="006A1E72">
        <w:rPr>
          <w:rFonts w:cs="Times New Roman"/>
        </w:rPr>
        <w:t>p</w:t>
      </w:r>
      <w:r w:rsidR="00EE3059" w:rsidRPr="006A1E72">
        <w:rPr>
          <w:rFonts w:cs="Times New Roman"/>
        </w:rPr>
        <w:t>ersonnel</w:t>
      </w:r>
      <w:r w:rsidR="00FB0BD8" w:rsidRPr="006A1E72">
        <w:rPr>
          <w:rFonts w:cs="Times New Roman"/>
        </w:rPr>
        <w:t xml:space="preserve"> </w:t>
      </w:r>
      <w:r w:rsidR="006532E6" w:rsidRPr="006A1E72">
        <w:rPr>
          <w:rFonts w:cs="Times New Roman"/>
        </w:rPr>
        <w:t>cannot accept any</w:t>
      </w:r>
      <w:r w:rsidR="00FB0BD8" w:rsidRPr="006A1E72">
        <w:rPr>
          <w:rFonts w:cs="Times New Roman"/>
        </w:rPr>
        <w:t xml:space="preserve"> gifts</w:t>
      </w:r>
      <w:r w:rsidR="002A4311" w:rsidRPr="006A1E72">
        <w:rPr>
          <w:rFonts w:cs="Times New Roman"/>
        </w:rPr>
        <w:t xml:space="preserve"> or other items</w:t>
      </w:r>
      <w:r w:rsidR="00FB0BD8" w:rsidRPr="006A1E72">
        <w:rPr>
          <w:rFonts w:cs="Times New Roman"/>
        </w:rPr>
        <w:t xml:space="preserve"> from </w:t>
      </w:r>
      <w:r w:rsidR="006532E6" w:rsidRPr="006A1E72">
        <w:rPr>
          <w:rFonts w:cs="Times New Roman"/>
        </w:rPr>
        <w:t>any</w:t>
      </w:r>
      <w:r w:rsidR="0059558D" w:rsidRPr="006A1E72">
        <w:rPr>
          <w:rFonts w:cs="Times New Roman"/>
        </w:rPr>
        <w:t xml:space="preserve"> </w:t>
      </w:r>
      <w:r w:rsidR="00345011" w:rsidRPr="006A1E72">
        <w:rPr>
          <w:rFonts w:cs="Times New Roman"/>
        </w:rPr>
        <w:t xml:space="preserve">individual or entity doing </w:t>
      </w:r>
      <w:r w:rsidR="004A25D3" w:rsidRPr="006A1E72">
        <w:rPr>
          <w:rFonts w:cs="Times New Roman"/>
        </w:rPr>
        <w:t xml:space="preserve">or seeking to do business with </w:t>
      </w:r>
      <w:r w:rsidR="00345011" w:rsidRPr="006A1E72">
        <w:rPr>
          <w:rFonts w:cs="Times New Roman"/>
        </w:rPr>
        <w:t xml:space="preserve">the </w:t>
      </w:r>
      <w:r w:rsidR="004A25D3" w:rsidRPr="006A1E72">
        <w:rPr>
          <w:rFonts w:cs="Times New Roman"/>
        </w:rPr>
        <w:t>UN/UNDP</w:t>
      </w:r>
      <w:r w:rsidR="006532E6" w:rsidRPr="006A1E72">
        <w:rPr>
          <w:rFonts w:cs="Times New Roman"/>
        </w:rPr>
        <w:t>.</w:t>
      </w:r>
      <w:r w:rsidR="00700F93" w:rsidRPr="006A1E72">
        <w:rPr>
          <w:rFonts w:cs="Times New Roman"/>
        </w:rPr>
        <w:t xml:space="preserve"> </w:t>
      </w:r>
      <w:r w:rsidR="00AB1B39" w:rsidRPr="006A1E72">
        <w:rPr>
          <w:rFonts w:cs="Times New Roman"/>
        </w:rPr>
        <w:t xml:space="preserve">Other than for already </w:t>
      </w:r>
      <w:r w:rsidR="003D7314" w:rsidRPr="006A1E72">
        <w:rPr>
          <w:rFonts w:cs="Times New Roman"/>
        </w:rPr>
        <w:t>delivered perishables</w:t>
      </w:r>
      <w:r w:rsidR="00AB1B39" w:rsidRPr="006A1E72">
        <w:rPr>
          <w:rFonts w:cs="Times New Roman"/>
        </w:rPr>
        <w:t xml:space="preserve"> (see </w:t>
      </w:r>
      <w:r w:rsidR="00544E02" w:rsidRPr="006A1E72">
        <w:rPr>
          <w:rFonts w:cs="Times New Roman"/>
        </w:rPr>
        <w:t>paragraph</w:t>
      </w:r>
      <w:r w:rsidR="00AB1B39" w:rsidRPr="006A1E72">
        <w:rPr>
          <w:rFonts w:cs="Times New Roman"/>
        </w:rPr>
        <w:t xml:space="preserve"> 2</w:t>
      </w:r>
      <w:r w:rsidR="006C3012" w:rsidRPr="006A1E72">
        <w:rPr>
          <w:rFonts w:cs="Times New Roman"/>
        </w:rPr>
        <w:t>3</w:t>
      </w:r>
      <w:r w:rsidR="00AB1B39" w:rsidRPr="006A1E72">
        <w:rPr>
          <w:rFonts w:cs="Times New Roman"/>
        </w:rPr>
        <w:t>)</w:t>
      </w:r>
      <w:r w:rsidR="003D7314" w:rsidRPr="006A1E72">
        <w:rPr>
          <w:rFonts w:cs="Times New Roman"/>
        </w:rPr>
        <w:t>, t</w:t>
      </w:r>
      <w:r w:rsidR="006532E6" w:rsidRPr="006A1E72">
        <w:rPr>
          <w:rFonts w:cs="Times New Roman"/>
        </w:rPr>
        <w:t xml:space="preserve">here is no exception to this prohibition. </w:t>
      </w:r>
      <w:r w:rsidR="00972CC0" w:rsidRPr="006A1E72">
        <w:rPr>
          <w:rFonts w:cs="Times New Roman"/>
        </w:rPr>
        <w:t xml:space="preserve">Even gifts of </w:t>
      </w:r>
      <w:r w:rsidR="00972CC0" w:rsidRPr="006A1E72">
        <w:rPr>
          <w:rFonts w:cs="Times New Roman"/>
          <w:i/>
        </w:rPr>
        <w:t>de minimis</w:t>
      </w:r>
      <w:r w:rsidR="00A23607" w:rsidRPr="006A1E72">
        <w:rPr>
          <w:rFonts w:cs="Times New Roman"/>
        </w:rPr>
        <w:t xml:space="preserve"> value </w:t>
      </w:r>
      <w:r w:rsidR="0078604C" w:rsidRPr="006A1E72">
        <w:rPr>
          <w:rFonts w:cs="Times New Roman"/>
        </w:rPr>
        <w:t>can</w:t>
      </w:r>
      <w:r w:rsidR="00A23607" w:rsidRPr="006A1E72">
        <w:rPr>
          <w:rFonts w:cs="Times New Roman"/>
        </w:rPr>
        <w:t xml:space="preserve"> be perceived</w:t>
      </w:r>
      <w:r w:rsidR="00972CC0" w:rsidRPr="006A1E72">
        <w:rPr>
          <w:rFonts w:cs="Times New Roman"/>
        </w:rPr>
        <w:t xml:space="preserve"> as an attempt to improperly influence </w:t>
      </w:r>
      <w:r w:rsidR="007F34F0" w:rsidRPr="006A1E72">
        <w:rPr>
          <w:rFonts w:cs="Times New Roman"/>
        </w:rPr>
        <w:t xml:space="preserve">the recipient’s </w:t>
      </w:r>
      <w:r w:rsidR="00972CC0" w:rsidRPr="006A1E72">
        <w:rPr>
          <w:rFonts w:cs="Times New Roman"/>
        </w:rPr>
        <w:t>objectivity in deciding whether to award, or continue to do busines</w:t>
      </w:r>
      <w:r w:rsidR="008E1293" w:rsidRPr="006A1E72">
        <w:rPr>
          <w:rFonts w:cs="Times New Roman"/>
        </w:rPr>
        <w:t>s with</w:t>
      </w:r>
      <w:r w:rsidR="00B01FB9" w:rsidRPr="006A1E72">
        <w:rPr>
          <w:rFonts w:cs="Times New Roman"/>
        </w:rPr>
        <w:t>,</w:t>
      </w:r>
      <w:r w:rsidR="008E1293" w:rsidRPr="006A1E72">
        <w:rPr>
          <w:rFonts w:cs="Times New Roman"/>
        </w:rPr>
        <w:t xml:space="preserve"> the individual or entity</w:t>
      </w:r>
      <w:r w:rsidR="00972CC0" w:rsidRPr="006A1E72">
        <w:rPr>
          <w:rFonts w:cs="Times New Roman"/>
        </w:rPr>
        <w:t>.</w:t>
      </w:r>
    </w:p>
    <w:p w14:paraId="609C5E5C" w14:textId="15D9C183" w:rsidR="002D44F2" w:rsidRPr="006A1E72" w:rsidRDefault="0022309B"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Gifts or other items</w:t>
      </w:r>
      <w:r w:rsidR="002D44F2" w:rsidRPr="006A1E72">
        <w:rPr>
          <w:rFonts w:cs="Times New Roman"/>
        </w:rPr>
        <w:t xml:space="preserve"> that have already been delivered to UNDP by any individual or entity doing </w:t>
      </w:r>
      <w:r w:rsidR="00345011" w:rsidRPr="006A1E72">
        <w:rPr>
          <w:rFonts w:cs="Times New Roman"/>
        </w:rPr>
        <w:t xml:space="preserve">or </w:t>
      </w:r>
      <w:r w:rsidR="002D44F2" w:rsidRPr="006A1E72">
        <w:rPr>
          <w:rFonts w:cs="Times New Roman"/>
        </w:rPr>
        <w:t xml:space="preserve">seeking to do business with the UN/UNDP, or that have otherwise been received by UNDP </w:t>
      </w:r>
      <w:r w:rsidR="00DB1E17" w:rsidRPr="006A1E72">
        <w:rPr>
          <w:rFonts w:cs="Times New Roman"/>
        </w:rPr>
        <w:t>p</w:t>
      </w:r>
      <w:r w:rsidR="002D44F2" w:rsidRPr="006A1E72">
        <w:rPr>
          <w:rFonts w:cs="Times New Roman"/>
        </w:rPr>
        <w:t xml:space="preserve">ersonnel from such a source, must be returned to that source </w:t>
      </w:r>
      <w:r w:rsidR="0002074B" w:rsidRPr="006A1E72">
        <w:rPr>
          <w:rFonts w:cs="Times New Roman"/>
        </w:rPr>
        <w:t>with a note explaining that</w:t>
      </w:r>
      <w:r w:rsidR="002D44F2" w:rsidRPr="006A1E72">
        <w:rPr>
          <w:rFonts w:cs="Times New Roman"/>
        </w:rPr>
        <w:t xml:space="preserve"> acceptance is contrary to UNDP’s </w:t>
      </w:r>
      <w:r w:rsidR="007C2997" w:rsidRPr="006A1E72">
        <w:rPr>
          <w:rFonts w:cs="Times New Roman"/>
        </w:rPr>
        <w:t xml:space="preserve">gifts </w:t>
      </w:r>
      <w:r w:rsidR="002D44F2" w:rsidRPr="006A1E72">
        <w:rPr>
          <w:rFonts w:cs="Times New Roman"/>
        </w:rPr>
        <w:t>policy.</w:t>
      </w:r>
    </w:p>
    <w:p w14:paraId="0239CB04" w14:textId="4C119A8C" w:rsidR="00084CB2" w:rsidRPr="006A1E72" w:rsidRDefault="00084CB2" w:rsidP="006A1E72">
      <w:pPr>
        <w:spacing w:after="120" w:line="240" w:lineRule="auto"/>
        <w:ind w:left="720" w:hanging="360"/>
        <w:jc w:val="both"/>
        <w:rPr>
          <w:rFonts w:cs="Times New Roman"/>
          <w:i/>
          <w:u w:val="single"/>
        </w:rPr>
      </w:pPr>
      <w:r w:rsidRPr="006A1E72">
        <w:rPr>
          <w:rFonts w:cs="Times New Roman"/>
          <w:i/>
          <w:u w:val="single"/>
        </w:rPr>
        <w:t>Perishable items</w:t>
      </w:r>
      <w:r w:rsidR="00D8667A" w:rsidRPr="006A1E72">
        <w:rPr>
          <w:rFonts w:cs="Times New Roman"/>
          <w:i/>
          <w:u w:val="single"/>
        </w:rPr>
        <w:t xml:space="preserve"> received from a governmental source or </w:t>
      </w:r>
      <w:r w:rsidR="00FA7C8F" w:rsidRPr="006A1E72">
        <w:rPr>
          <w:rFonts w:cs="Times New Roman"/>
          <w:i/>
          <w:u w:val="single"/>
        </w:rPr>
        <w:t xml:space="preserve">from </w:t>
      </w:r>
      <w:r w:rsidR="00D8667A" w:rsidRPr="006A1E72">
        <w:rPr>
          <w:rFonts w:cs="Times New Roman"/>
          <w:i/>
          <w:u w:val="single"/>
        </w:rPr>
        <w:t>an individual or entity</w:t>
      </w:r>
      <w:r w:rsidR="00345011" w:rsidRPr="006A1E72">
        <w:rPr>
          <w:rFonts w:cs="Times New Roman"/>
          <w:i/>
          <w:u w:val="single"/>
        </w:rPr>
        <w:t xml:space="preserve"> doing or seeking to do business with the UN/UNDP</w:t>
      </w:r>
      <w:r w:rsidR="00D8667A" w:rsidRPr="006A1E72">
        <w:rPr>
          <w:rFonts w:cs="Times New Roman"/>
          <w:i/>
          <w:u w:val="single"/>
        </w:rPr>
        <w:t xml:space="preserve"> </w:t>
      </w:r>
    </w:p>
    <w:p w14:paraId="6BA2E417" w14:textId="12205B24" w:rsidR="00DA5086" w:rsidRPr="006A1E72" w:rsidRDefault="00345011"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 xml:space="preserve">As an exception to </w:t>
      </w:r>
      <w:r w:rsidR="00544E02" w:rsidRPr="006A1E72">
        <w:rPr>
          <w:rFonts w:cs="Times New Roman"/>
        </w:rPr>
        <w:t>paragraphs</w:t>
      </w:r>
      <w:r w:rsidRPr="006A1E72">
        <w:rPr>
          <w:rFonts w:cs="Times New Roman"/>
        </w:rPr>
        <w:t xml:space="preserve"> 1</w:t>
      </w:r>
      <w:r w:rsidR="006C3012" w:rsidRPr="006A1E72">
        <w:rPr>
          <w:rFonts w:cs="Times New Roman"/>
        </w:rPr>
        <w:t>5</w:t>
      </w:r>
      <w:r w:rsidR="00544E02" w:rsidRPr="006A1E72">
        <w:rPr>
          <w:rFonts w:cs="Times New Roman"/>
        </w:rPr>
        <w:t xml:space="preserve"> – </w:t>
      </w:r>
      <w:r w:rsidR="00AB1B39" w:rsidRPr="006A1E72">
        <w:rPr>
          <w:rFonts w:cs="Times New Roman"/>
        </w:rPr>
        <w:t>2</w:t>
      </w:r>
      <w:r w:rsidR="006C3012" w:rsidRPr="006A1E72">
        <w:rPr>
          <w:rFonts w:cs="Times New Roman"/>
        </w:rPr>
        <w:t>2</w:t>
      </w:r>
      <w:r w:rsidRPr="006A1E72">
        <w:rPr>
          <w:rFonts w:cs="Times New Roman"/>
        </w:rPr>
        <w:t xml:space="preserve"> above, w</w:t>
      </w:r>
      <w:r w:rsidR="00DA5086" w:rsidRPr="006A1E72">
        <w:rPr>
          <w:rFonts w:cs="Times New Roman"/>
        </w:rPr>
        <w:t xml:space="preserve">here a </w:t>
      </w:r>
      <w:r w:rsidR="00FD527C" w:rsidRPr="006A1E72">
        <w:rPr>
          <w:rFonts w:cs="Times New Roman"/>
        </w:rPr>
        <w:t xml:space="preserve">perishable </w:t>
      </w:r>
      <w:r w:rsidR="00DA5086" w:rsidRPr="006A1E72">
        <w:rPr>
          <w:rFonts w:cs="Times New Roman"/>
        </w:rPr>
        <w:t xml:space="preserve">gift </w:t>
      </w:r>
      <w:r w:rsidR="00BB1EC1" w:rsidRPr="006A1E72">
        <w:rPr>
          <w:rFonts w:cs="Times New Roman"/>
        </w:rPr>
        <w:t>or other item</w:t>
      </w:r>
      <w:r w:rsidR="00015EC3" w:rsidRPr="006A1E72">
        <w:rPr>
          <w:rFonts w:cs="Times New Roman"/>
        </w:rPr>
        <w:t xml:space="preserve"> such as flowers or fruit</w:t>
      </w:r>
      <w:r w:rsidR="00DA5086" w:rsidRPr="006A1E72">
        <w:rPr>
          <w:rFonts w:cs="Times New Roman"/>
        </w:rPr>
        <w:t xml:space="preserve"> has already been </w:t>
      </w:r>
      <w:r w:rsidR="005224AB" w:rsidRPr="006A1E72">
        <w:rPr>
          <w:rFonts w:cs="Times New Roman"/>
        </w:rPr>
        <w:t xml:space="preserve">delivered to UNDP </w:t>
      </w:r>
      <w:r w:rsidRPr="006A1E72">
        <w:rPr>
          <w:rFonts w:cs="Times New Roman"/>
        </w:rPr>
        <w:t>from a government</w:t>
      </w:r>
      <w:r w:rsidR="00FF420D" w:rsidRPr="006A1E72">
        <w:rPr>
          <w:rFonts w:cs="Times New Roman"/>
        </w:rPr>
        <w:t xml:space="preserve"> source </w:t>
      </w:r>
      <w:r w:rsidRPr="006A1E72">
        <w:rPr>
          <w:rFonts w:cs="Times New Roman"/>
        </w:rPr>
        <w:t xml:space="preserve">or from an individual or entity doing or seeking to do business with the UN/UNDP </w:t>
      </w:r>
      <w:r w:rsidR="00DA5086" w:rsidRPr="006A1E72">
        <w:rPr>
          <w:rFonts w:cs="Times New Roman"/>
        </w:rPr>
        <w:t xml:space="preserve">and it </w:t>
      </w:r>
      <w:r w:rsidR="00457485" w:rsidRPr="006A1E72">
        <w:rPr>
          <w:rFonts w:cs="Times New Roman"/>
        </w:rPr>
        <w:t xml:space="preserve">would be </w:t>
      </w:r>
      <w:r w:rsidR="00BB1EC1" w:rsidRPr="006A1E72">
        <w:rPr>
          <w:rFonts w:cs="Times New Roman"/>
        </w:rPr>
        <w:t>impractical to return the item</w:t>
      </w:r>
      <w:r w:rsidR="00DA5086" w:rsidRPr="006A1E72">
        <w:rPr>
          <w:rFonts w:cs="Times New Roman"/>
        </w:rPr>
        <w:t>, the</w:t>
      </w:r>
      <w:r w:rsidR="006C3012" w:rsidRPr="006A1E72">
        <w:rPr>
          <w:rFonts w:cs="Times New Roman"/>
        </w:rPr>
        <w:t> </w:t>
      </w:r>
      <w:r w:rsidR="00DA5086" w:rsidRPr="006A1E72">
        <w:rPr>
          <w:rFonts w:cs="Times New Roman"/>
        </w:rPr>
        <w:t xml:space="preserve">recipient may </w:t>
      </w:r>
      <w:r w:rsidR="00BB1EC1" w:rsidRPr="006A1E72">
        <w:rPr>
          <w:rFonts w:cs="Times New Roman"/>
        </w:rPr>
        <w:t>donate the item</w:t>
      </w:r>
      <w:r w:rsidR="008E1293" w:rsidRPr="006A1E72">
        <w:rPr>
          <w:rFonts w:cs="Times New Roman"/>
        </w:rPr>
        <w:t xml:space="preserve"> to a local charity or </w:t>
      </w:r>
      <w:r w:rsidR="008A3431" w:rsidRPr="006A1E72">
        <w:rPr>
          <w:rFonts w:cs="Times New Roman"/>
        </w:rPr>
        <w:t xml:space="preserve">share </w:t>
      </w:r>
      <w:r w:rsidR="008E1293" w:rsidRPr="006A1E72">
        <w:rPr>
          <w:rFonts w:cs="Times New Roman"/>
        </w:rPr>
        <w:t>and/</w:t>
      </w:r>
      <w:r w:rsidR="00BB1EC1" w:rsidRPr="006A1E72">
        <w:rPr>
          <w:rFonts w:cs="Times New Roman"/>
        </w:rPr>
        <w:t>or display the item</w:t>
      </w:r>
      <w:r w:rsidR="008A3431" w:rsidRPr="006A1E72">
        <w:rPr>
          <w:rFonts w:cs="Times New Roman"/>
        </w:rPr>
        <w:t xml:space="preserve"> in </w:t>
      </w:r>
      <w:r w:rsidR="00991EF9" w:rsidRPr="006A1E72">
        <w:rPr>
          <w:rFonts w:cs="Times New Roman"/>
        </w:rPr>
        <w:t xml:space="preserve">the respective UNDP </w:t>
      </w:r>
      <w:r w:rsidR="008A3431" w:rsidRPr="006A1E72">
        <w:rPr>
          <w:rFonts w:cs="Times New Roman"/>
        </w:rPr>
        <w:t xml:space="preserve">office. </w:t>
      </w:r>
      <w:r w:rsidR="00BB1EC1" w:rsidRPr="006A1E72">
        <w:rPr>
          <w:rFonts w:cs="Times New Roman"/>
        </w:rPr>
        <w:t>The item</w:t>
      </w:r>
      <w:r w:rsidR="008E1293" w:rsidRPr="006A1E72">
        <w:rPr>
          <w:rFonts w:cs="Times New Roman"/>
        </w:rPr>
        <w:t xml:space="preserve"> must be immediately reported to the </w:t>
      </w:r>
      <w:r w:rsidR="00BB1EC1" w:rsidRPr="006A1E72">
        <w:rPr>
          <w:rFonts w:cs="Times New Roman"/>
        </w:rPr>
        <w:t xml:space="preserve">recipient’s </w:t>
      </w:r>
      <w:r w:rsidR="00B56F82" w:rsidRPr="006A1E72">
        <w:rPr>
          <w:rFonts w:cs="Times New Roman"/>
        </w:rPr>
        <w:t xml:space="preserve">Head-of-Office or Resident Representative </w:t>
      </w:r>
      <w:r w:rsidR="00BB1EC1" w:rsidRPr="006A1E72">
        <w:rPr>
          <w:rFonts w:cs="Times New Roman"/>
        </w:rPr>
        <w:t xml:space="preserve">and the </w:t>
      </w:r>
      <w:r w:rsidR="00DA5086" w:rsidRPr="006A1E72">
        <w:rPr>
          <w:rFonts w:cs="Times New Roman"/>
        </w:rPr>
        <w:t>Gifts Administrator</w:t>
      </w:r>
      <w:r w:rsidR="003D7314" w:rsidRPr="006A1E72">
        <w:rPr>
          <w:rFonts w:cs="Times New Roman"/>
        </w:rPr>
        <w:t xml:space="preserve"> </w:t>
      </w:r>
      <w:r w:rsidR="008E1293" w:rsidRPr="006A1E72">
        <w:rPr>
          <w:rFonts w:cs="Times New Roman"/>
        </w:rPr>
        <w:t>with</w:t>
      </w:r>
      <w:r w:rsidR="00BB1EC1" w:rsidRPr="006A1E72">
        <w:rPr>
          <w:rFonts w:cs="Times New Roman"/>
        </w:rPr>
        <w:t xml:space="preserve"> an explanation of how the item</w:t>
      </w:r>
      <w:r w:rsidR="008E1293" w:rsidRPr="006A1E72">
        <w:rPr>
          <w:rFonts w:cs="Times New Roman"/>
        </w:rPr>
        <w:t xml:space="preserve"> was </w:t>
      </w:r>
      <w:r w:rsidR="00BB1EC1" w:rsidRPr="006A1E72">
        <w:rPr>
          <w:rFonts w:cs="Times New Roman"/>
        </w:rPr>
        <w:t xml:space="preserve">received and </w:t>
      </w:r>
      <w:r w:rsidR="008E1293" w:rsidRPr="006A1E72">
        <w:rPr>
          <w:rFonts w:cs="Times New Roman"/>
        </w:rPr>
        <w:t>handled</w:t>
      </w:r>
      <w:r w:rsidR="00B0192B" w:rsidRPr="006A1E72">
        <w:rPr>
          <w:rFonts w:cs="Times New Roman"/>
        </w:rPr>
        <w:t xml:space="preserve">. In such cases, the recipient shall </w:t>
      </w:r>
      <w:r w:rsidR="003D7314" w:rsidRPr="006A1E72">
        <w:rPr>
          <w:rFonts w:cs="Times New Roman"/>
        </w:rPr>
        <w:t xml:space="preserve">also </w:t>
      </w:r>
      <w:r w:rsidR="00B0192B" w:rsidRPr="006A1E72">
        <w:rPr>
          <w:rFonts w:cs="Times New Roman"/>
        </w:rPr>
        <w:t xml:space="preserve">inform the source of the UNDP gifts policy and request that the source refrain from sending any future gifts or other items.  </w:t>
      </w:r>
      <w:r w:rsidR="00BB1EC1" w:rsidRPr="006A1E72">
        <w:rPr>
          <w:rFonts w:cs="Times New Roman"/>
        </w:rPr>
        <w:t xml:space="preserve">  </w:t>
      </w:r>
      <w:r w:rsidR="00DA5086" w:rsidRPr="006A1E72">
        <w:rPr>
          <w:rFonts w:cs="Times New Roman"/>
        </w:rPr>
        <w:t xml:space="preserve">  </w:t>
      </w:r>
    </w:p>
    <w:p w14:paraId="63152F07" w14:textId="20499098" w:rsidR="00430D58" w:rsidRPr="006A1E72" w:rsidRDefault="001A1CC9" w:rsidP="006A1E72">
      <w:pPr>
        <w:spacing w:after="120" w:line="240" w:lineRule="auto"/>
        <w:ind w:left="720" w:hanging="360"/>
        <w:jc w:val="both"/>
        <w:rPr>
          <w:rFonts w:cs="Times New Roman"/>
        </w:rPr>
      </w:pPr>
      <w:r w:rsidRPr="006A1E72">
        <w:rPr>
          <w:rFonts w:cs="Times New Roman"/>
          <w:i/>
          <w:u w:val="single"/>
        </w:rPr>
        <w:t xml:space="preserve">Illegal </w:t>
      </w:r>
      <w:r w:rsidR="00015EC3" w:rsidRPr="006A1E72">
        <w:rPr>
          <w:rFonts w:cs="Times New Roman"/>
          <w:i/>
          <w:u w:val="single"/>
        </w:rPr>
        <w:t xml:space="preserve">or inappropriate </w:t>
      </w:r>
      <w:r w:rsidR="00DD49C8" w:rsidRPr="006A1E72">
        <w:rPr>
          <w:rFonts w:cs="Times New Roman"/>
          <w:i/>
          <w:u w:val="single"/>
        </w:rPr>
        <w:t>items</w:t>
      </w:r>
    </w:p>
    <w:p w14:paraId="0C70771B" w14:textId="2B96F8A5" w:rsidR="00E22F01" w:rsidRPr="006A1E72" w:rsidRDefault="00E55CEA" w:rsidP="006A1E72">
      <w:pPr>
        <w:pStyle w:val="ListParagraph"/>
        <w:numPr>
          <w:ilvl w:val="0"/>
          <w:numId w:val="1"/>
        </w:numPr>
        <w:spacing w:after="120" w:line="240" w:lineRule="auto"/>
        <w:ind w:left="720"/>
        <w:contextualSpacing w:val="0"/>
        <w:jc w:val="both"/>
        <w:rPr>
          <w:rFonts w:cs="Times New Roman"/>
        </w:rPr>
      </w:pPr>
      <w:r w:rsidRPr="006A1E72">
        <w:rPr>
          <w:rFonts w:cs="Times New Roman"/>
        </w:rPr>
        <w:t>R</w:t>
      </w:r>
      <w:r w:rsidR="008E1293" w:rsidRPr="006A1E72">
        <w:rPr>
          <w:rFonts w:cs="Times New Roman"/>
        </w:rPr>
        <w:t xml:space="preserve">egardless of source, </w:t>
      </w:r>
      <w:r w:rsidR="00E00983" w:rsidRPr="006A1E72">
        <w:rPr>
          <w:rFonts w:cs="Times New Roman"/>
        </w:rPr>
        <w:t xml:space="preserve">UNDP </w:t>
      </w:r>
      <w:r w:rsidR="001D4ED1" w:rsidRPr="006A1E72">
        <w:rPr>
          <w:rFonts w:cs="Times New Roman"/>
        </w:rPr>
        <w:t>p</w:t>
      </w:r>
      <w:r w:rsidR="00EE3059" w:rsidRPr="006A1E72">
        <w:rPr>
          <w:rFonts w:cs="Times New Roman"/>
        </w:rPr>
        <w:t>ersonnel</w:t>
      </w:r>
      <w:r w:rsidR="00E00983" w:rsidRPr="006A1E72">
        <w:rPr>
          <w:rFonts w:cs="Times New Roman"/>
        </w:rPr>
        <w:t xml:space="preserve"> </w:t>
      </w:r>
      <w:r w:rsidR="006A5116" w:rsidRPr="006A1E72">
        <w:rPr>
          <w:rFonts w:cs="Times New Roman"/>
        </w:rPr>
        <w:t xml:space="preserve">must </w:t>
      </w:r>
      <w:r w:rsidR="00493BFB" w:rsidRPr="006A1E72">
        <w:rPr>
          <w:rFonts w:cs="Times New Roman"/>
        </w:rPr>
        <w:t xml:space="preserve">immediately </w:t>
      </w:r>
      <w:r w:rsidR="00E00983" w:rsidRPr="006A1E72">
        <w:rPr>
          <w:rFonts w:cs="Times New Roman"/>
        </w:rPr>
        <w:t xml:space="preserve">decline </w:t>
      </w:r>
      <w:r w:rsidR="00D74ABF" w:rsidRPr="006A1E72">
        <w:rPr>
          <w:rFonts w:cs="Times New Roman"/>
        </w:rPr>
        <w:t xml:space="preserve">or return </w:t>
      </w:r>
      <w:r w:rsidR="00E00983" w:rsidRPr="006A1E72">
        <w:rPr>
          <w:rFonts w:cs="Times New Roman"/>
        </w:rPr>
        <w:t xml:space="preserve">any </w:t>
      </w:r>
      <w:r w:rsidR="00C32405" w:rsidRPr="006A1E72">
        <w:rPr>
          <w:rFonts w:cs="Times New Roman"/>
        </w:rPr>
        <w:t>g</w:t>
      </w:r>
      <w:r w:rsidR="00E00983" w:rsidRPr="006A1E72">
        <w:rPr>
          <w:rFonts w:cs="Times New Roman"/>
        </w:rPr>
        <w:t>ift</w:t>
      </w:r>
      <w:r w:rsidR="00C32405" w:rsidRPr="006A1E72">
        <w:rPr>
          <w:rFonts w:cs="Times New Roman"/>
        </w:rPr>
        <w:t xml:space="preserve"> or other item</w:t>
      </w:r>
      <w:r w:rsidR="00E00983" w:rsidRPr="006A1E72">
        <w:rPr>
          <w:rFonts w:cs="Times New Roman"/>
        </w:rPr>
        <w:t xml:space="preserve"> which is illegal or may </w:t>
      </w:r>
      <w:r w:rsidR="00AF5F8C" w:rsidRPr="006A1E72">
        <w:rPr>
          <w:rFonts w:cs="Times New Roman"/>
        </w:rPr>
        <w:t xml:space="preserve">cause </w:t>
      </w:r>
      <w:r w:rsidR="00E00983" w:rsidRPr="006A1E72">
        <w:rPr>
          <w:rFonts w:cs="Times New Roman"/>
        </w:rPr>
        <w:t xml:space="preserve">embarrassment to UNDP such as, but not limited to, </w:t>
      </w:r>
      <w:r w:rsidR="001D4ED1" w:rsidRPr="006A1E72">
        <w:rPr>
          <w:rFonts w:cs="Times New Roman"/>
        </w:rPr>
        <w:t xml:space="preserve">known </w:t>
      </w:r>
      <w:r w:rsidR="00E00983" w:rsidRPr="006A1E72">
        <w:rPr>
          <w:rFonts w:cs="Times New Roman"/>
        </w:rPr>
        <w:t>counterfeit goods, endangered species</w:t>
      </w:r>
      <w:r w:rsidR="007660F7" w:rsidRPr="006A1E72">
        <w:rPr>
          <w:rFonts w:cs="Times New Roman"/>
        </w:rPr>
        <w:t xml:space="preserve"> products</w:t>
      </w:r>
      <w:r w:rsidR="00E00983" w:rsidRPr="006A1E72">
        <w:rPr>
          <w:rFonts w:cs="Times New Roman"/>
        </w:rPr>
        <w:t xml:space="preserve">, </w:t>
      </w:r>
      <w:r w:rsidR="00E50C35" w:rsidRPr="006A1E72">
        <w:rPr>
          <w:rFonts w:cs="Times New Roman"/>
        </w:rPr>
        <w:t>sexually explicit</w:t>
      </w:r>
      <w:r w:rsidR="00B40BB9" w:rsidRPr="006A1E72">
        <w:rPr>
          <w:rFonts w:cs="Times New Roman"/>
        </w:rPr>
        <w:t xml:space="preserve"> materials, </w:t>
      </w:r>
      <w:r w:rsidR="001D4ED1" w:rsidRPr="006A1E72">
        <w:rPr>
          <w:rFonts w:cs="Times New Roman"/>
        </w:rPr>
        <w:t xml:space="preserve">or </w:t>
      </w:r>
      <w:r w:rsidR="00DF681E" w:rsidRPr="006A1E72">
        <w:rPr>
          <w:rFonts w:cs="Times New Roman"/>
        </w:rPr>
        <w:t xml:space="preserve">illegal or controlled substances. </w:t>
      </w:r>
      <w:r w:rsidR="00E22F01" w:rsidRPr="006A1E72">
        <w:rPr>
          <w:rFonts w:cs="Times New Roman"/>
        </w:rPr>
        <w:t>UNDP personnel should immediately report to the recipient’s Head-of-Office or Resident Representative the declination or return of an illegal or inappropriate item.</w:t>
      </w:r>
    </w:p>
    <w:p w14:paraId="35441224" w14:textId="1D725CCF" w:rsidR="00747FB7" w:rsidRPr="006A1E72" w:rsidRDefault="00747FB7" w:rsidP="006A1E72">
      <w:pPr>
        <w:spacing w:after="120" w:line="240" w:lineRule="auto"/>
        <w:ind w:left="720" w:hanging="360"/>
        <w:jc w:val="both"/>
        <w:rPr>
          <w:rFonts w:cs="Times New Roman"/>
          <w:i/>
          <w:u w:val="single"/>
        </w:rPr>
      </w:pPr>
      <w:r w:rsidRPr="006A1E72">
        <w:rPr>
          <w:rFonts w:cs="Times New Roman"/>
          <w:i/>
          <w:u w:val="single"/>
        </w:rPr>
        <w:t>Remuneration</w:t>
      </w:r>
      <w:r w:rsidR="00C843DA" w:rsidRPr="006A1E72">
        <w:rPr>
          <w:rFonts w:cs="Times New Roman"/>
          <w:i/>
          <w:u w:val="single"/>
        </w:rPr>
        <w:t xml:space="preserve"> or </w:t>
      </w:r>
      <w:r w:rsidR="00AB63F6" w:rsidRPr="006A1E72">
        <w:rPr>
          <w:rFonts w:cs="Times New Roman"/>
          <w:i/>
          <w:u w:val="single"/>
        </w:rPr>
        <w:t>Monetary</w:t>
      </w:r>
      <w:r w:rsidR="00C843DA" w:rsidRPr="006A1E72">
        <w:rPr>
          <w:rFonts w:cs="Times New Roman"/>
          <w:i/>
          <w:u w:val="single"/>
        </w:rPr>
        <w:t xml:space="preserve"> gift</w:t>
      </w:r>
    </w:p>
    <w:p w14:paraId="10184159" w14:textId="2A5B52CD" w:rsidR="001760C8" w:rsidRDefault="009A0325" w:rsidP="006A1E72">
      <w:pPr>
        <w:pStyle w:val="ListParagraph"/>
        <w:numPr>
          <w:ilvl w:val="0"/>
          <w:numId w:val="1"/>
        </w:numPr>
        <w:spacing w:after="120" w:line="240" w:lineRule="auto"/>
        <w:ind w:left="720"/>
        <w:contextualSpacing w:val="0"/>
        <w:jc w:val="both"/>
        <w:rPr>
          <w:rFonts w:eastAsia="Calibri" w:cs="Times New Roman"/>
        </w:rPr>
      </w:pPr>
      <w:r w:rsidRPr="006A1E72">
        <w:rPr>
          <w:rFonts w:cs="Times New Roman"/>
        </w:rPr>
        <w:t xml:space="preserve">Any remuneration </w:t>
      </w:r>
      <w:r w:rsidR="00892F11" w:rsidRPr="006A1E72">
        <w:rPr>
          <w:rFonts w:cs="Times New Roman"/>
        </w:rPr>
        <w:t xml:space="preserve">or </w:t>
      </w:r>
      <w:r w:rsidR="008634B9" w:rsidRPr="006A1E72">
        <w:rPr>
          <w:rFonts w:cs="Times New Roman"/>
        </w:rPr>
        <w:t>monetary portion of any gift</w:t>
      </w:r>
      <w:r w:rsidR="004D2F7E" w:rsidRPr="006A1E72">
        <w:rPr>
          <w:rFonts w:cs="Times New Roman"/>
        </w:rPr>
        <w:t xml:space="preserve"> or other item</w:t>
      </w:r>
      <w:r w:rsidRPr="006A1E72">
        <w:rPr>
          <w:rFonts w:cs="Times New Roman"/>
        </w:rPr>
        <w:t xml:space="preserve"> </w:t>
      </w:r>
      <w:r w:rsidR="00B77B92" w:rsidRPr="006A1E72">
        <w:rPr>
          <w:rFonts w:cs="Times New Roman"/>
        </w:rPr>
        <w:t>from any governmental or non</w:t>
      </w:r>
      <w:r w:rsidR="00ED011A" w:rsidRPr="006A1E72">
        <w:rPr>
          <w:rFonts w:cs="Times New Roman"/>
        </w:rPr>
        <w:t>-</w:t>
      </w:r>
      <w:r w:rsidR="00B77B92" w:rsidRPr="006A1E72">
        <w:rPr>
          <w:rFonts w:cs="Times New Roman"/>
        </w:rPr>
        <w:t xml:space="preserve">governmental source </w:t>
      </w:r>
      <w:r w:rsidR="00747FB7" w:rsidRPr="006A1E72">
        <w:rPr>
          <w:rFonts w:cs="Times New Roman"/>
        </w:rPr>
        <w:t>must be declined</w:t>
      </w:r>
      <w:r w:rsidR="00D7792A" w:rsidRPr="006A1E72">
        <w:rPr>
          <w:rFonts w:cs="Times New Roman"/>
        </w:rPr>
        <w:t xml:space="preserve"> or </w:t>
      </w:r>
      <w:r w:rsidR="00DF0454" w:rsidRPr="006A1E72">
        <w:rPr>
          <w:rFonts w:cs="Times New Roman"/>
        </w:rPr>
        <w:t>returned</w:t>
      </w:r>
      <w:r w:rsidR="007C2C59" w:rsidRPr="006A1E72">
        <w:rPr>
          <w:rFonts w:cs="Times New Roman"/>
        </w:rPr>
        <w:t>,</w:t>
      </w:r>
      <w:r w:rsidR="00D7792A" w:rsidRPr="006A1E72">
        <w:rPr>
          <w:rFonts w:cs="Times New Roman"/>
        </w:rPr>
        <w:t xml:space="preserve"> </w:t>
      </w:r>
      <w:r w:rsidR="00D8581E" w:rsidRPr="006A1E72">
        <w:rPr>
          <w:rFonts w:cs="Times New Roman"/>
        </w:rPr>
        <w:t xml:space="preserve">and </w:t>
      </w:r>
      <w:r w:rsidR="00074474" w:rsidRPr="006A1E72">
        <w:rPr>
          <w:rFonts w:cs="Times New Roman"/>
        </w:rPr>
        <w:t>immediately reported to the recipient’s</w:t>
      </w:r>
      <w:r w:rsidR="00D8581E" w:rsidRPr="006A1E72">
        <w:rPr>
          <w:rFonts w:cs="Times New Roman"/>
        </w:rPr>
        <w:t xml:space="preserve"> </w:t>
      </w:r>
      <w:r w:rsidR="00B56F82" w:rsidRPr="006A1E72">
        <w:rPr>
          <w:rFonts w:cs="Times New Roman"/>
        </w:rPr>
        <w:t>Head-of-Office or Resident Representative</w:t>
      </w:r>
      <w:r w:rsidR="00D8581E" w:rsidRPr="006A1E72">
        <w:rPr>
          <w:rFonts w:cs="Times New Roman"/>
        </w:rPr>
        <w:t xml:space="preserve">. </w:t>
      </w:r>
      <w:r w:rsidR="00206EBA" w:rsidRPr="006A1E72">
        <w:rPr>
          <w:rFonts w:cs="Times New Roman"/>
        </w:rPr>
        <w:t>T</w:t>
      </w:r>
      <w:r w:rsidR="00D8581E" w:rsidRPr="006A1E72">
        <w:rPr>
          <w:rFonts w:cs="Times New Roman"/>
        </w:rPr>
        <w:t xml:space="preserve">he receipt of monetary gifts such as cash or gift cards </w:t>
      </w:r>
      <w:r w:rsidR="006A5116" w:rsidRPr="006A1E72">
        <w:rPr>
          <w:rFonts w:cs="Times New Roman"/>
        </w:rPr>
        <w:t xml:space="preserve">from any source </w:t>
      </w:r>
      <w:r w:rsidR="000052E6" w:rsidRPr="006A1E72">
        <w:rPr>
          <w:rFonts w:cs="Times New Roman"/>
        </w:rPr>
        <w:t>is prohibited</w:t>
      </w:r>
      <w:r w:rsidR="00D8581E" w:rsidRPr="006A1E72">
        <w:rPr>
          <w:rFonts w:cs="Times New Roman"/>
        </w:rPr>
        <w:t>.</w:t>
      </w:r>
    </w:p>
    <w:p w14:paraId="0C845D97" w14:textId="77777777" w:rsidR="00AD4876" w:rsidRPr="00AD4876" w:rsidRDefault="00AD4876" w:rsidP="00AD4876">
      <w:pPr>
        <w:pStyle w:val="ListParagraph"/>
        <w:spacing w:after="120" w:line="240" w:lineRule="auto"/>
        <w:contextualSpacing w:val="0"/>
        <w:jc w:val="both"/>
        <w:rPr>
          <w:rFonts w:eastAsia="Calibri" w:cs="Times New Roman"/>
        </w:rPr>
      </w:pPr>
    </w:p>
    <w:p w14:paraId="76812D91" w14:textId="77777777" w:rsidR="002C4897" w:rsidRPr="006A1E72" w:rsidRDefault="002C4897" w:rsidP="006A1E72">
      <w:pPr>
        <w:spacing w:after="120" w:line="240" w:lineRule="auto"/>
        <w:ind w:left="720" w:hanging="360"/>
        <w:jc w:val="both"/>
        <w:rPr>
          <w:rFonts w:cs="Times New Roman"/>
          <w:b/>
        </w:rPr>
      </w:pPr>
      <w:r w:rsidRPr="006A1E72">
        <w:rPr>
          <w:rFonts w:cs="Times New Roman"/>
          <w:b/>
        </w:rPr>
        <w:lastRenderedPageBreak/>
        <w:t>Policy advice and guidance</w:t>
      </w:r>
    </w:p>
    <w:p w14:paraId="70FE9D7B" w14:textId="7EA7CE50" w:rsidR="00A62CFF" w:rsidRPr="007627C3" w:rsidRDefault="002C4897" w:rsidP="00CF6435">
      <w:pPr>
        <w:pStyle w:val="ListParagraph"/>
        <w:numPr>
          <w:ilvl w:val="0"/>
          <w:numId w:val="1"/>
        </w:numPr>
        <w:spacing w:after="120" w:line="240" w:lineRule="auto"/>
        <w:ind w:left="720"/>
        <w:contextualSpacing w:val="0"/>
        <w:jc w:val="both"/>
        <w:rPr>
          <w:rFonts w:cs="Times New Roman"/>
        </w:rPr>
      </w:pPr>
      <w:r w:rsidRPr="007627C3">
        <w:rPr>
          <w:rFonts w:cs="Times New Roman"/>
        </w:rPr>
        <w:t>Any UNDP personnel who have been offered or expect to receive a gift or other item from a</w:t>
      </w:r>
      <w:r w:rsidR="006C3012" w:rsidRPr="007627C3">
        <w:rPr>
          <w:rFonts w:cs="Times New Roman"/>
        </w:rPr>
        <w:t> </w:t>
      </w:r>
      <w:r w:rsidRPr="007627C3">
        <w:rPr>
          <w:rFonts w:cs="Times New Roman"/>
        </w:rPr>
        <w:t xml:space="preserve">governmental or non-governmental source may consult the Ethics Office for confidential advice on the application and requirements of this policy. Any advice provided by the Ethics Office is not binding on the Gifts Administrator. The Ethics Office may be contacted by email at </w:t>
      </w:r>
      <w:hyperlink r:id="rId19" w:history="1">
        <w:r w:rsidRPr="007627C3">
          <w:rPr>
            <w:rStyle w:val="Hyperlink"/>
            <w:rFonts w:cs="Times New Roman"/>
          </w:rPr>
          <w:t>ethicsoffice@undp.org</w:t>
        </w:r>
      </w:hyperlink>
      <w:r w:rsidR="007627C3">
        <w:t xml:space="preserve">. </w:t>
      </w:r>
    </w:p>
    <w:p w14:paraId="61DD5592" w14:textId="77777777" w:rsidR="002C4897" w:rsidRPr="006A1E72" w:rsidRDefault="002C4897" w:rsidP="006A1E72">
      <w:pPr>
        <w:pStyle w:val="ListParagraph"/>
        <w:spacing w:after="120" w:line="240" w:lineRule="auto"/>
        <w:ind w:hanging="360"/>
        <w:contextualSpacing w:val="0"/>
        <w:jc w:val="both"/>
        <w:rPr>
          <w:rFonts w:cs="Times New Roman"/>
          <w:b/>
        </w:rPr>
      </w:pPr>
      <w:r w:rsidRPr="006A1E72">
        <w:rPr>
          <w:rFonts w:cs="Times New Roman"/>
          <w:b/>
        </w:rPr>
        <w:t>Compliance</w:t>
      </w:r>
    </w:p>
    <w:p w14:paraId="6F78E5C6" w14:textId="0005751E" w:rsidR="00CC5FAD" w:rsidRPr="006A1E72" w:rsidRDefault="002C4897" w:rsidP="006A1E72">
      <w:pPr>
        <w:pStyle w:val="ListParagraph"/>
        <w:numPr>
          <w:ilvl w:val="0"/>
          <w:numId w:val="1"/>
        </w:numPr>
        <w:spacing w:after="120" w:line="240" w:lineRule="auto"/>
        <w:ind w:left="720"/>
        <w:contextualSpacing w:val="0"/>
        <w:jc w:val="both"/>
        <w:rPr>
          <w:rFonts w:cs="Times New Roman"/>
          <w:b/>
        </w:rPr>
      </w:pPr>
      <w:r w:rsidRPr="006A1E72">
        <w:rPr>
          <w:rFonts w:cs="Times New Roman"/>
        </w:rPr>
        <w:t>Failure to comply with the provisions in this policy may constitute misconduct and may result in admini</w:t>
      </w:r>
      <w:r w:rsidR="00035872" w:rsidRPr="006A1E72">
        <w:rPr>
          <w:rFonts w:cs="Times New Roman"/>
        </w:rPr>
        <w:t>strative or disciplinary action.</w:t>
      </w:r>
    </w:p>
    <w:sectPr w:rsidR="00CC5FAD" w:rsidRPr="006A1E7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1C83B" w14:textId="77777777" w:rsidR="002578E9" w:rsidRDefault="002578E9" w:rsidP="00517545">
      <w:pPr>
        <w:spacing w:after="0" w:line="240" w:lineRule="auto"/>
      </w:pPr>
      <w:r>
        <w:separator/>
      </w:r>
    </w:p>
  </w:endnote>
  <w:endnote w:type="continuationSeparator" w:id="0">
    <w:p w14:paraId="5FF1352C" w14:textId="77777777" w:rsidR="002578E9" w:rsidRDefault="002578E9" w:rsidP="0051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Fan Heiti Std B">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BAD0" w14:textId="42423DA8" w:rsidR="009B5806" w:rsidRPr="00B91E7E" w:rsidRDefault="003B6B37" w:rsidP="009B5806">
    <w:pPr>
      <w:pStyle w:val="Footer"/>
      <w:tabs>
        <w:tab w:val="clear" w:pos="9360"/>
        <w:tab w:val="left" w:pos="7720"/>
      </w:tabs>
      <w:rPr>
        <w:rFonts w:cstheme="minorHAnsi"/>
      </w:rPr>
    </w:pPr>
    <w:sdt>
      <w:sdtPr>
        <w:rPr>
          <w:rFonts w:cstheme="minorHAnsi"/>
        </w:rPr>
        <w:id w:val="-1221668327"/>
        <w:docPartObj>
          <w:docPartGallery w:val="Page Numbers (Bottom of Page)"/>
          <w:docPartUnique/>
        </w:docPartObj>
      </w:sdtPr>
      <w:sdtEndPr/>
      <w:sdtContent>
        <w:sdt>
          <w:sdtPr>
            <w:rPr>
              <w:rFonts w:cstheme="minorHAnsi"/>
            </w:rPr>
            <w:id w:val="-1705238520"/>
            <w:docPartObj>
              <w:docPartGallery w:val="Page Numbers (Top of Page)"/>
              <w:docPartUnique/>
            </w:docPartObj>
          </w:sdtPr>
          <w:sdtEndPr/>
          <w:sdtContent>
            <w:r w:rsidR="009B5806" w:rsidRPr="00B91E7E">
              <w:rPr>
                <w:rFonts w:cstheme="minorHAnsi"/>
              </w:rPr>
              <w:t xml:space="preserve">Page </w:t>
            </w:r>
            <w:r w:rsidR="009B5806" w:rsidRPr="00B91E7E">
              <w:rPr>
                <w:rFonts w:cstheme="minorHAnsi"/>
              </w:rPr>
              <w:fldChar w:fldCharType="begin"/>
            </w:r>
            <w:r w:rsidR="009B5806" w:rsidRPr="00B91E7E">
              <w:rPr>
                <w:rFonts w:cstheme="minorHAnsi"/>
              </w:rPr>
              <w:instrText xml:space="preserve"> PAGE </w:instrText>
            </w:r>
            <w:r w:rsidR="009B5806" w:rsidRPr="00B91E7E">
              <w:rPr>
                <w:rFonts w:cstheme="minorHAnsi"/>
              </w:rPr>
              <w:fldChar w:fldCharType="separate"/>
            </w:r>
            <w:r w:rsidR="00C93C02">
              <w:rPr>
                <w:rFonts w:cstheme="minorHAnsi"/>
                <w:noProof/>
              </w:rPr>
              <w:t>1</w:t>
            </w:r>
            <w:r w:rsidR="009B5806" w:rsidRPr="00B91E7E">
              <w:rPr>
                <w:rFonts w:cstheme="minorHAnsi"/>
              </w:rPr>
              <w:fldChar w:fldCharType="end"/>
            </w:r>
            <w:r w:rsidR="009B5806" w:rsidRPr="00B91E7E">
              <w:rPr>
                <w:rFonts w:cstheme="minorHAnsi"/>
              </w:rPr>
              <w:t xml:space="preserve"> of </w:t>
            </w:r>
            <w:r w:rsidR="009B5806" w:rsidRPr="00B91E7E">
              <w:rPr>
                <w:rFonts w:cstheme="minorHAnsi"/>
              </w:rPr>
              <w:fldChar w:fldCharType="begin"/>
            </w:r>
            <w:r w:rsidR="009B5806" w:rsidRPr="00B91E7E">
              <w:rPr>
                <w:rFonts w:cstheme="minorHAnsi"/>
              </w:rPr>
              <w:instrText xml:space="preserve"> NUMPAGES  </w:instrText>
            </w:r>
            <w:r w:rsidR="009B5806" w:rsidRPr="00B91E7E">
              <w:rPr>
                <w:rFonts w:cstheme="minorHAnsi"/>
              </w:rPr>
              <w:fldChar w:fldCharType="separate"/>
            </w:r>
            <w:r w:rsidR="00C93C02">
              <w:rPr>
                <w:rFonts w:cstheme="minorHAnsi"/>
                <w:noProof/>
              </w:rPr>
              <w:t>6</w:t>
            </w:r>
            <w:r w:rsidR="009B5806" w:rsidRPr="00B91E7E">
              <w:rPr>
                <w:rFonts w:cstheme="minorHAnsi"/>
              </w:rPr>
              <w:fldChar w:fldCharType="end"/>
            </w:r>
            <w:r w:rsidR="009B5806" w:rsidRPr="00B91E7E">
              <w:rPr>
                <w:rFonts w:cstheme="minorHAnsi"/>
              </w:rPr>
              <w:tab/>
              <w:t xml:space="preserve">Effective Date: </w:t>
            </w:r>
          </w:sdtContent>
        </w:sdt>
      </w:sdtContent>
    </w:sdt>
    <w:r w:rsidR="006D17A0" w:rsidRPr="006D17A0">
      <w:t xml:space="preserve"> </w:t>
    </w:r>
    <w:r w:rsidR="004864FB">
      <w:t>22</w:t>
    </w:r>
    <w:r w:rsidR="006D17A0" w:rsidRPr="006D17A0">
      <w:rPr>
        <w:rFonts w:cstheme="minorHAnsi"/>
      </w:rPr>
      <w:t>/</w:t>
    </w:r>
    <w:r w:rsidR="004864FB">
      <w:rPr>
        <w:rFonts w:cstheme="minorHAnsi"/>
      </w:rPr>
      <w:t>04</w:t>
    </w:r>
    <w:r w:rsidR="006D17A0" w:rsidRPr="006D17A0">
      <w:rPr>
        <w:rFonts w:cstheme="minorHAnsi"/>
      </w:rPr>
      <w:t>/2020</w:t>
    </w:r>
    <w:r w:rsidR="009B5806" w:rsidRPr="00B91E7E">
      <w:rPr>
        <w:rFonts w:cstheme="minorHAnsi"/>
      </w:rPr>
      <w:tab/>
    </w:r>
    <w:r w:rsidR="007627C3">
      <w:rPr>
        <w:rFonts w:cstheme="minorHAnsi"/>
      </w:rPr>
      <w:t xml:space="preserve">    </w:t>
    </w:r>
    <w:r w:rsidR="009B5806" w:rsidRPr="00B91E7E">
      <w:rPr>
        <w:rFonts w:cstheme="minorHAnsi"/>
      </w:rPr>
      <w:tab/>
    </w:r>
    <w:r w:rsidR="007627C3">
      <w:rPr>
        <w:rFonts w:cstheme="minorHAnsi"/>
      </w:rPr>
      <w:t xml:space="preserve">       </w:t>
    </w:r>
    <w:r w:rsidR="009B5806" w:rsidRPr="00B91E7E">
      <w:rPr>
        <w:rFonts w:cstheme="minorHAnsi"/>
      </w:rPr>
      <w:t>Version #:</w:t>
    </w:r>
    <w:r w:rsidR="00B91E7E">
      <w:rPr>
        <w:rFonts w:cstheme="minorHAnsi"/>
      </w:rPr>
      <w:t xml:space="preserve"> </w:t>
    </w:r>
    <w:r w:rsidR="00B5597A">
      <w:rPr>
        <w:rFonts w:cstheme="minorHAnsi"/>
      </w:rPr>
      <w:t>2</w:t>
    </w:r>
    <w:r w:rsidR="009B5806" w:rsidRPr="00B91E7E">
      <w:rPr>
        <w:rFonts w:cstheme="minorHAnsi"/>
      </w:rPr>
      <w:t xml:space="preserve"> </w:t>
    </w:r>
  </w:p>
  <w:p w14:paraId="5BDDB2FE" w14:textId="0BE01188" w:rsidR="00D86757" w:rsidRPr="00B91E7E" w:rsidRDefault="00D86757" w:rsidP="009B5806">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B22EF" w14:textId="77777777" w:rsidR="002578E9" w:rsidRDefault="002578E9" w:rsidP="00517545">
      <w:pPr>
        <w:spacing w:after="0" w:line="240" w:lineRule="auto"/>
      </w:pPr>
      <w:r>
        <w:separator/>
      </w:r>
    </w:p>
  </w:footnote>
  <w:footnote w:type="continuationSeparator" w:id="0">
    <w:p w14:paraId="5A68A7A2" w14:textId="77777777" w:rsidR="002578E9" w:rsidRDefault="002578E9" w:rsidP="00517545">
      <w:pPr>
        <w:spacing w:after="0" w:line="240" w:lineRule="auto"/>
      </w:pPr>
      <w:r>
        <w:continuationSeparator/>
      </w:r>
    </w:p>
  </w:footnote>
  <w:footnote w:id="1">
    <w:p w14:paraId="3815FFDB" w14:textId="70D5B751" w:rsidR="00FB3BE4" w:rsidRPr="005741C8" w:rsidRDefault="00FB3BE4" w:rsidP="006B545E">
      <w:pPr>
        <w:spacing w:after="0" w:line="240" w:lineRule="auto"/>
        <w:jc w:val="both"/>
        <w:rPr>
          <w:rFonts w:cs="Times New Roman"/>
          <w:sz w:val="20"/>
          <w:szCs w:val="20"/>
        </w:rPr>
      </w:pPr>
      <w:r w:rsidRPr="007A13D1">
        <w:rPr>
          <w:rStyle w:val="FootnoteReference"/>
          <w:rFonts w:cs="Times New Roman"/>
          <w:sz w:val="20"/>
          <w:szCs w:val="20"/>
        </w:rPr>
        <w:footnoteRef/>
      </w:r>
      <w:r w:rsidRPr="007A13D1">
        <w:rPr>
          <w:rFonts w:cs="Times New Roman"/>
          <w:sz w:val="20"/>
          <w:szCs w:val="20"/>
        </w:rPr>
        <w:t xml:space="preserve"> This policy also implements similar requirements found in the </w:t>
      </w:r>
      <w:hyperlink r:id="rId1" w:history="1">
        <w:r w:rsidRPr="007A13D1">
          <w:rPr>
            <w:rStyle w:val="Hyperlink"/>
            <w:rFonts w:cs="Times New Roman"/>
            <w:sz w:val="20"/>
            <w:szCs w:val="20"/>
          </w:rPr>
          <w:t>Regulations Governing the Status, Basic Rights and Duties of Officials other than Secretariat Officials and Experts on Mission</w:t>
        </w:r>
      </w:hyperlink>
      <w:r w:rsidRPr="007A13D1">
        <w:rPr>
          <w:rFonts w:cs="Times New Roman"/>
          <w:sz w:val="20"/>
          <w:szCs w:val="20"/>
        </w:rPr>
        <w:t xml:space="preserve">, and the </w:t>
      </w:r>
      <w:hyperlink r:id="rId2" w:history="1">
        <w:r w:rsidR="006B75E1">
          <w:rPr>
            <w:rStyle w:val="Hyperlink"/>
            <w:rFonts w:cs="Times New Roman"/>
            <w:sz w:val="20"/>
            <w:szCs w:val="20"/>
          </w:rPr>
          <w:t>UNV Conditions of Service</w:t>
        </w:r>
      </w:hyperlink>
      <w:r w:rsidRPr="007A13D1">
        <w:rPr>
          <w:rFonts w:cs="Times New Roman"/>
          <w:sz w:val="20"/>
          <w:szCs w:val="20"/>
        </w:rPr>
        <w:t>.</w:t>
      </w:r>
    </w:p>
  </w:footnote>
  <w:footnote w:id="2">
    <w:p w14:paraId="27607815" w14:textId="4A61D63E" w:rsidR="00252B9F" w:rsidRPr="00D64B5E" w:rsidRDefault="00252B9F" w:rsidP="007627C3">
      <w:pPr>
        <w:pStyle w:val="FootnoteText"/>
        <w:jc w:val="both"/>
        <w:rPr>
          <w:rFonts w:asciiTheme="minorHAnsi" w:hAnsiTheme="minorHAnsi"/>
        </w:rPr>
      </w:pPr>
      <w:r w:rsidRPr="00D64B5E">
        <w:rPr>
          <w:rStyle w:val="FootnoteReference"/>
          <w:rFonts w:asciiTheme="minorHAnsi" w:hAnsiTheme="minorHAnsi"/>
        </w:rPr>
        <w:footnoteRef/>
      </w:r>
      <w:r w:rsidRPr="00D64B5E">
        <w:rPr>
          <w:rFonts w:asciiTheme="minorHAnsi" w:hAnsiTheme="minorHAnsi"/>
        </w:rPr>
        <w:t xml:space="preserve"> The </w:t>
      </w:r>
      <w:hyperlink r:id="rId3" w:history="1">
        <w:r w:rsidR="008228FA">
          <w:rPr>
            <w:rStyle w:val="Hyperlink"/>
            <w:rFonts w:asciiTheme="minorHAnsi" w:hAnsiTheme="minorHAnsi"/>
          </w:rPr>
          <w:t xml:space="preserve">Staff regulations and staff rules, including provisional staff rules, of the United Nations </w:t>
        </w:r>
      </w:hyperlink>
      <w:r w:rsidRPr="00D64B5E">
        <w:rPr>
          <w:rFonts w:asciiTheme="minorHAnsi" w:hAnsiTheme="minorHAnsi"/>
        </w:rPr>
        <w:t xml:space="preserve">do not provide for prior approval of gifts or other items from a governmental source. The Gifts Administrator or the Ethics Office may be contacted for advice on proposed government gifts, honours, etc., and the applicability of the embarrassment excep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1988" w14:textId="4D199700" w:rsidR="007A28D9" w:rsidRDefault="007B1E4B" w:rsidP="007B1E4B">
    <w:pPr>
      <w:pStyle w:val="Header"/>
      <w:jc w:val="right"/>
    </w:pPr>
    <w:r>
      <w:rPr>
        <w:noProof/>
      </w:rPr>
      <w:drawing>
        <wp:inline distT="0" distB="0" distL="0" distR="0" wp14:anchorId="69C2C373" wp14:editId="3B46BF5D">
          <wp:extent cx="527056" cy="802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E4CBD"/>
    <w:multiLevelType w:val="multilevel"/>
    <w:tmpl w:val="821268FA"/>
    <w:lvl w:ilvl="0">
      <w:start w:val="1"/>
      <w:numFmt w:val="bullet"/>
      <w:lvlText w:val=""/>
      <w:lvlJc w:val="left"/>
      <w:pPr>
        <w:ind w:left="1170" w:hanging="360"/>
      </w:pPr>
      <w:rPr>
        <w:rFonts w:ascii="Symbol" w:hAnsi="Symbol" w:hint="default"/>
      </w:rPr>
    </w:lvl>
    <w:lvl w:ilvl="1">
      <w:start w:val="1"/>
      <w:numFmt w:val="lowerLetter"/>
      <w:lvlText w:val="%2)"/>
      <w:lvlJc w:val="left"/>
      <w:pPr>
        <w:ind w:left="1530" w:hanging="360"/>
      </w:pPr>
    </w:lvl>
    <w:lvl w:ilvl="2">
      <w:start w:val="1"/>
      <w:numFmt w:val="lowerRoman"/>
      <w:lvlText w:val="%3)"/>
      <w:lvlJc w:val="left"/>
      <w:pPr>
        <w:ind w:left="1890" w:hanging="360"/>
      </w:pPr>
    </w:lvl>
    <w:lvl w:ilvl="3">
      <w:start w:val="1"/>
      <w:numFmt w:val="decimal"/>
      <w:lvlText w:val="(%4)"/>
      <w:lvlJc w:val="left"/>
      <w:pPr>
        <w:ind w:left="2250" w:hanging="360"/>
      </w:pPr>
    </w:lvl>
    <w:lvl w:ilvl="4">
      <w:start w:val="1"/>
      <w:numFmt w:val="lowerLetter"/>
      <w:lvlText w:val="(%5)"/>
      <w:lvlJc w:val="left"/>
      <w:pPr>
        <w:ind w:left="2610" w:hanging="360"/>
      </w:pPr>
    </w:lvl>
    <w:lvl w:ilvl="5">
      <w:start w:val="1"/>
      <w:numFmt w:val="lowerRoman"/>
      <w:lvlText w:val="(%6)"/>
      <w:lvlJc w:val="left"/>
      <w:pPr>
        <w:ind w:left="2970" w:hanging="360"/>
      </w:pPr>
    </w:lvl>
    <w:lvl w:ilvl="6">
      <w:start w:val="1"/>
      <w:numFmt w:val="decimal"/>
      <w:lvlText w:val="%7."/>
      <w:lvlJc w:val="left"/>
      <w:pPr>
        <w:ind w:left="3330" w:hanging="360"/>
      </w:pPr>
    </w:lvl>
    <w:lvl w:ilvl="7">
      <w:start w:val="1"/>
      <w:numFmt w:val="lowerLetter"/>
      <w:lvlText w:val="%8."/>
      <w:lvlJc w:val="left"/>
      <w:pPr>
        <w:ind w:left="3690" w:hanging="360"/>
      </w:pPr>
    </w:lvl>
    <w:lvl w:ilvl="8">
      <w:start w:val="1"/>
      <w:numFmt w:val="lowerRoman"/>
      <w:lvlText w:val="%9."/>
      <w:lvlJc w:val="left"/>
      <w:pPr>
        <w:ind w:left="4050" w:hanging="360"/>
      </w:pPr>
    </w:lvl>
  </w:abstractNum>
  <w:abstractNum w:abstractNumId="1" w15:restartNumberingAfterBreak="0">
    <w:nsid w:val="27E82C1E"/>
    <w:multiLevelType w:val="hybridMultilevel"/>
    <w:tmpl w:val="7E68C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2D60D1"/>
    <w:multiLevelType w:val="hybridMultilevel"/>
    <w:tmpl w:val="06B4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DE1482"/>
    <w:multiLevelType w:val="hybridMultilevel"/>
    <w:tmpl w:val="9AD42D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55A13777"/>
    <w:multiLevelType w:val="multilevel"/>
    <w:tmpl w:val="8B6403D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7E7F0C"/>
    <w:multiLevelType w:val="multilevel"/>
    <w:tmpl w:val="7DDAAC48"/>
    <w:lvl w:ilvl="0">
      <w:start w:val="1"/>
      <w:numFmt w:val="bullet"/>
      <w:lvlText w:val=""/>
      <w:lvlJc w:val="left"/>
      <w:pPr>
        <w:ind w:left="360" w:hanging="360"/>
      </w:pPr>
      <w:rPr>
        <w:rFonts w:ascii="Symbol" w:hAnsi="Symbol" w:hint="default"/>
      </w:rPr>
    </w:lvl>
    <w:lvl w:ilvl="1">
      <w:start w:val="1"/>
      <w:numFmt w:val="bullet"/>
      <w:lvlText w:val=""/>
      <w:lvlJc w:val="left"/>
      <w:pPr>
        <w:ind w:left="99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A846AC"/>
    <w:multiLevelType w:val="hybridMultilevel"/>
    <w:tmpl w:val="7ADE2256"/>
    <w:lvl w:ilvl="0" w:tplc="1646F8BA">
      <w:numFmt w:val="bullet"/>
      <w:lvlText w:val="-"/>
      <w:lvlJc w:val="left"/>
      <w:pPr>
        <w:ind w:left="1440" w:hanging="360"/>
      </w:pPr>
      <w:rPr>
        <w:rFonts w:ascii="Arial" w:eastAsia="@Adobe Fan Heiti Std B"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FB3D98"/>
    <w:multiLevelType w:val="multilevel"/>
    <w:tmpl w:val="7B18BB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4FC5716"/>
    <w:multiLevelType w:val="hybridMultilevel"/>
    <w:tmpl w:val="7C38F4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126E5B"/>
    <w:multiLevelType w:val="multilevel"/>
    <w:tmpl w:val="C7302F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EE4BDE"/>
    <w:multiLevelType w:val="hybridMultilevel"/>
    <w:tmpl w:val="807213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2099670038">
    <w:abstractNumId w:val="4"/>
  </w:num>
  <w:num w:numId="2" w16cid:durableId="242301658">
    <w:abstractNumId w:val="0"/>
  </w:num>
  <w:num w:numId="3" w16cid:durableId="1157381638">
    <w:abstractNumId w:val="1"/>
  </w:num>
  <w:num w:numId="4" w16cid:durableId="549805242">
    <w:abstractNumId w:val="2"/>
  </w:num>
  <w:num w:numId="5" w16cid:durableId="1884706472">
    <w:abstractNumId w:val="5"/>
  </w:num>
  <w:num w:numId="6" w16cid:durableId="41172901">
    <w:abstractNumId w:val="9"/>
  </w:num>
  <w:num w:numId="7" w16cid:durableId="154423863">
    <w:abstractNumId w:val="7"/>
  </w:num>
  <w:num w:numId="8" w16cid:durableId="17057859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4950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2663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74647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2013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8731320">
    <w:abstractNumId w:val="8"/>
  </w:num>
  <w:num w:numId="14" w16cid:durableId="1019701634">
    <w:abstractNumId w:val="3"/>
  </w:num>
  <w:num w:numId="15" w16cid:durableId="1150755014">
    <w:abstractNumId w:val="6"/>
  </w:num>
  <w:num w:numId="16" w16cid:durableId="3852965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57B"/>
    <w:rsid w:val="00001459"/>
    <w:rsid w:val="00002F57"/>
    <w:rsid w:val="00003483"/>
    <w:rsid w:val="000035EF"/>
    <w:rsid w:val="00003BCB"/>
    <w:rsid w:val="000052E6"/>
    <w:rsid w:val="00005330"/>
    <w:rsid w:val="00005A86"/>
    <w:rsid w:val="0001067B"/>
    <w:rsid w:val="00013076"/>
    <w:rsid w:val="00015EC3"/>
    <w:rsid w:val="0001609E"/>
    <w:rsid w:val="00017D44"/>
    <w:rsid w:val="0002074B"/>
    <w:rsid w:val="00021FFB"/>
    <w:rsid w:val="000244DC"/>
    <w:rsid w:val="00025332"/>
    <w:rsid w:val="0002573C"/>
    <w:rsid w:val="00027D2F"/>
    <w:rsid w:val="00030C85"/>
    <w:rsid w:val="00031083"/>
    <w:rsid w:val="0003303D"/>
    <w:rsid w:val="0003443B"/>
    <w:rsid w:val="00035872"/>
    <w:rsid w:val="00035E2E"/>
    <w:rsid w:val="000362DF"/>
    <w:rsid w:val="00037355"/>
    <w:rsid w:val="000378A9"/>
    <w:rsid w:val="0004047C"/>
    <w:rsid w:val="00042062"/>
    <w:rsid w:val="00043E21"/>
    <w:rsid w:val="0004475D"/>
    <w:rsid w:val="00046D6E"/>
    <w:rsid w:val="00050C8C"/>
    <w:rsid w:val="00051722"/>
    <w:rsid w:val="00051FB4"/>
    <w:rsid w:val="00052FEC"/>
    <w:rsid w:val="00053023"/>
    <w:rsid w:val="0005433F"/>
    <w:rsid w:val="000543E2"/>
    <w:rsid w:val="00054CB8"/>
    <w:rsid w:val="000567B5"/>
    <w:rsid w:val="0006235A"/>
    <w:rsid w:val="00064089"/>
    <w:rsid w:val="00066498"/>
    <w:rsid w:val="0006656D"/>
    <w:rsid w:val="000677A5"/>
    <w:rsid w:val="00071CCC"/>
    <w:rsid w:val="00072383"/>
    <w:rsid w:val="00072B4B"/>
    <w:rsid w:val="00074474"/>
    <w:rsid w:val="000759F1"/>
    <w:rsid w:val="00077D60"/>
    <w:rsid w:val="000818D3"/>
    <w:rsid w:val="00082E72"/>
    <w:rsid w:val="00082F88"/>
    <w:rsid w:val="0008494C"/>
    <w:rsid w:val="00084CB2"/>
    <w:rsid w:val="00084F10"/>
    <w:rsid w:val="00086CFE"/>
    <w:rsid w:val="00087D99"/>
    <w:rsid w:val="000929F2"/>
    <w:rsid w:val="00094479"/>
    <w:rsid w:val="000946E1"/>
    <w:rsid w:val="00095EC3"/>
    <w:rsid w:val="00097BF2"/>
    <w:rsid w:val="000A4CAF"/>
    <w:rsid w:val="000A604F"/>
    <w:rsid w:val="000A6CC5"/>
    <w:rsid w:val="000B4DE7"/>
    <w:rsid w:val="000B6BC9"/>
    <w:rsid w:val="000B744A"/>
    <w:rsid w:val="000C18A2"/>
    <w:rsid w:val="000C4877"/>
    <w:rsid w:val="000C6C66"/>
    <w:rsid w:val="000D13FC"/>
    <w:rsid w:val="000D42D4"/>
    <w:rsid w:val="000D4774"/>
    <w:rsid w:val="000E0DC3"/>
    <w:rsid w:val="000E2542"/>
    <w:rsid w:val="000E2853"/>
    <w:rsid w:val="000E2977"/>
    <w:rsid w:val="000E51C9"/>
    <w:rsid w:val="000F20EE"/>
    <w:rsid w:val="000F2680"/>
    <w:rsid w:val="000F5697"/>
    <w:rsid w:val="000F7468"/>
    <w:rsid w:val="000F7960"/>
    <w:rsid w:val="001008E4"/>
    <w:rsid w:val="001010A0"/>
    <w:rsid w:val="00102E99"/>
    <w:rsid w:val="0010481E"/>
    <w:rsid w:val="0010541E"/>
    <w:rsid w:val="00105B04"/>
    <w:rsid w:val="00107851"/>
    <w:rsid w:val="00107B47"/>
    <w:rsid w:val="00110018"/>
    <w:rsid w:val="0011012E"/>
    <w:rsid w:val="001108A3"/>
    <w:rsid w:val="00111F81"/>
    <w:rsid w:val="00112514"/>
    <w:rsid w:val="001146F6"/>
    <w:rsid w:val="0011473E"/>
    <w:rsid w:val="00115494"/>
    <w:rsid w:val="001161B5"/>
    <w:rsid w:val="00117A72"/>
    <w:rsid w:val="001209F8"/>
    <w:rsid w:val="00127644"/>
    <w:rsid w:val="001334C4"/>
    <w:rsid w:val="00133B36"/>
    <w:rsid w:val="001347A2"/>
    <w:rsid w:val="00134B7A"/>
    <w:rsid w:val="00137C84"/>
    <w:rsid w:val="001405EB"/>
    <w:rsid w:val="00140BAC"/>
    <w:rsid w:val="00141052"/>
    <w:rsid w:val="001412A4"/>
    <w:rsid w:val="00142732"/>
    <w:rsid w:val="0014341A"/>
    <w:rsid w:val="00146A6A"/>
    <w:rsid w:val="00147037"/>
    <w:rsid w:val="00147F85"/>
    <w:rsid w:val="001516E8"/>
    <w:rsid w:val="00151711"/>
    <w:rsid w:val="00152731"/>
    <w:rsid w:val="00153610"/>
    <w:rsid w:val="00154712"/>
    <w:rsid w:val="00154B87"/>
    <w:rsid w:val="001565BD"/>
    <w:rsid w:val="00156953"/>
    <w:rsid w:val="001636A0"/>
    <w:rsid w:val="00163703"/>
    <w:rsid w:val="001640B8"/>
    <w:rsid w:val="00164C74"/>
    <w:rsid w:val="00165613"/>
    <w:rsid w:val="00172CEB"/>
    <w:rsid w:val="001760C8"/>
    <w:rsid w:val="00176EF2"/>
    <w:rsid w:val="00177055"/>
    <w:rsid w:val="001869A3"/>
    <w:rsid w:val="00187632"/>
    <w:rsid w:val="00187DE1"/>
    <w:rsid w:val="0019030E"/>
    <w:rsid w:val="00190CB2"/>
    <w:rsid w:val="00191118"/>
    <w:rsid w:val="00192382"/>
    <w:rsid w:val="00193D28"/>
    <w:rsid w:val="00195530"/>
    <w:rsid w:val="001965C5"/>
    <w:rsid w:val="00197740"/>
    <w:rsid w:val="001A062C"/>
    <w:rsid w:val="001A1A11"/>
    <w:rsid w:val="001A1CC9"/>
    <w:rsid w:val="001A44D8"/>
    <w:rsid w:val="001A4A6B"/>
    <w:rsid w:val="001A5C7B"/>
    <w:rsid w:val="001A5DC9"/>
    <w:rsid w:val="001A69AC"/>
    <w:rsid w:val="001B2A15"/>
    <w:rsid w:val="001B48A0"/>
    <w:rsid w:val="001B48A4"/>
    <w:rsid w:val="001B4A2E"/>
    <w:rsid w:val="001B4D1B"/>
    <w:rsid w:val="001B5880"/>
    <w:rsid w:val="001B5AE3"/>
    <w:rsid w:val="001B5BDA"/>
    <w:rsid w:val="001B70BC"/>
    <w:rsid w:val="001C05DB"/>
    <w:rsid w:val="001C0A00"/>
    <w:rsid w:val="001C110B"/>
    <w:rsid w:val="001C15C4"/>
    <w:rsid w:val="001C1D0C"/>
    <w:rsid w:val="001C2EAC"/>
    <w:rsid w:val="001C585F"/>
    <w:rsid w:val="001C7B58"/>
    <w:rsid w:val="001D173F"/>
    <w:rsid w:val="001D28CD"/>
    <w:rsid w:val="001D2C5E"/>
    <w:rsid w:val="001D4A57"/>
    <w:rsid w:val="001D4ED1"/>
    <w:rsid w:val="001D501D"/>
    <w:rsid w:val="001D6AB4"/>
    <w:rsid w:val="001D6CDF"/>
    <w:rsid w:val="001D7CF4"/>
    <w:rsid w:val="001E2A93"/>
    <w:rsid w:val="001E2E78"/>
    <w:rsid w:val="001E48D9"/>
    <w:rsid w:val="001E4A29"/>
    <w:rsid w:val="001F1637"/>
    <w:rsid w:val="001F179D"/>
    <w:rsid w:val="001F3C31"/>
    <w:rsid w:val="001F4B8D"/>
    <w:rsid w:val="001F756D"/>
    <w:rsid w:val="001F778A"/>
    <w:rsid w:val="00204C24"/>
    <w:rsid w:val="00205307"/>
    <w:rsid w:val="00206EBA"/>
    <w:rsid w:val="0020743C"/>
    <w:rsid w:val="00210DEE"/>
    <w:rsid w:val="0021186C"/>
    <w:rsid w:val="00212201"/>
    <w:rsid w:val="00212B41"/>
    <w:rsid w:val="002146C1"/>
    <w:rsid w:val="00215146"/>
    <w:rsid w:val="00216C4A"/>
    <w:rsid w:val="00216CD5"/>
    <w:rsid w:val="00217369"/>
    <w:rsid w:val="00220FA9"/>
    <w:rsid w:val="00221056"/>
    <w:rsid w:val="002229FF"/>
    <w:rsid w:val="00222BFA"/>
    <w:rsid w:val="0022309B"/>
    <w:rsid w:val="00223865"/>
    <w:rsid w:val="00224DD9"/>
    <w:rsid w:val="002251CC"/>
    <w:rsid w:val="00226351"/>
    <w:rsid w:val="00230AE1"/>
    <w:rsid w:val="00231535"/>
    <w:rsid w:val="00232394"/>
    <w:rsid w:val="00232730"/>
    <w:rsid w:val="002368EB"/>
    <w:rsid w:val="002406E1"/>
    <w:rsid w:val="00240B4F"/>
    <w:rsid w:val="00242B58"/>
    <w:rsid w:val="002509AA"/>
    <w:rsid w:val="00250A83"/>
    <w:rsid w:val="00252B9F"/>
    <w:rsid w:val="00252EED"/>
    <w:rsid w:val="00254D72"/>
    <w:rsid w:val="00255533"/>
    <w:rsid w:val="00256F2D"/>
    <w:rsid w:val="0025764A"/>
    <w:rsid w:val="002578E9"/>
    <w:rsid w:val="00257C61"/>
    <w:rsid w:val="0026114C"/>
    <w:rsid w:val="002617C0"/>
    <w:rsid w:val="00261AF4"/>
    <w:rsid w:val="002640D5"/>
    <w:rsid w:val="0026690B"/>
    <w:rsid w:val="00271D78"/>
    <w:rsid w:val="0027310F"/>
    <w:rsid w:val="00281924"/>
    <w:rsid w:val="002845F5"/>
    <w:rsid w:val="00285BE4"/>
    <w:rsid w:val="002876E9"/>
    <w:rsid w:val="00290BC8"/>
    <w:rsid w:val="00291033"/>
    <w:rsid w:val="002929C3"/>
    <w:rsid w:val="00292C7B"/>
    <w:rsid w:val="002941F5"/>
    <w:rsid w:val="00297303"/>
    <w:rsid w:val="002A17F4"/>
    <w:rsid w:val="002A4311"/>
    <w:rsid w:val="002A4A01"/>
    <w:rsid w:val="002A69F1"/>
    <w:rsid w:val="002B093C"/>
    <w:rsid w:val="002B17A0"/>
    <w:rsid w:val="002B2E16"/>
    <w:rsid w:val="002B482E"/>
    <w:rsid w:val="002B6C3A"/>
    <w:rsid w:val="002B6DD7"/>
    <w:rsid w:val="002C0EF7"/>
    <w:rsid w:val="002C422F"/>
    <w:rsid w:val="002C4897"/>
    <w:rsid w:val="002C50D4"/>
    <w:rsid w:val="002C7446"/>
    <w:rsid w:val="002D253B"/>
    <w:rsid w:val="002D44F2"/>
    <w:rsid w:val="002D5891"/>
    <w:rsid w:val="002D6C6C"/>
    <w:rsid w:val="002E363A"/>
    <w:rsid w:val="002E77FA"/>
    <w:rsid w:val="002F3714"/>
    <w:rsid w:val="002F5795"/>
    <w:rsid w:val="002F5D18"/>
    <w:rsid w:val="003002F2"/>
    <w:rsid w:val="003015F1"/>
    <w:rsid w:val="00302392"/>
    <w:rsid w:val="00304BE3"/>
    <w:rsid w:val="00310B98"/>
    <w:rsid w:val="00311969"/>
    <w:rsid w:val="003155BF"/>
    <w:rsid w:val="0031715F"/>
    <w:rsid w:val="003173AD"/>
    <w:rsid w:val="00322896"/>
    <w:rsid w:val="00323218"/>
    <w:rsid w:val="00323599"/>
    <w:rsid w:val="00325118"/>
    <w:rsid w:val="0032652E"/>
    <w:rsid w:val="003268CE"/>
    <w:rsid w:val="00326B18"/>
    <w:rsid w:val="003303CE"/>
    <w:rsid w:val="0033259C"/>
    <w:rsid w:val="003341B7"/>
    <w:rsid w:val="00334BE2"/>
    <w:rsid w:val="0033537E"/>
    <w:rsid w:val="0034021A"/>
    <w:rsid w:val="003415ED"/>
    <w:rsid w:val="003445B0"/>
    <w:rsid w:val="00345011"/>
    <w:rsid w:val="00346FCB"/>
    <w:rsid w:val="00347475"/>
    <w:rsid w:val="00350906"/>
    <w:rsid w:val="00354256"/>
    <w:rsid w:val="0037156C"/>
    <w:rsid w:val="0037229B"/>
    <w:rsid w:val="00372647"/>
    <w:rsid w:val="00373E60"/>
    <w:rsid w:val="00376629"/>
    <w:rsid w:val="00377CF1"/>
    <w:rsid w:val="00382F40"/>
    <w:rsid w:val="0038411F"/>
    <w:rsid w:val="003843BB"/>
    <w:rsid w:val="00385282"/>
    <w:rsid w:val="0038592C"/>
    <w:rsid w:val="003940FF"/>
    <w:rsid w:val="00394E01"/>
    <w:rsid w:val="003950F5"/>
    <w:rsid w:val="003A2528"/>
    <w:rsid w:val="003A42F6"/>
    <w:rsid w:val="003A4E04"/>
    <w:rsid w:val="003A53EB"/>
    <w:rsid w:val="003A5974"/>
    <w:rsid w:val="003A5FEA"/>
    <w:rsid w:val="003A6624"/>
    <w:rsid w:val="003B1666"/>
    <w:rsid w:val="003B1F73"/>
    <w:rsid w:val="003B1FC7"/>
    <w:rsid w:val="003B2CF9"/>
    <w:rsid w:val="003B56B2"/>
    <w:rsid w:val="003B6B37"/>
    <w:rsid w:val="003B6B6B"/>
    <w:rsid w:val="003B78EB"/>
    <w:rsid w:val="003C0D14"/>
    <w:rsid w:val="003C4EBD"/>
    <w:rsid w:val="003C63D6"/>
    <w:rsid w:val="003D0704"/>
    <w:rsid w:val="003D29A4"/>
    <w:rsid w:val="003D2B5F"/>
    <w:rsid w:val="003D3973"/>
    <w:rsid w:val="003D4633"/>
    <w:rsid w:val="003D7314"/>
    <w:rsid w:val="003D7CCA"/>
    <w:rsid w:val="003E02F5"/>
    <w:rsid w:val="003E223B"/>
    <w:rsid w:val="003E2355"/>
    <w:rsid w:val="003E2F09"/>
    <w:rsid w:val="003E5287"/>
    <w:rsid w:val="003E55FC"/>
    <w:rsid w:val="003E75AE"/>
    <w:rsid w:val="003E7DF5"/>
    <w:rsid w:val="003F2688"/>
    <w:rsid w:val="003F617E"/>
    <w:rsid w:val="003F62CC"/>
    <w:rsid w:val="00404D3E"/>
    <w:rsid w:val="004064D9"/>
    <w:rsid w:val="004073D4"/>
    <w:rsid w:val="00410AF1"/>
    <w:rsid w:val="00414142"/>
    <w:rsid w:val="004153A4"/>
    <w:rsid w:val="00420F56"/>
    <w:rsid w:val="004224F6"/>
    <w:rsid w:val="00423535"/>
    <w:rsid w:val="00423629"/>
    <w:rsid w:val="00424F06"/>
    <w:rsid w:val="004258A4"/>
    <w:rsid w:val="00427FCE"/>
    <w:rsid w:val="00430C9A"/>
    <w:rsid w:val="00430D58"/>
    <w:rsid w:val="00436D48"/>
    <w:rsid w:val="004375DD"/>
    <w:rsid w:val="00440522"/>
    <w:rsid w:val="004405A5"/>
    <w:rsid w:val="00442BC5"/>
    <w:rsid w:val="004450B6"/>
    <w:rsid w:val="004463A9"/>
    <w:rsid w:val="00446711"/>
    <w:rsid w:val="00451649"/>
    <w:rsid w:val="00455112"/>
    <w:rsid w:val="0045613A"/>
    <w:rsid w:val="00457485"/>
    <w:rsid w:val="00460396"/>
    <w:rsid w:val="0046061C"/>
    <w:rsid w:val="00462C7C"/>
    <w:rsid w:val="00462EEE"/>
    <w:rsid w:val="004634A8"/>
    <w:rsid w:val="0046522D"/>
    <w:rsid w:val="00467AB8"/>
    <w:rsid w:val="00467FBF"/>
    <w:rsid w:val="00471571"/>
    <w:rsid w:val="00471C75"/>
    <w:rsid w:val="0047264D"/>
    <w:rsid w:val="004735E2"/>
    <w:rsid w:val="00473D71"/>
    <w:rsid w:val="00473FEB"/>
    <w:rsid w:val="00475A7B"/>
    <w:rsid w:val="00476536"/>
    <w:rsid w:val="004770E5"/>
    <w:rsid w:val="004774D0"/>
    <w:rsid w:val="004777A4"/>
    <w:rsid w:val="00482D19"/>
    <w:rsid w:val="004864FB"/>
    <w:rsid w:val="00487935"/>
    <w:rsid w:val="00490D36"/>
    <w:rsid w:val="00492538"/>
    <w:rsid w:val="00493BFB"/>
    <w:rsid w:val="004944A0"/>
    <w:rsid w:val="0049462A"/>
    <w:rsid w:val="00496129"/>
    <w:rsid w:val="0049631F"/>
    <w:rsid w:val="00497D5E"/>
    <w:rsid w:val="004A017D"/>
    <w:rsid w:val="004A25D3"/>
    <w:rsid w:val="004A420B"/>
    <w:rsid w:val="004A4B68"/>
    <w:rsid w:val="004B0274"/>
    <w:rsid w:val="004B3F6E"/>
    <w:rsid w:val="004B745A"/>
    <w:rsid w:val="004C2D0F"/>
    <w:rsid w:val="004C3D66"/>
    <w:rsid w:val="004C42AB"/>
    <w:rsid w:val="004C4420"/>
    <w:rsid w:val="004C467B"/>
    <w:rsid w:val="004C5FAA"/>
    <w:rsid w:val="004C72E8"/>
    <w:rsid w:val="004C768D"/>
    <w:rsid w:val="004C7939"/>
    <w:rsid w:val="004D1FC5"/>
    <w:rsid w:val="004D2F7E"/>
    <w:rsid w:val="004D3E84"/>
    <w:rsid w:val="004D3F99"/>
    <w:rsid w:val="004D4018"/>
    <w:rsid w:val="004D45CF"/>
    <w:rsid w:val="004D61DB"/>
    <w:rsid w:val="004D67FD"/>
    <w:rsid w:val="004D7451"/>
    <w:rsid w:val="004E32ED"/>
    <w:rsid w:val="004E4514"/>
    <w:rsid w:val="004E5747"/>
    <w:rsid w:val="004F0132"/>
    <w:rsid w:val="004F0B06"/>
    <w:rsid w:val="004F141D"/>
    <w:rsid w:val="00500F21"/>
    <w:rsid w:val="005035B1"/>
    <w:rsid w:val="0050608B"/>
    <w:rsid w:val="005117A9"/>
    <w:rsid w:val="0051180C"/>
    <w:rsid w:val="005118FA"/>
    <w:rsid w:val="00512803"/>
    <w:rsid w:val="00515744"/>
    <w:rsid w:val="00516D7B"/>
    <w:rsid w:val="00517545"/>
    <w:rsid w:val="00517F83"/>
    <w:rsid w:val="005223EA"/>
    <w:rsid w:val="005224AB"/>
    <w:rsid w:val="005227E1"/>
    <w:rsid w:val="00524219"/>
    <w:rsid w:val="005244AA"/>
    <w:rsid w:val="0052600E"/>
    <w:rsid w:val="00527B1F"/>
    <w:rsid w:val="00531227"/>
    <w:rsid w:val="00534C03"/>
    <w:rsid w:val="00534C12"/>
    <w:rsid w:val="0053530E"/>
    <w:rsid w:val="00535D2C"/>
    <w:rsid w:val="005361B7"/>
    <w:rsid w:val="00536EAE"/>
    <w:rsid w:val="00540586"/>
    <w:rsid w:val="00540C6F"/>
    <w:rsid w:val="00543A93"/>
    <w:rsid w:val="00544C04"/>
    <w:rsid w:val="00544E02"/>
    <w:rsid w:val="00546416"/>
    <w:rsid w:val="00552066"/>
    <w:rsid w:val="00554AD5"/>
    <w:rsid w:val="0056297D"/>
    <w:rsid w:val="00562F79"/>
    <w:rsid w:val="00564833"/>
    <w:rsid w:val="00564DAF"/>
    <w:rsid w:val="005665EF"/>
    <w:rsid w:val="00570618"/>
    <w:rsid w:val="00572780"/>
    <w:rsid w:val="00573A5D"/>
    <w:rsid w:val="005741C8"/>
    <w:rsid w:val="0057479C"/>
    <w:rsid w:val="00574E9E"/>
    <w:rsid w:val="005768BC"/>
    <w:rsid w:val="005779A5"/>
    <w:rsid w:val="00585300"/>
    <w:rsid w:val="00586B23"/>
    <w:rsid w:val="0059028C"/>
    <w:rsid w:val="0059437E"/>
    <w:rsid w:val="0059558D"/>
    <w:rsid w:val="00595BBF"/>
    <w:rsid w:val="0059647E"/>
    <w:rsid w:val="00597774"/>
    <w:rsid w:val="0059798D"/>
    <w:rsid w:val="005A248A"/>
    <w:rsid w:val="005A3B88"/>
    <w:rsid w:val="005A4C5C"/>
    <w:rsid w:val="005A78F8"/>
    <w:rsid w:val="005A79AF"/>
    <w:rsid w:val="005A7F1D"/>
    <w:rsid w:val="005B036F"/>
    <w:rsid w:val="005B2BA3"/>
    <w:rsid w:val="005B31B5"/>
    <w:rsid w:val="005B43A1"/>
    <w:rsid w:val="005B6FB1"/>
    <w:rsid w:val="005B7020"/>
    <w:rsid w:val="005B77BD"/>
    <w:rsid w:val="005C07BA"/>
    <w:rsid w:val="005C0AAD"/>
    <w:rsid w:val="005C1675"/>
    <w:rsid w:val="005C74DB"/>
    <w:rsid w:val="005C7FDA"/>
    <w:rsid w:val="005D08A8"/>
    <w:rsid w:val="005D09F9"/>
    <w:rsid w:val="005D36BD"/>
    <w:rsid w:val="005D3873"/>
    <w:rsid w:val="005D3A77"/>
    <w:rsid w:val="005D3B40"/>
    <w:rsid w:val="005D3F89"/>
    <w:rsid w:val="005D5648"/>
    <w:rsid w:val="005D6CFB"/>
    <w:rsid w:val="005D78C9"/>
    <w:rsid w:val="005E00EF"/>
    <w:rsid w:val="005F31C6"/>
    <w:rsid w:val="005F3904"/>
    <w:rsid w:val="005F4C4D"/>
    <w:rsid w:val="005F4D71"/>
    <w:rsid w:val="005F5BF8"/>
    <w:rsid w:val="005F7CBE"/>
    <w:rsid w:val="006015D3"/>
    <w:rsid w:val="00605F23"/>
    <w:rsid w:val="006061EC"/>
    <w:rsid w:val="006103DD"/>
    <w:rsid w:val="006118A9"/>
    <w:rsid w:val="00611C9E"/>
    <w:rsid w:val="00611D3F"/>
    <w:rsid w:val="00614BAC"/>
    <w:rsid w:val="00615CC7"/>
    <w:rsid w:val="0061680C"/>
    <w:rsid w:val="00617F3D"/>
    <w:rsid w:val="0062185E"/>
    <w:rsid w:val="00622045"/>
    <w:rsid w:val="006226B5"/>
    <w:rsid w:val="006260E5"/>
    <w:rsid w:val="00627433"/>
    <w:rsid w:val="006278E6"/>
    <w:rsid w:val="00631240"/>
    <w:rsid w:val="00634CBD"/>
    <w:rsid w:val="00635688"/>
    <w:rsid w:val="0063709E"/>
    <w:rsid w:val="0064122D"/>
    <w:rsid w:val="0064162C"/>
    <w:rsid w:val="00642DF0"/>
    <w:rsid w:val="0064431A"/>
    <w:rsid w:val="00644532"/>
    <w:rsid w:val="00645E5E"/>
    <w:rsid w:val="0064661B"/>
    <w:rsid w:val="00647AC9"/>
    <w:rsid w:val="00651AF7"/>
    <w:rsid w:val="00652341"/>
    <w:rsid w:val="00652D6B"/>
    <w:rsid w:val="006532E6"/>
    <w:rsid w:val="006539FD"/>
    <w:rsid w:val="00653E43"/>
    <w:rsid w:val="00655FAF"/>
    <w:rsid w:val="00657CCD"/>
    <w:rsid w:val="006609B6"/>
    <w:rsid w:val="00660B2E"/>
    <w:rsid w:val="0066244E"/>
    <w:rsid w:val="00671116"/>
    <w:rsid w:val="006767A8"/>
    <w:rsid w:val="00676E91"/>
    <w:rsid w:val="0067731F"/>
    <w:rsid w:val="0067742A"/>
    <w:rsid w:val="006803CC"/>
    <w:rsid w:val="0068187D"/>
    <w:rsid w:val="006829F5"/>
    <w:rsid w:val="00682AD0"/>
    <w:rsid w:val="00684160"/>
    <w:rsid w:val="00684CFA"/>
    <w:rsid w:val="00686193"/>
    <w:rsid w:val="0068668C"/>
    <w:rsid w:val="00690CCE"/>
    <w:rsid w:val="006922A1"/>
    <w:rsid w:val="00694231"/>
    <w:rsid w:val="006A1E72"/>
    <w:rsid w:val="006A2086"/>
    <w:rsid w:val="006A23AE"/>
    <w:rsid w:val="006A3ED1"/>
    <w:rsid w:val="006A5116"/>
    <w:rsid w:val="006A625E"/>
    <w:rsid w:val="006B11AD"/>
    <w:rsid w:val="006B3E3A"/>
    <w:rsid w:val="006B545E"/>
    <w:rsid w:val="006B75E1"/>
    <w:rsid w:val="006C0CD5"/>
    <w:rsid w:val="006C3012"/>
    <w:rsid w:val="006C4CF8"/>
    <w:rsid w:val="006C6D3E"/>
    <w:rsid w:val="006C6DC9"/>
    <w:rsid w:val="006C7299"/>
    <w:rsid w:val="006C77E1"/>
    <w:rsid w:val="006C7E9F"/>
    <w:rsid w:val="006D17A0"/>
    <w:rsid w:val="006D1B98"/>
    <w:rsid w:val="006D1E54"/>
    <w:rsid w:val="006D2C34"/>
    <w:rsid w:val="006D30E7"/>
    <w:rsid w:val="006D4402"/>
    <w:rsid w:val="006D5CF9"/>
    <w:rsid w:val="006D76D4"/>
    <w:rsid w:val="006E0C9F"/>
    <w:rsid w:val="006E216D"/>
    <w:rsid w:val="006E219F"/>
    <w:rsid w:val="006E2B15"/>
    <w:rsid w:val="006E57D4"/>
    <w:rsid w:val="006E5C6B"/>
    <w:rsid w:val="006F0A0F"/>
    <w:rsid w:val="006F0E59"/>
    <w:rsid w:val="006F3294"/>
    <w:rsid w:val="006F4E27"/>
    <w:rsid w:val="006F727C"/>
    <w:rsid w:val="006F753C"/>
    <w:rsid w:val="006F7BD5"/>
    <w:rsid w:val="00700F93"/>
    <w:rsid w:val="007058B1"/>
    <w:rsid w:val="00705B25"/>
    <w:rsid w:val="00706114"/>
    <w:rsid w:val="00707C7A"/>
    <w:rsid w:val="0071174A"/>
    <w:rsid w:val="00711BD1"/>
    <w:rsid w:val="00712B18"/>
    <w:rsid w:val="00714A70"/>
    <w:rsid w:val="00715787"/>
    <w:rsid w:val="00717D04"/>
    <w:rsid w:val="00720BA2"/>
    <w:rsid w:val="00721138"/>
    <w:rsid w:val="00722655"/>
    <w:rsid w:val="00725320"/>
    <w:rsid w:val="0072566E"/>
    <w:rsid w:val="00726EBD"/>
    <w:rsid w:val="00731304"/>
    <w:rsid w:val="00731AFE"/>
    <w:rsid w:val="0073260E"/>
    <w:rsid w:val="0073388D"/>
    <w:rsid w:val="00735577"/>
    <w:rsid w:val="007366A1"/>
    <w:rsid w:val="007408CB"/>
    <w:rsid w:val="00747FB7"/>
    <w:rsid w:val="00750F40"/>
    <w:rsid w:val="0075253C"/>
    <w:rsid w:val="0075274A"/>
    <w:rsid w:val="007531D1"/>
    <w:rsid w:val="00753C05"/>
    <w:rsid w:val="00756699"/>
    <w:rsid w:val="007570B8"/>
    <w:rsid w:val="007577EA"/>
    <w:rsid w:val="007604DE"/>
    <w:rsid w:val="007627C3"/>
    <w:rsid w:val="00763A77"/>
    <w:rsid w:val="00763CA1"/>
    <w:rsid w:val="007648E2"/>
    <w:rsid w:val="00764F0D"/>
    <w:rsid w:val="007660F7"/>
    <w:rsid w:val="00766EA9"/>
    <w:rsid w:val="00773F29"/>
    <w:rsid w:val="007745E0"/>
    <w:rsid w:val="00774E83"/>
    <w:rsid w:val="00780FC1"/>
    <w:rsid w:val="007814A3"/>
    <w:rsid w:val="007824CA"/>
    <w:rsid w:val="00785634"/>
    <w:rsid w:val="0078604C"/>
    <w:rsid w:val="00786EC5"/>
    <w:rsid w:val="00787421"/>
    <w:rsid w:val="007A13D1"/>
    <w:rsid w:val="007A161E"/>
    <w:rsid w:val="007A28D9"/>
    <w:rsid w:val="007A5595"/>
    <w:rsid w:val="007B1E4B"/>
    <w:rsid w:val="007B217A"/>
    <w:rsid w:val="007B26EC"/>
    <w:rsid w:val="007B29AC"/>
    <w:rsid w:val="007C1613"/>
    <w:rsid w:val="007C2997"/>
    <w:rsid w:val="007C2C59"/>
    <w:rsid w:val="007C3AF3"/>
    <w:rsid w:val="007C4D6F"/>
    <w:rsid w:val="007C6BEC"/>
    <w:rsid w:val="007C6F06"/>
    <w:rsid w:val="007C77A9"/>
    <w:rsid w:val="007C79A6"/>
    <w:rsid w:val="007D28F6"/>
    <w:rsid w:val="007D2BA2"/>
    <w:rsid w:val="007D4D3B"/>
    <w:rsid w:val="007D64B2"/>
    <w:rsid w:val="007E279E"/>
    <w:rsid w:val="007E2A64"/>
    <w:rsid w:val="007E4C24"/>
    <w:rsid w:val="007E5706"/>
    <w:rsid w:val="007F13C8"/>
    <w:rsid w:val="007F2C68"/>
    <w:rsid w:val="007F34F0"/>
    <w:rsid w:val="007F51CD"/>
    <w:rsid w:val="007F56C5"/>
    <w:rsid w:val="00801A90"/>
    <w:rsid w:val="00802F7F"/>
    <w:rsid w:val="008058D3"/>
    <w:rsid w:val="0080623D"/>
    <w:rsid w:val="00806EE6"/>
    <w:rsid w:val="008105DF"/>
    <w:rsid w:val="00813BF5"/>
    <w:rsid w:val="00813C8D"/>
    <w:rsid w:val="00815253"/>
    <w:rsid w:val="0081618A"/>
    <w:rsid w:val="00817A71"/>
    <w:rsid w:val="00817FCE"/>
    <w:rsid w:val="00820E81"/>
    <w:rsid w:val="0082121E"/>
    <w:rsid w:val="008225AA"/>
    <w:rsid w:val="008228FA"/>
    <w:rsid w:val="00823368"/>
    <w:rsid w:val="00823E7B"/>
    <w:rsid w:val="00826C5E"/>
    <w:rsid w:val="00831F3F"/>
    <w:rsid w:val="00833A3E"/>
    <w:rsid w:val="00833CD3"/>
    <w:rsid w:val="008353EF"/>
    <w:rsid w:val="008360BE"/>
    <w:rsid w:val="00840502"/>
    <w:rsid w:val="0084124F"/>
    <w:rsid w:val="00845037"/>
    <w:rsid w:val="008458A4"/>
    <w:rsid w:val="00846278"/>
    <w:rsid w:val="008532E8"/>
    <w:rsid w:val="0085330A"/>
    <w:rsid w:val="00856900"/>
    <w:rsid w:val="00856A30"/>
    <w:rsid w:val="00857EA0"/>
    <w:rsid w:val="008621A2"/>
    <w:rsid w:val="008634B9"/>
    <w:rsid w:val="00866AE9"/>
    <w:rsid w:val="00866EC0"/>
    <w:rsid w:val="008705FB"/>
    <w:rsid w:val="008737ED"/>
    <w:rsid w:val="00873B35"/>
    <w:rsid w:val="008761A3"/>
    <w:rsid w:val="0087624B"/>
    <w:rsid w:val="00876999"/>
    <w:rsid w:val="00882389"/>
    <w:rsid w:val="008857A3"/>
    <w:rsid w:val="00886388"/>
    <w:rsid w:val="0088735F"/>
    <w:rsid w:val="00892F11"/>
    <w:rsid w:val="008958B6"/>
    <w:rsid w:val="008A1B63"/>
    <w:rsid w:val="008A28B7"/>
    <w:rsid w:val="008A3431"/>
    <w:rsid w:val="008A398B"/>
    <w:rsid w:val="008A5E28"/>
    <w:rsid w:val="008B4587"/>
    <w:rsid w:val="008B51EC"/>
    <w:rsid w:val="008B5437"/>
    <w:rsid w:val="008B66CC"/>
    <w:rsid w:val="008B6B23"/>
    <w:rsid w:val="008C095D"/>
    <w:rsid w:val="008C38A2"/>
    <w:rsid w:val="008C4390"/>
    <w:rsid w:val="008C44A7"/>
    <w:rsid w:val="008D029D"/>
    <w:rsid w:val="008D06CB"/>
    <w:rsid w:val="008D0B2A"/>
    <w:rsid w:val="008D298D"/>
    <w:rsid w:val="008D5197"/>
    <w:rsid w:val="008D6711"/>
    <w:rsid w:val="008E1293"/>
    <w:rsid w:val="008E17C0"/>
    <w:rsid w:val="008E3F5F"/>
    <w:rsid w:val="008E4DB2"/>
    <w:rsid w:val="008E5CD1"/>
    <w:rsid w:val="008E624A"/>
    <w:rsid w:val="008E7C12"/>
    <w:rsid w:val="008F6C69"/>
    <w:rsid w:val="00900647"/>
    <w:rsid w:val="00900BE3"/>
    <w:rsid w:val="00904690"/>
    <w:rsid w:val="00904CC0"/>
    <w:rsid w:val="0090742E"/>
    <w:rsid w:val="009078E5"/>
    <w:rsid w:val="00911084"/>
    <w:rsid w:val="00913DA7"/>
    <w:rsid w:val="00914684"/>
    <w:rsid w:val="0091476E"/>
    <w:rsid w:val="00917E22"/>
    <w:rsid w:val="00921964"/>
    <w:rsid w:val="00921DF5"/>
    <w:rsid w:val="009228F4"/>
    <w:rsid w:val="00923C06"/>
    <w:rsid w:val="00924A06"/>
    <w:rsid w:val="00927820"/>
    <w:rsid w:val="00930B8C"/>
    <w:rsid w:val="00930C60"/>
    <w:rsid w:val="00930E15"/>
    <w:rsid w:val="0093281F"/>
    <w:rsid w:val="00934213"/>
    <w:rsid w:val="00935994"/>
    <w:rsid w:val="00940CB7"/>
    <w:rsid w:val="00942260"/>
    <w:rsid w:val="00943604"/>
    <w:rsid w:val="00943A30"/>
    <w:rsid w:val="009474E5"/>
    <w:rsid w:val="009478D0"/>
    <w:rsid w:val="00951E14"/>
    <w:rsid w:val="0095278C"/>
    <w:rsid w:val="0095298F"/>
    <w:rsid w:val="0095311E"/>
    <w:rsid w:val="00953804"/>
    <w:rsid w:val="00954C02"/>
    <w:rsid w:val="00955B98"/>
    <w:rsid w:val="00957CE6"/>
    <w:rsid w:val="00961E28"/>
    <w:rsid w:val="00961E5C"/>
    <w:rsid w:val="00962158"/>
    <w:rsid w:val="00962CF3"/>
    <w:rsid w:val="009719CF"/>
    <w:rsid w:val="00972407"/>
    <w:rsid w:val="00972CC0"/>
    <w:rsid w:val="009805A4"/>
    <w:rsid w:val="00980A21"/>
    <w:rsid w:val="00980B91"/>
    <w:rsid w:val="009867B1"/>
    <w:rsid w:val="009870B3"/>
    <w:rsid w:val="0098749F"/>
    <w:rsid w:val="00991EF9"/>
    <w:rsid w:val="009932D8"/>
    <w:rsid w:val="00993853"/>
    <w:rsid w:val="00993E76"/>
    <w:rsid w:val="00994938"/>
    <w:rsid w:val="00996717"/>
    <w:rsid w:val="009A0325"/>
    <w:rsid w:val="009A1099"/>
    <w:rsid w:val="009A1490"/>
    <w:rsid w:val="009A2DB6"/>
    <w:rsid w:val="009A67F6"/>
    <w:rsid w:val="009A6DB4"/>
    <w:rsid w:val="009A7E88"/>
    <w:rsid w:val="009B5806"/>
    <w:rsid w:val="009B5831"/>
    <w:rsid w:val="009B59CC"/>
    <w:rsid w:val="009B6278"/>
    <w:rsid w:val="009B7F5E"/>
    <w:rsid w:val="009C0F8C"/>
    <w:rsid w:val="009C2BD9"/>
    <w:rsid w:val="009C4E9E"/>
    <w:rsid w:val="009C59B0"/>
    <w:rsid w:val="009C5C02"/>
    <w:rsid w:val="009C6044"/>
    <w:rsid w:val="009C69D3"/>
    <w:rsid w:val="009D1B5E"/>
    <w:rsid w:val="009D3239"/>
    <w:rsid w:val="009D3738"/>
    <w:rsid w:val="009D3905"/>
    <w:rsid w:val="009D3E84"/>
    <w:rsid w:val="009D4280"/>
    <w:rsid w:val="009D6B64"/>
    <w:rsid w:val="009E22E5"/>
    <w:rsid w:val="009E35A7"/>
    <w:rsid w:val="009E42C2"/>
    <w:rsid w:val="009E53CE"/>
    <w:rsid w:val="009E5B6D"/>
    <w:rsid w:val="009E726A"/>
    <w:rsid w:val="009F0210"/>
    <w:rsid w:val="009F1B27"/>
    <w:rsid w:val="009F5191"/>
    <w:rsid w:val="009F525B"/>
    <w:rsid w:val="009F545E"/>
    <w:rsid w:val="009F5708"/>
    <w:rsid w:val="009F5ACC"/>
    <w:rsid w:val="009F66FE"/>
    <w:rsid w:val="009F6B2F"/>
    <w:rsid w:val="009F6DDB"/>
    <w:rsid w:val="009F72BB"/>
    <w:rsid w:val="009F74E5"/>
    <w:rsid w:val="00A00899"/>
    <w:rsid w:val="00A01A3B"/>
    <w:rsid w:val="00A02649"/>
    <w:rsid w:val="00A07057"/>
    <w:rsid w:val="00A10C80"/>
    <w:rsid w:val="00A1113E"/>
    <w:rsid w:val="00A12FC6"/>
    <w:rsid w:val="00A15C12"/>
    <w:rsid w:val="00A209A2"/>
    <w:rsid w:val="00A22AE6"/>
    <w:rsid w:val="00A22E9F"/>
    <w:rsid w:val="00A23442"/>
    <w:rsid w:val="00A235EB"/>
    <w:rsid w:val="00A23607"/>
    <w:rsid w:val="00A23A28"/>
    <w:rsid w:val="00A27A1C"/>
    <w:rsid w:val="00A308A1"/>
    <w:rsid w:val="00A311A2"/>
    <w:rsid w:val="00A3293D"/>
    <w:rsid w:val="00A33AEF"/>
    <w:rsid w:val="00A36671"/>
    <w:rsid w:val="00A37CEA"/>
    <w:rsid w:val="00A412F4"/>
    <w:rsid w:val="00A46A69"/>
    <w:rsid w:val="00A46EF0"/>
    <w:rsid w:val="00A5117A"/>
    <w:rsid w:val="00A51CDC"/>
    <w:rsid w:val="00A62CBE"/>
    <w:rsid w:val="00A62CFF"/>
    <w:rsid w:val="00A63330"/>
    <w:rsid w:val="00A66017"/>
    <w:rsid w:val="00A6780F"/>
    <w:rsid w:val="00A7042A"/>
    <w:rsid w:val="00A80C7F"/>
    <w:rsid w:val="00A8605B"/>
    <w:rsid w:val="00A86B80"/>
    <w:rsid w:val="00A86BA7"/>
    <w:rsid w:val="00A902B2"/>
    <w:rsid w:val="00A90890"/>
    <w:rsid w:val="00A91305"/>
    <w:rsid w:val="00A95FF3"/>
    <w:rsid w:val="00A96401"/>
    <w:rsid w:val="00A967FF"/>
    <w:rsid w:val="00A96849"/>
    <w:rsid w:val="00A96B5E"/>
    <w:rsid w:val="00A971A5"/>
    <w:rsid w:val="00AA17D4"/>
    <w:rsid w:val="00AA1916"/>
    <w:rsid w:val="00AA3B69"/>
    <w:rsid w:val="00AA7248"/>
    <w:rsid w:val="00AB1B39"/>
    <w:rsid w:val="00AB3BA9"/>
    <w:rsid w:val="00AB4B58"/>
    <w:rsid w:val="00AB63F6"/>
    <w:rsid w:val="00AC0BD5"/>
    <w:rsid w:val="00AC0D19"/>
    <w:rsid w:val="00AC0F58"/>
    <w:rsid w:val="00AC1BD4"/>
    <w:rsid w:val="00AC28DC"/>
    <w:rsid w:val="00AC3019"/>
    <w:rsid w:val="00AC449D"/>
    <w:rsid w:val="00AC50BA"/>
    <w:rsid w:val="00AC63A5"/>
    <w:rsid w:val="00AC6819"/>
    <w:rsid w:val="00AC7B89"/>
    <w:rsid w:val="00AD1CDF"/>
    <w:rsid w:val="00AD2F30"/>
    <w:rsid w:val="00AD4876"/>
    <w:rsid w:val="00AD4AA0"/>
    <w:rsid w:val="00AD4EFD"/>
    <w:rsid w:val="00AD786F"/>
    <w:rsid w:val="00AE0D89"/>
    <w:rsid w:val="00AE2902"/>
    <w:rsid w:val="00AE423A"/>
    <w:rsid w:val="00AE6326"/>
    <w:rsid w:val="00AE708A"/>
    <w:rsid w:val="00AE7927"/>
    <w:rsid w:val="00AE7E10"/>
    <w:rsid w:val="00AF07CB"/>
    <w:rsid w:val="00AF0C24"/>
    <w:rsid w:val="00AF129B"/>
    <w:rsid w:val="00AF3246"/>
    <w:rsid w:val="00AF3A61"/>
    <w:rsid w:val="00AF3C76"/>
    <w:rsid w:val="00AF3E27"/>
    <w:rsid w:val="00AF4753"/>
    <w:rsid w:val="00AF5F8C"/>
    <w:rsid w:val="00AF68DB"/>
    <w:rsid w:val="00AF6F0E"/>
    <w:rsid w:val="00AF72FC"/>
    <w:rsid w:val="00AF7C33"/>
    <w:rsid w:val="00B002C2"/>
    <w:rsid w:val="00B004D9"/>
    <w:rsid w:val="00B00785"/>
    <w:rsid w:val="00B0192B"/>
    <w:rsid w:val="00B01FB9"/>
    <w:rsid w:val="00B02468"/>
    <w:rsid w:val="00B07040"/>
    <w:rsid w:val="00B072AC"/>
    <w:rsid w:val="00B10B8F"/>
    <w:rsid w:val="00B10E96"/>
    <w:rsid w:val="00B12B2E"/>
    <w:rsid w:val="00B140B9"/>
    <w:rsid w:val="00B172AE"/>
    <w:rsid w:val="00B21B1D"/>
    <w:rsid w:val="00B229CF"/>
    <w:rsid w:val="00B23BAE"/>
    <w:rsid w:val="00B24AB4"/>
    <w:rsid w:val="00B25923"/>
    <w:rsid w:val="00B260CB"/>
    <w:rsid w:val="00B26C42"/>
    <w:rsid w:val="00B26F73"/>
    <w:rsid w:val="00B279CC"/>
    <w:rsid w:val="00B311A7"/>
    <w:rsid w:val="00B3744D"/>
    <w:rsid w:val="00B376AD"/>
    <w:rsid w:val="00B37C2F"/>
    <w:rsid w:val="00B37EB6"/>
    <w:rsid w:val="00B405C9"/>
    <w:rsid w:val="00B40BB9"/>
    <w:rsid w:val="00B40C4F"/>
    <w:rsid w:val="00B40D38"/>
    <w:rsid w:val="00B447C3"/>
    <w:rsid w:val="00B46B72"/>
    <w:rsid w:val="00B50BC4"/>
    <w:rsid w:val="00B5122A"/>
    <w:rsid w:val="00B539AA"/>
    <w:rsid w:val="00B543F6"/>
    <w:rsid w:val="00B5597A"/>
    <w:rsid w:val="00B56F82"/>
    <w:rsid w:val="00B572AF"/>
    <w:rsid w:val="00B605B2"/>
    <w:rsid w:val="00B605DF"/>
    <w:rsid w:val="00B639ED"/>
    <w:rsid w:val="00B65399"/>
    <w:rsid w:val="00B653CE"/>
    <w:rsid w:val="00B65C49"/>
    <w:rsid w:val="00B66C76"/>
    <w:rsid w:val="00B70775"/>
    <w:rsid w:val="00B71411"/>
    <w:rsid w:val="00B716E0"/>
    <w:rsid w:val="00B723C3"/>
    <w:rsid w:val="00B73992"/>
    <w:rsid w:val="00B7401F"/>
    <w:rsid w:val="00B74CC7"/>
    <w:rsid w:val="00B7577E"/>
    <w:rsid w:val="00B77B92"/>
    <w:rsid w:val="00B813AA"/>
    <w:rsid w:val="00B825AB"/>
    <w:rsid w:val="00B82950"/>
    <w:rsid w:val="00B86106"/>
    <w:rsid w:val="00B87F4A"/>
    <w:rsid w:val="00B9017E"/>
    <w:rsid w:val="00B91E7E"/>
    <w:rsid w:val="00B93C17"/>
    <w:rsid w:val="00B94235"/>
    <w:rsid w:val="00B95028"/>
    <w:rsid w:val="00B9579F"/>
    <w:rsid w:val="00BA0F09"/>
    <w:rsid w:val="00BA1CA9"/>
    <w:rsid w:val="00BA4E9E"/>
    <w:rsid w:val="00BA616E"/>
    <w:rsid w:val="00BA6A5D"/>
    <w:rsid w:val="00BA7379"/>
    <w:rsid w:val="00BB1EC1"/>
    <w:rsid w:val="00BB453F"/>
    <w:rsid w:val="00BB46C9"/>
    <w:rsid w:val="00BB73B4"/>
    <w:rsid w:val="00BB7A98"/>
    <w:rsid w:val="00BC17C3"/>
    <w:rsid w:val="00BC181E"/>
    <w:rsid w:val="00BC1B09"/>
    <w:rsid w:val="00BC23CB"/>
    <w:rsid w:val="00BC7F93"/>
    <w:rsid w:val="00BD3ECA"/>
    <w:rsid w:val="00BD533C"/>
    <w:rsid w:val="00BE18E4"/>
    <w:rsid w:val="00BE63A9"/>
    <w:rsid w:val="00BE7FDD"/>
    <w:rsid w:val="00BF26F2"/>
    <w:rsid w:val="00BF2CAE"/>
    <w:rsid w:val="00BF4F3E"/>
    <w:rsid w:val="00C00F6E"/>
    <w:rsid w:val="00C01619"/>
    <w:rsid w:val="00C026F2"/>
    <w:rsid w:val="00C02A01"/>
    <w:rsid w:val="00C05136"/>
    <w:rsid w:val="00C054C6"/>
    <w:rsid w:val="00C0769E"/>
    <w:rsid w:val="00C077B9"/>
    <w:rsid w:val="00C1160A"/>
    <w:rsid w:val="00C117FC"/>
    <w:rsid w:val="00C133EF"/>
    <w:rsid w:val="00C13776"/>
    <w:rsid w:val="00C16C57"/>
    <w:rsid w:val="00C213DB"/>
    <w:rsid w:val="00C23A30"/>
    <w:rsid w:val="00C24992"/>
    <w:rsid w:val="00C25604"/>
    <w:rsid w:val="00C26119"/>
    <w:rsid w:val="00C26B9C"/>
    <w:rsid w:val="00C278A5"/>
    <w:rsid w:val="00C302D5"/>
    <w:rsid w:val="00C309FC"/>
    <w:rsid w:val="00C31299"/>
    <w:rsid w:val="00C31AD7"/>
    <w:rsid w:val="00C32405"/>
    <w:rsid w:val="00C3364B"/>
    <w:rsid w:val="00C44277"/>
    <w:rsid w:val="00C44468"/>
    <w:rsid w:val="00C44E7A"/>
    <w:rsid w:val="00C5026B"/>
    <w:rsid w:val="00C510C4"/>
    <w:rsid w:val="00C523CD"/>
    <w:rsid w:val="00C52632"/>
    <w:rsid w:val="00C53138"/>
    <w:rsid w:val="00C55142"/>
    <w:rsid w:val="00C55D14"/>
    <w:rsid w:val="00C5695C"/>
    <w:rsid w:val="00C56BAE"/>
    <w:rsid w:val="00C56CAB"/>
    <w:rsid w:val="00C60E1D"/>
    <w:rsid w:val="00C62521"/>
    <w:rsid w:val="00C63FD5"/>
    <w:rsid w:val="00C656AE"/>
    <w:rsid w:val="00C66E75"/>
    <w:rsid w:val="00C704A4"/>
    <w:rsid w:val="00C7287A"/>
    <w:rsid w:val="00C82109"/>
    <w:rsid w:val="00C82BEC"/>
    <w:rsid w:val="00C843DA"/>
    <w:rsid w:val="00C85AD2"/>
    <w:rsid w:val="00C861C9"/>
    <w:rsid w:val="00C90EB8"/>
    <w:rsid w:val="00C93C02"/>
    <w:rsid w:val="00CA13A0"/>
    <w:rsid w:val="00CA1F33"/>
    <w:rsid w:val="00CA4238"/>
    <w:rsid w:val="00CA4D6B"/>
    <w:rsid w:val="00CA6C7D"/>
    <w:rsid w:val="00CA7EDE"/>
    <w:rsid w:val="00CB1699"/>
    <w:rsid w:val="00CB18E3"/>
    <w:rsid w:val="00CB22A4"/>
    <w:rsid w:val="00CB53BE"/>
    <w:rsid w:val="00CB5A2F"/>
    <w:rsid w:val="00CB6ECE"/>
    <w:rsid w:val="00CB766E"/>
    <w:rsid w:val="00CC42DF"/>
    <w:rsid w:val="00CC42E2"/>
    <w:rsid w:val="00CC43DA"/>
    <w:rsid w:val="00CC5CA5"/>
    <w:rsid w:val="00CC5FAD"/>
    <w:rsid w:val="00CC68F8"/>
    <w:rsid w:val="00CC79BF"/>
    <w:rsid w:val="00CD0625"/>
    <w:rsid w:val="00CD0D2F"/>
    <w:rsid w:val="00CD1B12"/>
    <w:rsid w:val="00CD1BFA"/>
    <w:rsid w:val="00CD1D80"/>
    <w:rsid w:val="00CD612E"/>
    <w:rsid w:val="00CD799B"/>
    <w:rsid w:val="00CE7D73"/>
    <w:rsid w:val="00CF1BA6"/>
    <w:rsid w:val="00CF40E8"/>
    <w:rsid w:val="00CF4ADB"/>
    <w:rsid w:val="00CF566B"/>
    <w:rsid w:val="00CF6CCD"/>
    <w:rsid w:val="00CF7EAE"/>
    <w:rsid w:val="00D01EEB"/>
    <w:rsid w:val="00D04A10"/>
    <w:rsid w:val="00D05C5D"/>
    <w:rsid w:val="00D06D1B"/>
    <w:rsid w:val="00D070CC"/>
    <w:rsid w:val="00D076D9"/>
    <w:rsid w:val="00D1010A"/>
    <w:rsid w:val="00D1231E"/>
    <w:rsid w:val="00D1357B"/>
    <w:rsid w:val="00D1362F"/>
    <w:rsid w:val="00D14115"/>
    <w:rsid w:val="00D1411E"/>
    <w:rsid w:val="00D14723"/>
    <w:rsid w:val="00D14914"/>
    <w:rsid w:val="00D16766"/>
    <w:rsid w:val="00D25E68"/>
    <w:rsid w:val="00D26FAD"/>
    <w:rsid w:val="00D27EE2"/>
    <w:rsid w:val="00D3131D"/>
    <w:rsid w:val="00D3491E"/>
    <w:rsid w:val="00D3615A"/>
    <w:rsid w:val="00D42F12"/>
    <w:rsid w:val="00D43AEB"/>
    <w:rsid w:val="00D44C70"/>
    <w:rsid w:val="00D451AC"/>
    <w:rsid w:val="00D459B0"/>
    <w:rsid w:val="00D50C47"/>
    <w:rsid w:val="00D51349"/>
    <w:rsid w:val="00D521FB"/>
    <w:rsid w:val="00D53674"/>
    <w:rsid w:val="00D53BFA"/>
    <w:rsid w:val="00D54843"/>
    <w:rsid w:val="00D54CAF"/>
    <w:rsid w:val="00D54F3B"/>
    <w:rsid w:val="00D55185"/>
    <w:rsid w:val="00D57DFB"/>
    <w:rsid w:val="00D6046F"/>
    <w:rsid w:val="00D61BCF"/>
    <w:rsid w:val="00D626D2"/>
    <w:rsid w:val="00D64B5E"/>
    <w:rsid w:val="00D64ED9"/>
    <w:rsid w:val="00D67186"/>
    <w:rsid w:val="00D72C9E"/>
    <w:rsid w:val="00D731EC"/>
    <w:rsid w:val="00D73B01"/>
    <w:rsid w:val="00D74ABF"/>
    <w:rsid w:val="00D75DFF"/>
    <w:rsid w:val="00D76BE4"/>
    <w:rsid w:val="00D7792A"/>
    <w:rsid w:val="00D82237"/>
    <w:rsid w:val="00D83164"/>
    <w:rsid w:val="00D833B3"/>
    <w:rsid w:val="00D8581E"/>
    <w:rsid w:val="00D862E1"/>
    <w:rsid w:val="00D8667A"/>
    <w:rsid w:val="00D86757"/>
    <w:rsid w:val="00D86C17"/>
    <w:rsid w:val="00D87120"/>
    <w:rsid w:val="00D87263"/>
    <w:rsid w:val="00D93B48"/>
    <w:rsid w:val="00D94C91"/>
    <w:rsid w:val="00DA1267"/>
    <w:rsid w:val="00DA30D9"/>
    <w:rsid w:val="00DA4A6C"/>
    <w:rsid w:val="00DA5086"/>
    <w:rsid w:val="00DA517B"/>
    <w:rsid w:val="00DA53DA"/>
    <w:rsid w:val="00DA5CC1"/>
    <w:rsid w:val="00DA6737"/>
    <w:rsid w:val="00DA678F"/>
    <w:rsid w:val="00DA6EF8"/>
    <w:rsid w:val="00DB005F"/>
    <w:rsid w:val="00DB1E17"/>
    <w:rsid w:val="00DB20A4"/>
    <w:rsid w:val="00DB4B2C"/>
    <w:rsid w:val="00DB4D4E"/>
    <w:rsid w:val="00DB6C1F"/>
    <w:rsid w:val="00DC1CD6"/>
    <w:rsid w:val="00DC2A85"/>
    <w:rsid w:val="00DC3926"/>
    <w:rsid w:val="00DC4473"/>
    <w:rsid w:val="00DC4C61"/>
    <w:rsid w:val="00DC7563"/>
    <w:rsid w:val="00DD49C8"/>
    <w:rsid w:val="00DD6CDB"/>
    <w:rsid w:val="00DD6F00"/>
    <w:rsid w:val="00DE0F0D"/>
    <w:rsid w:val="00DE21D4"/>
    <w:rsid w:val="00DE5ACA"/>
    <w:rsid w:val="00DE5FCA"/>
    <w:rsid w:val="00DE6436"/>
    <w:rsid w:val="00DE69F0"/>
    <w:rsid w:val="00DF0454"/>
    <w:rsid w:val="00DF0FC2"/>
    <w:rsid w:val="00DF32F3"/>
    <w:rsid w:val="00DF4373"/>
    <w:rsid w:val="00DF54ED"/>
    <w:rsid w:val="00DF681E"/>
    <w:rsid w:val="00DF770B"/>
    <w:rsid w:val="00E00983"/>
    <w:rsid w:val="00E03392"/>
    <w:rsid w:val="00E05739"/>
    <w:rsid w:val="00E10193"/>
    <w:rsid w:val="00E158DF"/>
    <w:rsid w:val="00E17B16"/>
    <w:rsid w:val="00E20AE1"/>
    <w:rsid w:val="00E22F01"/>
    <w:rsid w:val="00E26446"/>
    <w:rsid w:val="00E31852"/>
    <w:rsid w:val="00E3363C"/>
    <w:rsid w:val="00E34B4C"/>
    <w:rsid w:val="00E37F02"/>
    <w:rsid w:val="00E4106A"/>
    <w:rsid w:val="00E45BCF"/>
    <w:rsid w:val="00E47F49"/>
    <w:rsid w:val="00E50C35"/>
    <w:rsid w:val="00E51305"/>
    <w:rsid w:val="00E533F5"/>
    <w:rsid w:val="00E54010"/>
    <w:rsid w:val="00E54147"/>
    <w:rsid w:val="00E546D7"/>
    <w:rsid w:val="00E54DC1"/>
    <w:rsid w:val="00E55CEA"/>
    <w:rsid w:val="00E60A3B"/>
    <w:rsid w:val="00E61F25"/>
    <w:rsid w:val="00E62052"/>
    <w:rsid w:val="00E6249A"/>
    <w:rsid w:val="00E663B8"/>
    <w:rsid w:val="00E67BBA"/>
    <w:rsid w:val="00E67E6D"/>
    <w:rsid w:val="00E732B2"/>
    <w:rsid w:val="00E764D3"/>
    <w:rsid w:val="00E806FB"/>
    <w:rsid w:val="00E81091"/>
    <w:rsid w:val="00E8122A"/>
    <w:rsid w:val="00E81D2F"/>
    <w:rsid w:val="00E83C87"/>
    <w:rsid w:val="00E84CC5"/>
    <w:rsid w:val="00E932B5"/>
    <w:rsid w:val="00E953D2"/>
    <w:rsid w:val="00E96034"/>
    <w:rsid w:val="00E962AC"/>
    <w:rsid w:val="00E967D4"/>
    <w:rsid w:val="00E972AD"/>
    <w:rsid w:val="00EA0076"/>
    <w:rsid w:val="00EA02BB"/>
    <w:rsid w:val="00EA1295"/>
    <w:rsid w:val="00EA2CE9"/>
    <w:rsid w:val="00EA5AC2"/>
    <w:rsid w:val="00EA78E1"/>
    <w:rsid w:val="00EA7D82"/>
    <w:rsid w:val="00EB0617"/>
    <w:rsid w:val="00EB2E5B"/>
    <w:rsid w:val="00EB3F0E"/>
    <w:rsid w:val="00EB5992"/>
    <w:rsid w:val="00EB6359"/>
    <w:rsid w:val="00EB732D"/>
    <w:rsid w:val="00EC0B0A"/>
    <w:rsid w:val="00EC27B2"/>
    <w:rsid w:val="00EC412E"/>
    <w:rsid w:val="00EC5B69"/>
    <w:rsid w:val="00ED011A"/>
    <w:rsid w:val="00ED0162"/>
    <w:rsid w:val="00ED104D"/>
    <w:rsid w:val="00ED192D"/>
    <w:rsid w:val="00ED427B"/>
    <w:rsid w:val="00ED434E"/>
    <w:rsid w:val="00ED76A4"/>
    <w:rsid w:val="00EE0094"/>
    <w:rsid w:val="00EE07CB"/>
    <w:rsid w:val="00EE1284"/>
    <w:rsid w:val="00EE3059"/>
    <w:rsid w:val="00EE7B3C"/>
    <w:rsid w:val="00EF3A4E"/>
    <w:rsid w:val="00EF3EAD"/>
    <w:rsid w:val="00F00DAC"/>
    <w:rsid w:val="00F012D0"/>
    <w:rsid w:val="00F03C60"/>
    <w:rsid w:val="00F044CA"/>
    <w:rsid w:val="00F06313"/>
    <w:rsid w:val="00F076F7"/>
    <w:rsid w:val="00F07E8C"/>
    <w:rsid w:val="00F11345"/>
    <w:rsid w:val="00F13E57"/>
    <w:rsid w:val="00F1457B"/>
    <w:rsid w:val="00F15361"/>
    <w:rsid w:val="00F161A6"/>
    <w:rsid w:val="00F221D0"/>
    <w:rsid w:val="00F243E8"/>
    <w:rsid w:val="00F253AD"/>
    <w:rsid w:val="00F25E75"/>
    <w:rsid w:val="00F26702"/>
    <w:rsid w:val="00F30022"/>
    <w:rsid w:val="00F31C1A"/>
    <w:rsid w:val="00F4195A"/>
    <w:rsid w:val="00F41CA6"/>
    <w:rsid w:val="00F43354"/>
    <w:rsid w:val="00F43F22"/>
    <w:rsid w:val="00F45909"/>
    <w:rsid w:val="00F464B4"/>
    <w:rsid w:val="00F47E3D"/>
    <w:rsid w:val="00F50756"/>
    <w:rsid w:val="00F51E6F"/>
    <w:rsid w:val="00F5366B"/>
    <w:rsid w:val="00F54ED6"/>
    <w:rsid w:val="00F5696E"/>
    <w:rsid w:val="00F611F8"/>
    <w:rsid w:val="00F611FD"/>
    <w:rsid w:val="00F61557"/>
    <w:rsid w:val="00F640E6"/>
    <w:rsid w:val="00F649D1"/>
    <w:rsid w:val="00F65D54"/>
    <w:rsid w:val="00F675F4"/>
    <w:rsid w:val="00F70DBF"/>
    <w:rsid w:val="00F71D4F"/>
    <w:rsid w:val="00F722C5"/>
    <w:rsid w:val="00F737C1"/>
    <w:rsid w:val="00F73B52"/>
    <w:rsid w:val="00F74FF6"/>
    <w:rsid w:val="00F76D8A"/>
    <w:rsid w:val="00F80982"/>
    <w:rsid w:val="00F81C77"/>
    <w:rsid w:val="00F82000"/>
    <w:rsid w:val="00F842A5"/>
    <w:rsid w:val="00F85241"/>
    <w:rsid w:val="00F87449"/>
    <w:rsid w:val="00F90025"/>
    <w:rsid w:val="00F92ED8"/>
    <w:rsid w:val="00F94267"/>
    <w:rsid w:val="00F96454"/>
    <w:rsid w:val="00FA0AD9"/>
    <w:rsid w:val="00FA0F13"/>
    <w:rsid w:val="00FA4CC2"/>
    <w:rsid w:val="00FA7C8F"/>
    <w:rsid w:val="00FB0BD8"/>
    <w:rsid w:val="00FB0E25"/>
    <w:rsid w:val="00FB1D0B"/>
    <w:rsid w:val="00FB1D68"/>
    <w:rsid w:val="00FB2F0B"/>
    <w:rsid w:val="00FB362E"/>
    <w:rsid w:val="00FB3BE4"/>
    <w:rsid w:val="00FB49E4"/>
    <w:rsid w:val="00FB4C0F"/>
    <w:rsid w:val="00FB4CA4"/>
    <w:rsid w:val="00FB5848"/>
    <w:rsid w:val="00FB64AE"/>
    <w:rsid w:val="00FB68D1"/>
    <w:rsid w:val="00FC0167"/>
    <w:rsid w:val="00FC04D1"/>
    <w:rsid w:val="00FC0DD8"/>
    <w:rsid w:val="00FC2A5C"/>
    <w:rsid w:val="00FC2A5E"/>
    <w:rsid w:val="00FC363C"/>
    <w:rsid w:val="00FC4141"/>
    <w:rsid w:val="00FC4977"/>
    <w:rsid w:val="00FC5BF3"/>
    <w:rsid w:val="00FC63E6"/>
    <w:rsid w:val="00FC73E2"/>
    <w:rsid w:val="00FD0F88"/>
    <w:rsid w:val="00FD152F"/>
    <w:rsid w:val="00FD26D1"/>
    <w:rsid w:val="00FD30A9"/>
    <w:rsid w:val="00FD3956"/>
    <w:rsid w:val="00FD527C"/>
    <w:rsid w:val="00FD5836"/>
    <w:rsid w:val="00FD6A9B"/>
    <w:rsid w:val="00FD7B32"/>
    <w:rsid w:val="00FE279F"/>
    <w:rsid w:val="00FE49AC"/>
    <w:rsid w:val="00FE5FD5"/>
    <w:rsid w:val="00FE63A5"/>
    <w:rsid w:val="00FE6D31"/>
    <w:rsid w:val="00FE7300"/>
    <w:rsid w:val="00FF0EA7"/>
    <w:rsid w:val="00FF17DC"/>
    <w:rsid w:val="00FF420D"/>
    <w:rsid w:val="00FF6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BC22A"/>
  <w15:docId w15:val="{BB317601-C5AE-4162-AD7D-D0FDC456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E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257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57B"/>
    <w:pPr>
      <w:ind w:left="720"/>
      <w:contextualSpacing/>
    </w:pPr>
  </w:style>
  <w:style w:type="character" w:styleId="Hyperlink">
    <w:name w:val="Hyperlink"/>
    <w:basedOn w:val="DefaultParagraphFont"/>
    <w:uiPriority w:val="99"/>
    <w:unhideWhenUsed/>
    <w:rsid w:val="00F71D4F"/>
    <w:rPr>
      <w:color w:val="0000FF" w:themeColor="hyperlink"/>
      <w:u w:val="single"/>
    </w:rPr>
  </w:style>
  <w:style w:type="paragraph" w:styleId="Header">
    <w:name w:val="header"/>
    <w:basedOn w:val="Normal"/>
    <w:link w:val="HeaderChar"/>
    <w:uiPriority w:val="99"/>
    <w:unhideWhenUsed/>
    <w:rsid w:val="00010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67B"/>
  </w:style>
  <w:style w:type="paragraph" w:styleId="Footer">
    <w:name w:val="footer"/>
    <w:basedOn w:val="Normal"/>
    <w:link w:val="FooterChar"/>
    <w:uiPriority w:val="99"/>
    <w:unhideWhenUsed/>
    <w:rsid w:val="00010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67B"/>
  </w:style>
  <w:style w:type="paragraph" w:styleId="FootnoteText">
    <w:name w:val="footnote text"/>
    <w:basedOn w:val="Normal"/>
    <w:link w:val="FootnoteTextChar"/>
    <w:uiPriority w:val="99"/>
    <w:semiHidden/>
    <w:unhideWhenUsed/>
    <w:rsid w:val="005768B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768B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768BC"/>
    <w:rPr>
      <w:vertAlign w:val="superscript"/>
    </w:rPr>
  </w:style>
  <w:style w:type="character" w:customStyle="1" w:styleId="Heading3Char">
    <w:name w:val="Heading 3 Char"/>
    <w:basedOn w:val="DefaultParagraphFont"/>
    <w:link w:val="Heading3"/>
    <w:uiPriority w:val="9"/>
    <w:rsid w:val="0002573C"/>
    <w:rPr>
      <w:rFonts w:asciiTheme="majorHAnsi" w:eastAsiaTheme="majorEastAsia" w:hAnsiTheme="majorHAnsi" w:cstheme="majorBidi"/>
      <w:b/>
      <w:bCs/>
      <w:color w:val="4F81BD" w:themeColor="accent1"/>
    </w:rPr>
  </w:style>
  <w:style w:type="character" w:styleId="CommentReference">
    <w:name w:val="annotation reference"/>
    <w:uiPriority w:val="99"/>
    <w:semiHidden/>
    <w:unhideWhenUsed/>
    <w:rsid w:val="0002573C"/>
    <w:rPr>
      <w:sz w:val="16"/>
      <w:szCs w:val="16"/>
    </w:rPr>
  </w:style>
  <w:style w:type="paragraph" w:styleId="CommentText">
    <w:name w:val="annotation text"/>
    <w:basedOn w:val="Normal"/>
    <w:link w:val="CommentTextChar"/>
    <w:uiPriority w:val="99"/>
    <w:semiHidden/>
    <w:unhideWhenUsed/>
    <w:rsid w:val="0002573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2573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2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73C"/>
    <w:rPr>
      <w:rFonts w:ascii="Tahoma" w:hAnsi="Tahoma" w:cs="Tahoma"/>
      <w:sz w:val="16"/>
      <w:szCs w:val="16"/>
    </w:rPr>
  </w:style>
  <w:style w:type="paragraph" w:customStyle="1" w:styleId="Default">
    <w:name w:val="Default"/>
    <w:rsid w:val="0085690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A3293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293D"/>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917E22"/>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946E1"/>
    <w:rPr>
      <w:color w:val="808080"/>
      <w:shd w:val="clear" w:color="auto" w:fill="E6E6E6"/>
    </w:rPr>
  </w:style>
  <w:style w:type="character" w:customStyle="1" w:styleId="st1">
    <w:name w:val="st1"/>
    <w:basedOn w:val="DefaultParagraphFont"/>
    <w:rsid w:val="00137C84"/>
  </w:style>
  <w:style w:type="character" w:customStyle="1" w:styleId="UnresolvedMention2">
    <w:name w:val="Unresolved Mention2"/>
    <w:basedOn w:val="DefaultParagraphFont"/>
    <w:uiPriority w:val="99"/>
    <w:semiHidden/>
    <w:unhideWhenUsed/>
    <w:rsid w:val="00544E02"/>
    <w:rPr>
      <w:color w:val="605E5C"/>
      <w:shd w:val="clear" w:color="auto" w:fill="E1DFDD"/>
    </w:rPr>
  </w:style>
  <w:style w:type="character" w:styleId="PlaceholderText">
    <w:name w:val="Placeholder Text"/>
    <w:basedOn w:val="DefaultParagraphFont"/>
    <w:uiPriority w:val="99"/>
    <w:semiHidden/>
    <w:rsid w:val="00D3615A"/>
    <w:rPr>
      <w:color w:val="808080"/>
    </w:rPr>
  </w:style>
  <w:style w:type="character" w:styleId="FollowedHyperlink">
    <w:name w:val="FollowedHyperlink"/>
    <w:basedOn w:val="DefaultParagraphFont"/>
    <w:uiPriority w:val="99"/>
    <w:semiHidden/>
    <w:unhideWhenUsed/>
    <w:rsid w:val="00CC79BF"/>
    <w:rPr>
      <w:color w:val="800080" w:themeColor="followedHyperlink"/>
      <w:u w:val="single"/>
    </w:rPr>
  </w:style>
  <w:style w:type="character" w:styleId="UnresolvedMention">
    <w:name w:val="Unresolved Mention"/>
    <w:basedOn w:val="DefaultParagraphFont"/>
    <w:uiPriority w:val="99"/>
    <w:semiHidden/>
    <w:unhideWhenUsed/>
    <w:rsid w:val="00B55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42698">
      <w:bodyDiv w:val="1"/>
      <w:marLeft w:val="0"/>
      <w:marRight w:val="0"/>
      <w:marTop w:val="0"/>
      <w:marBottom w:val="0"/>
      <w:divBdr>
        <w:top w:val="none" w:sz="0" w:space="0" w:color="auto"/>
        <w:left w:val="none" w:sz="0" w:space="0" w:color="auto"/>
        <w:bottom w:val="none" w:sz="0" w:space="0" w:color="auto"/>
        <w:right w:val="none" w:sz="0" w:space="0" w:color="auto"/>
      </w:divBdr>
    </w:div>
    <w:div w:id="156728143">
      <w:bodyDiv w:val="1"/>
      <w:marLeft w:val="0"/>
      <w:marRight w:val="0"/>
      <w:marTop w:val="0"/>
      <w:marBottom w:val="0"/>
      <w:divBdr>
        <w:top w:val="none" w:sz="0" w:space="0" w:color="auto"/>
        <w:left w:val="none" w:sz="0" w:space="0" w:color="auto"/>
        <w:bottom w:val="none" w:sz="0" w:space="0" w:color="auto"/>
        <w:right w:val="none" w:sz="0" w:space="0" w:color="auto"/>
      </w:divBdr>
    </w:div>
    <w:div w:id="338853313">
      <w:bodyDiv w:val="1"/>
      <w:marLeft w:val="0"/>
      <w:marRight w:val="0"/>
      <w:marTop w:val="0"/>
      <w:marBottom w:val="0"/>
      <w:divBdr>
        <w:top w:val="none" w:sz="0" w:space="0" w:color="auto"/>
        <w:left w:val="none" w:sz="0" w:space="0" w:color="auto"/>
        <w:bottom w:val="none" w:sz="0" w:space="0" w:color="auto"/>
        <w:right w:val="none" w:sz="0" w:space="0" w:color="auto"/>
      </w:divBdr>
    </w:div>
    <w:div w:id="453211546">
      <w:bodyDiv w:val="1"/>
      <w:marLeft w:val="0"/>
      <w:marRight w:val="0"/>
      <w:marTop w:val="0"/>
      <w:marBottom w:val="0"/>
      <w:divBdr>
        <w:top w:val="none" w:sz="0" w:space="0" w:color="auto"/>
        <w:left w:val="none" w:sz="0" w:space="0" w:color="auto"/>
        <w:bottom w:val="none" w:sz="0" w:space="0" w:color="auto"/>
        <w:right w:val="none" w:sz="0" w:space="0" w:color="auto"/>
      </w:divBdr>
    </w:div>
    <w:div w:id="980230724">
      <w:bodyDiv w:val="1"/>
      <w:marLeft w:val="0"/>
      <w:marRight w:val="0"/>
      <w:marTop w:val="0"/>
      <w:marBottom w:val="0"/>
      <w:divBdr>
        <w:top w:val="none" w:sz="0" w:space="0" w:color="auto"/>
        <w:left w:val="none" w:sz="0" w:space="0" w:color="auto"/>
        <w:bottom w:val="none" w:sz="0" w:space="0" w:color="auto"/>
        <w:right w:val="none" w:sz="0" w:space="0" w:color="auto"/>
      </w:divBdr>
    </w:div>
    <w:div w:id="1692223783">
      <w:bodyDiv w:val="1"/>
      <w:marLeft w:val="0"/>
      <w:marRight w:val="0"/>
      <w:marTop w:val="0"/>
      <w:marBottom w:val="0"/>
      <w:divBdr>
        <w:top w:val="none" w:sz="0" w:space="0" w:color="auto"/>
        <w:left w:val="none" w:sz="0" w:space="0" w:color="auto"/>
        <w:bottom w:val="none" w:sz="0" w:space="0" w:color="auto"/>
        <w:right w:val="none" w:sz="0" w:space="0" w:color="auto"/>
      </w:divBdr>
    </w:div>
    <w:div w:id="1712145267">
      <w:bodyDiv w:val="1"/>
      <w:marLeft w:val="0"/>
      <w:marRight w:val="0"/>
      <w:marTop w:val="0"/>
      <w:marBottom w:val="0"/>
      <w:divBdr>
        <w:top w:val="none" w:sz="0" w:space="0" w:color="auto"/>
        <w:left w:val="none" w:sz="0" w:space="0" w:color="auto"/>
        <w:bottom w:val="none" w:sz="0" w:space="0" w:color="auto"/>
        <w:right w:val="none" w:sz="0" w:space="0" w:color="auto"/>
      </w:divBdr>
    </w:div>
    <w:div w:id="1950434159">
      <w:bodyDiv w:val="1"/>
      <w:marLeft w:val="0"/>
      <w:marRight w:val="0"/>
      <w:marTop w:val="0"/>
      <w:marBottom w:val="0"/>
      <w:divBdr>
        <w:top w:val="none" w:sz="0" w:space="0" w:color="auto"/>
        <w:left w:val="none" w:sz="0" w:space="0" w:color="auto"/>
        <w:bottom w:val="none" w:sz="0" w:space="0" w:color="auto"/>
        <w:right w:val="none" w:sz="0" w:space="0" w:color="auto"/>
      </w:divBdr>
    </w:div>
    <w:div w:id="19993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4481" TargetMode="External"/><Relationship Id="rId18" Type="http://schemas.openxmlformats.org/officeDocument/2006/relationships/hyperlink" Target="mailto:kanwarjit.sachdeva@undp.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10576" TargetMode="External"/><Relationship Id="rId2" Type="http://schemas.openxmlformats.org/officeDocument/2006/relationships/customXml" Target="../customXml/item2.xml"/><Relationship Id="rId16" Type="http://schemas.openxmlformats.org/officeDocument/2006/relationships/hyperlink" Target="https://popp.undp.org/taxonomy/term/29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igitallibrary.un.org/record/4002120?ln=en?web=1"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ethicsoffice@undp.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igitallibrary.un.org/record/4002120?ln=en?web=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igitallibrary.un.org/record/4002120?ln=en?web=1" TargetMode="External"/><Relationship Id="rId2" Type="http://schemas.openxmlformats.org/officeDocument/2006/relationships/hyperlink" Target="https://www.unv.org/become-volunteer/conditions-of-service" TargetMode="External"/><Relationship Id="rId1" Type="http://schemas.openxmlformats.org/officeDocument/2006/relationships/hyperlink" Target="https://popp.undp.org/node/5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POPPIsArchived xmlns="e560140e-7b2f-4392-90df-e7567e3021a3">false</POPPIsArchived>
    <UNDP_POPP_NOTE xmlns="8264c5cc-ec60-4b56-8111-ce635d3d139a" xsi:nil="true"/>
    <TaxCatchAll xmlns="8264c5cc-ec60-4b56-8111-ce635d3d139a">
      <Value>356</Value>
    </TaxCatchAll>
    <DLCPolicyLabelClientValue xmlns="e560140e-7b2f-4392-90df-e7567e3021a3">Effective Date: 4/21/2020                                                Version #: 1.0</DLCPolicyLabelClientValue>
    <UNDP_POPP_PLANNED_REVIEWDATE xmlns="8264c5cc-ec60-4b56-8111-ce635d3d139a">2022-04-22T22:00:00+00:00</UNDP_POPP_PLANNED_REVIEWDATE>
    <UNDP_POPP_DOCUMENT_LANGUAGE xmlns="8264c5cc-ec60-4b56-8111-ce635d3d139a">English</UNDP_POPP_DOCUMENT_LANGUAGE>
    <UNDP_POPP_BUSINESSUNITID_HIDDEN xmlns="8264c5cc-ec60-4b56-8111-ce635d3d139a" xsi:nil="true"/>
    <UNDP_POPP_EFFECTIVEDATE xmlns="8264c5cc-ec60-4b56-8111-ce635d3d139a">2020-04-21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Policy on Gifts, Honours, Decorations, Favours, Hospitality, or Remuneration (Gifts) from Governmental and Non-Governmental Sources</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_dlc_DocId xmlns="8264c5cc-ec60-4b56-8111-ce635d3d139a">POPP-11-3211</_dlc_DocId>
    <_dlc_DocIdUrl xmlns="8264c5cc-ec60-4b56-8111-ce635d3d139a">
      <Url>https://popp.undp.org/_layouts/15/DocIdRedir.aspx?ID=POPP-11-3211</Url>
      <Description>POPP-11-3211</Description>
    </_dlc_DocIdUrl>
    <DLCPolicyLabelValue xmlns="e560140e-7b2f-4392-90df-e7567e3021a3">Effective Date: 4/21/2020                                                Version #: 1.0</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BFFF-E799-4DAC-AA7D-027E6EC35669}">
  <ds:schemaRefs>
    <ds:schemaRef ds:uri="office.server.policy"/>
  </ds:schemaRefs>
</ds:datastoreItem>
</file>

<file path=customXml/itemProps2.xml><?xml version="1.0" encoding="utf-8"?>
<ds:datastoreItem xmlns:ds="http://schemas.openxmlformats.org/officeDocument/2006/customXml" ds:itemID="{9A796E98-46FF-4A50-B5FF-5D09E7E3EE48}">
  <ds:schemaRefs>
    <ds:schemaRef ds:uri="http://schemas.microsoft.com/sharepoint/v3/contenttype/forms"/>
  </ds:schemaRefs>
</ds:datastoreItem>
</file>

<file path=customXml/itemProps3.xml><?xml version="1.0" encoding="utf-8"?>
<ds:datastoreItem xmlns:ds="http://schemas.openxmlformats.org/officeDocument/2006/customXml" ds:itemID="{0F334E14-F6F2-49EA-9A43-8667A2944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976A3-CDF3-47AB-B10D-05103E6F29E4}">
  <ds:schemaRef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e560140e-7b2f-4392-90df-e7567e3021a3"/>
    <ds:schemaRef ds:uri="http://schemas.microsoft.com/sharepoint/v3"/>
    <ds:schemaRef ds:uri="http://purl.org/dc/terms/"/>
    <ds:schemaRef ds:uri="http://schemas.microsoft.com/office/infopath/2007/PartnerControls"/>
    <ds:schemaRef ds:uri="8264c5cc-ec60-4b56-8111-ce635d3d139a"/>
    <ds:schemaRef ds:uri="http://www.w3.org/XML/1998/namespace"/>
  </ds:schemaRefs>
</ds:datastoreItem>
</file>

<file path=customXml/itemProps5.xml><?xml version="1.0" encoding="utf-8"?>
<ds:datastoreItem xmlns:ds="http://schemas.openxmlformats.org/officeDocument/2006/customXml" ds:itemID="{E2D6E3D8-49A0-44E7-8E29-C7CEE7C40941}">
  <ds:schemaRefs>
    <ds:schemaRef ds:uri="http://schemas.microsoft.com/sharepoint/events"/>
  </ds:schemaRefs>
</ds:datastoreItem>
</file>

<file path=customXml/itemProps6.xml><?xml version="1.0" encoding="utf-8"?>
<ds:datastoreItem xmlns:ds="http://schemas.openxmlformats.org/officeDocument/2006/customXml" ds:itemID="{21B607B1-17BC-44C2-8DAE-519220B4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ocke Geier</dc:creator>
  <cp:keywords/>
  <dc:description/>
  <cp:lastModifiedBy>Emiliana Zhivkova</cp:lastModifiedBy>
  <cp:revision>2</cp:revision>
  <cp:lastPrinted>2019-12-16T18:44:00Z</cp:lastPrinted>
  <dcterms:created xsi:type="dcterms:W3CDTF">2025-07-02T17:05:00Z</dcterms:created>
  <dcterms:modified xsi:type="dcterms:W3CDTF">2025-07-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3cd3d19-5002-459b-98ca-2c8d9a85a9f3</vt:lpwstr>
  </property>
  <property fmtid="{D5CDD505-2E9C-101B-9397-08002B2CF9AE}" pid="4" name="POPPBusinessProcess">
    <vt:lpwstr/>
  </property>
  <property fmtid="{D5CDD505-2E9C-101B-9397-08002B2CF9AE}" pid="5" name="UNDP_POPP_BUSINESSUNIT">
    <vt:lpwstr>356;#Accountability|5b42d95a-f181-4192-a566-012e3d461a46</vt:lpwstr>
  </property>
</Properties>
</file>